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BEF" w:rsidRPr="007F1024" w:rsidRDefault="005C3BEF" w:rsidP="008A478B">
      <w:pPr>
        <w:jc w:val="center"/>
        <w:rPr>
          <w:sz w:val="28"/>
          <w:szCs w:val="28"/>
        </w:rPr>
      </w:pPr>
      <w:r w:rsidRPr="007F1024">
        <w:rPr>
          <w:b/>
          <w:color w:val="000000"/>
          <w:sz w:val="28"/>
          <w:szCs w:val="28"/>
        </w:rPr>
        <w:t>TRƯỜNG ĐẠI HỌC BÁCH KHOA HÀ NỘI</w:t>
      </w:r>
    </w:p>
    <w:p w:rsidR="005C3BEF" w:rsidRPr="007F1024" w:rsidRDefault="005C3BEF" w:rsidP="008A478B">
      <w:pPr>
        <w:ind w:firstLine="90"/>
        <w:jc w:val="center"/>
        <w:rPr>
          <w:b/>
          <w:color w:val="000000"/>
          <w:sz w:val="28"/>
          <w:szCs w:val="28"/>
        </w:rPr>
      </w:pPr>
      <w:r w:rsidRPr="007F1024">
        <w:rPr>
          <w:b/>
          <w:color w:val="000000"/>
          <w:sz w:val="28"/>
          <w:szCs w:val="28"/>
        </w:rPr>
        <w:t>VIỆN ĐIỆN TỬ - VIỂN THÔNG</w:t>
      </w:r>
    </w:p>
    <w:p w:rsidR="000C7E09" w:rsidRPr="007F1024" w:rsidRDefault="000C7E09" w:rsidP="008A478B">
      <w:pPr>
        <w:ind w:firstLine="90"/>
        <w:jc w:val="center"/>
        <w:rPr>
          <w:b/>
          <w:color w:val="000000"/>
          <w:sz w:val="28"/>
          <w:szCs w:val="28"/>
        </w:rPr>
      </w:pPr>
      <w:r w:rsidRPr="007F1024">
        <w:rPr>
          <w:b/>
          <w:color w:val="000000"/>
          <w:sz w:val="28"/>
          <w:szCs w:val="28"/>
        </w:rPr>
        <w:t>BỘ MÔN MẠCH VÀ XỬ LÝ TÍN HIỆU</w:t>
      </w:r>
    </w:p>
    <w:p w:rsidR="005C3BEF" w:rsidRPr="00BA6168" w:rsidRDefault="005C3BEF" w:rsidP="00041F26">
      <w:pPr>
        <w:tabs>
          <w:tab w:val="center" w:pos="0"/>
          <w:tab w:val="center" w:pos="4725"/>
        </w:tabs>
        <w:spacing w:line="276" w:lineRule="auto"/>
        <w:ind w:firstLine="90"/>
        <w:jc w:val="center"/>
        <w:rPr>
          <w:b/>
          <w:color w:val="000000"/>
          <w:sz w:val="26"/>
          <w:szCs w:val="26"/>
        </w:rPr>
      </w:pPr>
      <w:r w:rsidRPr="00BA6168">
        <w:rPr>
          <w:b/>
          <w:color w:val="000000"/>
          <w:sz w:val="26"/>
          <w:szCs w:val="26"/>
        </w:rPr>
        <w:t>-----</w:t>
      </w:r>
      <w:r w:rsidR="000C7E09">
        <w:rPr>
          <w:b/>
          <w:color w:val="000000"/>
          <w:sz w:val="26"/>
          <w:szCs w:val="26"/>
        </w:rPr>
        <w:t>-----------------------</w:t>
      </w:r>
      <w:r w:rsidRPr="00BA6168">
        <w:rPr>
          <w:b/>
          <w:color w:val="000000"/>
          <w:sz w:val="26"/>
          <w:szCs w:val="26"/>
        </w:rPr>
        <w:t>-----</w:t>
      </w:r>
    </w:p>
    <w:p w:rsidR="005C3BEF" w:rsidRPr="00BA6168" w:rsidRDefault="005C3BEF" w:rsidP="00041F26">
      <w:pPr>
        <w:tabs>
          <w:tab w:val="left" w:pos="3720"/>
        </w:tabs>
        <w:jc w:val="center"/>
        <w:rPr>
          <w:sz w:val="26"/>
          <w:szCs w:val="26"/>
        </w:rPr>
      </w:pPr>
      <w:r w:rsidRPr="00BA6168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4DD716B" wp14:editId="4E54FCD2">
            <wp:simplePos x="0" y="0"/>
            <wp:positionH relativeFrom="margin">
              <wp:posOffset>2094230</wp:posOffset>
            </wp:positionH>
            <wp:positionV relativeFrom="paragraph">
              <wp:posOffset>228600</wp:posOffset>
            </wp:positionV>
            <wp:extent cx="1638300" cy="2418715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BEF" w:rsidRPr="00BA6168" w:rsidRDefault="005C3BEF" w:rsidP="00041F26">
      <w:pPr>
        <w:tabs>
          <w:tab w:val="left" w:pos="3720"/>
        </w:tabs>
        <w:jc w:val="center"/>
        <w:rPr>
          <w:sz w:val="26"/>
          <w:szCs w:val="26"/>
        </w:rPr>
      </w:pPr>
    </w:p>
    <w:p w:rsidR="005C3BEF" w:rsidRDefault="005C3BEF" w:rsidP="00041F26">
      <w:pPr>
        <w:jc w:val="center"/>
        <w:rPr>
          <w:sz w:val="36"/>
          <w:szCs w:val="26"/>
        </w:rPr>
      </w:pPr>
    </w:p>
    <w:p w:rsidR="005C3BEF" w:rsidRPr="000C7E09" w:rsidRDefault="007F1024" w:rsidP="007F1024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ÁO CÁO THÍ NGHIỆM</w:t>
      </w:r>
    </w:p>
    <w:p w:rsidR="005C3BEF" w:rsidRPr="000C7E09" w:rsidRDefault="005C3BEF" w:rsidP="007F1024">
      <w:pPr>
        <w:spacing w:line="360" w:lineRule="auto"/>
        <w:jc w:val="center"/>
        <w:rPr>
          <w:b/>
          <w:sz w:val="44"/>
          <w:szCs w:val="44"/>
        </w:rPr>
      </w:pPr>
      <w:r w:rsidRPr="000C7E09">
        <w:rPr>
          <w:b/>
          <w:sz w:val="44"/>
          <w:szCs w:val="44"/>
        </w:rPr>
        <w:t>XỬ LÝ SỐ TÍN HIỆU</w:t>
      </w:r>
    </w:p>
    <w:p w:rsidR="005C3BEF" w:rsidRPr="00BA6168" w:rsidRDefault="005C3BEF" w:rsidP="004A4D64">
      <w:pPr>
        <w:jc w:val="both"/>
        <w:rPr>
          <w:b/>
          <w:sz w:val="26"/>
          <w:szCs w:val="26"/>
        </w:rPr>
      </w:pPr>
      <w:r w:rsidRPr="00BA6168">
        <w:rPr>
          <w:b/>
          <w:sz w:val="26"/>
          <w:szCs w:val="26"/>
        </w:rPr>
        <w:tab/>
      </w:r>
      <w:r w:rsidRPr="00BA6168">
        <w:rPr>
          <w:b/>
          <w:sz w:val="26"/>
          <w:szCs w:val="26"/>
        </w:rPr>
        <w:tab/>
      </w:r>
    </w:p>
    <w:p w:rsidR="005C3BEF" w:rsidRPr="007F1024" w:rsidRDefault="005C3BEF" w:rsidP="007F1024">
      <w:pPr>
        <w:spacing w:after="240"/>
        <w:ind w:right="284"/>
        <w:jc w:val="both"/>
        <w:rPr>
          <w:b/>
          <w:sz w:val="26"/>
          <w:szCs w:val="26"/>
        </w:rPr>
      </w:pPr>
      <w:r w:rsidRPr="00BA6168">
        <w:rPr>
          <w:b/>
          <w:sz w:val="26"/>
          <w:szCs w:val="26"/>
        </w:rPr>
        <w:tab/>
      </w:r>
    </w:p>
    <w:p w:rsidR="005C3BEF" w:rsidRPr="000C7E09" w:rsidRDefault="000C7E09" w:rsidP="000C7E09">
      <w:pPr>
        <w:spacing w:after="240"/>
        <w:ind w:left="1440" w:right="284" w:firstLine="720"/>
        <w:jc w:val="both"/>
        <w:rPr>
          <w:b/>
          <w:bCs/>
          <w:sz w:val="28"/>
          <w:szCs w:val="26"/>
          <w:lang w:val="pt-BR"/>
        </w:rPr>
      </w:pPr>
      <w:r w:rsidRPr="000C7E09">
        <w:rPr>
          <w:b/>
          <w:bCs/>
          <w:sz w:val="28"/>
          <w:szCs w:val="26"/>
          <w:lang w:val="pt-BR"/>
        </w:rPr>
        <w:t>Sinh viên thực hiện</w:t>
      </w:r>
      <w:r w:rsidR="005C3BEF" w:rsidRPr="000C7E09">
        <w:rPr>
          <w:b/>
          <w:bCs/>
          <w:sz w:val="28"/>
          <w:szCs w:val="26"/>
          <w:lang w:val="pt-BR"/>
        </w:rPr>
        <w:t xml:space="preserve">: </w:t>
      </w:r>
      <w:r w:rsidRPr="000C7E09">
        <w:rPr>
          <w:b/>
          <w:bCs/>
          <w:sz w:val="28"/>
          <w:szCs w:val="26"/>
          <w:lang w:val="pt-BR"/>
        </w:rPr>
        <w:t>Nguyễn Minh Hiếu</w:t>
      </w:r>
    </w:p>
    <w:p w:rsidR="000C7E09" w:rsidRPr="000C7E09" w:rsidRDefault="000C7E09" w:rsidP="000C7E09">
      <w:pPr>
        <w:spacing w:after="240"/>
        <w:ind w:left="1440" w:right="284" w:firstLine="720"/>
        <w:jc w:val="both"/>
        <w:rPr>
          <w:b/>
          <w:bCs/>
          <w:sz w:val="28"/>
          <w:szCs w:val="26"/>
          <w:lang w:val="pt-BR"/>
        </w:rPr>
      </w:pPr>
      <w:r w:rsidRPr="000C7E09">
        <w:rPr>
          <w:b/>
          <w:bCs/>
          <w:sz w:val="28"/>
          <w:szCs w:val="26"/>
          <w:lang w:val="pt-BR"/>
        </w:rPr>
        <w:t>Lớp: Điện tử 03 – K60</w:t>
      </w:r>
    </w:p>
    <w:p w:rsidR="005C3BEF" w:rsidRPr="000C7E09" w:rsidRDefault="005C3BEF" w:rsidP="000C7E09">
      <w:pPr>
        <w:spacing w:after="240"/>
        <w:ind w:left="1440" w:right="284" w:firstLine="720"/>
        <w:jc w:val="both"/>
        <w:rPr>
          <w:b/>
          <w:bCs/>
          <w:sz w:val="28"/>
          <w:szCs w:val="26"/>
          <w:lang w:val="pt-BR"/>
        </w:rPr>
      </w:pPr>
      <w:r w:rsidRPr="000C7E09">
        <w:rPr>
          <w:b/>
          <w:bCs/>
          <w:sz w:val="28"/>
          <w:szCs w:val="26"/>
          <w:lang w:val="pt-BR"/>
        </w:rPr>
        <w:t xml:space="preserve">Mssv: </w:t>
      </w:r>
      <w:r w:rsidR="000C7E09" w:rsidRPr="000C7E09">
        <w:rPr>
          <w:b/>
          <w:bCs/>
          <w:sz w:val="28"/>
          <w:szCs w:val="26"/>
          <w:lang w:val="pt-BR"/>
        </w:rPr>
        <w:t>20151336</w:t>
      </w:r>
    </w:p>
    <w:p w:rsidR="005C3BEF" w:rsidRPr="000C7E09" w:rsidRDefault="005C3BEF" w:rsidP="000C7E09">
      <w:pPr>
        <w:spacing w:after="240"/>
        <w:ind w:left="1440" w:right="284" w:firstLine="720"/>
        <w:jc w:val="both"/>
        <w:rPr>
          <w:b/>
          <w:bCs/>
          <w:sz w:val="28"/>
          <w:szCs w:val="26"/>
        </w:rPr>
      </w:pPr>
      <w:r w:rsidRPr="000C7E09">
        <w:rPr>
          <w:b/>
          <w:bCs/>
          <w:sz w:val="28"/>
          <w:szCs w:val="26"/>
          <w:lang w:val="pt-BR"/>
        </w:rPr>
        <w:t xml:space="preserve">Mã lớp thí nghiệm: </w:t>
      </w:r>
      <w:r w:rsidR="000C7E09" w:rsidRPr="000C7E09">
        <w:rPr>
          <w:b/>
          <w:bCs/>
          <w:sz w:val="28"/>
          <w:szCs w:val="26"/>
        </w:rPr>
        <w:t>678825</w:t>
      </w:r>
    </w:p>
    <w:p w:rsidR="005C3BEF" w:rsidRPr="005C3BEF" w:rsidRDefault="005C3BEF" w:rsidP="004A4D64">
      <w:pPr>
        <w:spacing w:after="240"/>
        <w:ind w:left="720" w:right="284"/>
        <w:jc w:val="both"/>
        <w:rPr>
          <w:b/>
          <w:bCs/>
          <w:sz w:val="28"/>
          <w:szCs w:val="26"/>
        </w:rPr>
      </w:pPr>
    </w:p>
    <w:p w:rsidR="007F1024" w:rsidRDefault="007F1024" w:rsidP="000C7E09">
      <w:pPr>
        <w:spacing w:after="240"/>
        <w:ind w:left="2880" w:right="284" w:firstLine="720"/>
        <w:rPr>
          <w:b/>
          <w:bCs/>
          <w:sz w:val="28"/>
          <w:szCs w:val="26"/>
        </w:rPr>
      </w:pPr>
    </w:p>
    <w:p w:rsidR="007F1024" w:rsidRDefault="007F1024" w:rsidP="000C7E09">
      <w:pPr>
        <w:spacing w:after="240"/>
        <w:ind w:left="2880" w:right="284" w:firstLine="720"/>
        <w:rPr>
          <w:b/>
          <w:bCs/>
          <w:sz w:val="28"/>
          <w:szCs w:val="26"/>
        </w:rPr>
      </w:pPr>
    </w:p>
    <w:p w:rsidR="000C7E09" w:rsidRPr="000C7E09" w:rsidRDefault="000C7E09" w:rsidP="000C7E09">
      <w:pPr>
        <w:spacing w:after="240"/>
        <w:ind w:left="2880" w:right="284" w:firstLine="72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Hà Nội</w:t>
      </w:r>
      <w:bookmarkStart w:id="0" w:name="_GoBack"/>
      <w:bookmarkEnd w:id="0"/>
      <w:r>
        <w:rPr>
          <w:b/>
          <w:bCs/>
          <w:sz w:val="28"/>
          <w:szCs w:val="26"/>
        </w:rPr>
        <w:t xml:space="preserve"> – 2018 </w:t>
      </w:r>
    </w:p>
    <w:p w:rsidR="005C3BEF" w:rsidRPr="002F7120" w:rsidRDefault="005C3BEF" w:rsidP="00041F26">
      <w:pPr>
        <w:spacing w:line="360" w:lineRule="auto"/>
        <w:jc w:val="center"/>
        <w:rPr>
          <w:b/>
          <w:sz w:val="36"/>
          <w:szCs w:val="28"/>
        </w:rPr>
      </w:pPr>
      <w:r w:rsidRPr="002F7120">
        <w:rPr>
          <w:b/>
          <w:sz w:val="36"/>
          <w:szCs w:val="28"/>
        </w:rPr>
        <w:lastRenderedPageBreak/>
        <w:t>BÀI 1.  Mô phỏng hệ thống và tín hiệu rời rạc bằng</w:t>
      </w:r>
      <w:r w:rsidR="00041F26">
        <w:rPr>
          <w:b/>
          <w:sz w:val="36"/>
          <w:szCs w:val="28"/>
        </w:rPr>
        <w:t xml:space="preserve"> </w:t>
      </w:r>
      <w:r w:rsidRPr="002F7120">
        <w:rPr>
          <w:b/>
          <w:sz w:val="36"/>
          <w:szCs w:val="28"/>
        </w:rPr>
        <w:t>MATLAB</w:t>
      </w:r>
    </w:p>
    <w:p w:rsidR="005C3BEF" w:rsidRDefault="005C3BEF" w:rsidP="004A4D64">
      <w:pPr>
        <w:spacing w:line="360" w:lineRule="auto"/>
        <w:jc w:val="both"/>
        <w:rPr>
          <w:sz w:val="28"/>
          <w:szCs w:val="28"/>
        </w:rPr>
      </w:pPr>
    </w:p>
    <w:p w:rsidR="005C3BEF" w:rsidRPr="00017EAD" w:rsidRDefault="005C3BEF" w:rsidP="004A4D64">
      <w:pPr>
        <w:spacing w:line="360" w:lineRule="auto"/>
        <w:jc w:val="both"/>
        <w:rPr>
          <w:b/>
          <w:i/>
          <w:sz w:val="32"/>
          <w:szCs w:val="28"/>
        </w:rPr>
      </w:pPr>
      <w:r w:rsidRPr="002F7120">
        <w:rPr>
          <w:b/>
          <w:i/>
          <w:sz w:val="32"/>
          <w:szCs w:val="28"/>
        </w:rPr>
        <w:t>A. Tín hiệ</w:t>
      </w:r>
      <w:r w:rsidR="00017EAD">
        <w:rPr>
          <w:b/>
          <w:i/>
          <w:sz w:val="32"/>
          <w:szCs w:val="28"/>
        </w:rPr>
        <w:t xml:space="preserve">u và hệ thống rời rạc ở miền n </w:t>
      </w:r>
    </w:p>
    <w:p w:rsidR="005C3BEF" w:rsidRPr="005C3BEF" w:rsidRDefault="005C3BEF" w:rsidP="004A4D64">
      <w:pPr>
        <w:spacing w:line="360" w:lineRule="auto"/>
        <w:jc w:val="both"/>
        <w:rPr>
          <w:sz w:val="28"/>
          <w:szCs w:val="28"/>
        </w:rPr>
      </w:pPr>
      <w:r w:rsidRPr="005C3BEF">
        <w:rPr>
          <w:sz w:val="28"/>
          <w:szCs w:val="28"/>
        </w:rPr>
        <w:t>1.1.   Viết chương trình con tạo một dãy thực ngẫu nhiên xuất phát từ</w:t>
      </w:r>
      <w:r>
        <w:rPr>
          <w:sz w:val="28"/>
          <w:szCs w:val="28"/>
        </w:rPr>
        <w:t xml:space="preserve"> n1 đến n2 và có </w:t>
      </w:r>
      <w:r w:rsidRPr="005C3BEF">
        <w:rPr>
          <w:sz w:val="28"/>
          <w:szCs w:val="28"/>
        </w:rPr>
        <w:t>giá trị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>của biên độ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>theo phân bố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>Gauss với trung bình bằng</w:t>
      </w:r>
      <w:r>
        <w:rPr>
          <w:sz w:val="28"/>
          <w:szCs w:val="28"/>
        </w:rPr>
        <w:t xml:space="preserve"> 0, phương sai bằng 1. Yêu cầu </w:t>
      </w:r>
      <w:r w:rsidRPr="005C3BEF">
        <w:rPr>
          <w:sz w:val="28"/>
          <w:szCs w:val="28"/>
        </w:rPr>
        <w:t>chương trình con có các tham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 xml:space="preserve">số đầu vào và đầu ra được nhập theo câu lệnh với cú pháp: </w:t>
      </w:r>
    </w:p>
    <w:p w:rsidR="002F7120" w:rsidRPr="00A06028" w:rsidRDefault="005C3BEF" w:rsidP="00C43813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06028">
        <w:rPr>
          <w:rFonts w:ascii="Courier New" w:hAnsi="Courier New" w:cs="Courier New"/>
          <w:sz w:val="28"/>
          <w:szCs w:val="28"/>
        </w:rPr>
        <w:t>[x,n] = randnseq(n1,n2)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2F7120" w:rsidTr="002F7120">
        <w:trPr>
          <w:trHeight w:val="1385"/>
        </w:trPr>
        <w:tc>
          <w:tcPr>
            <w:tcW w:w="9110" w:type="dxa"/>
          </w:tcPr>
          <w:p w:rsidR="002F7120" w:rsidRPr="00440BDC" w:rsidRDefault="002F7120" w:rsidP="004A4D64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2F7120" w:rsidRPr="00440BDC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FF"/>
              </w:rPr>
              <w:t>function</w:t>
            </w:r>
            <w:r w:rsidR="00C43813">
              <w:rPr>
                <w:rFonts w:ascii="Courier New" w:eastAsiaTheme="minorHAnsi" w:hAnsi="Courier New" w:cs="Courier New"/>
                <w:color w:val="000000"/>
              </w:rPr>
              <w:t xml:space="preserve"> [x,n]=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>randnseq(n1,n2)</w:t>
            </w:r>
          </w:p>
          <w:p w:rsidR="002F7120" w:rsidRPr="00440BDC" w:rsidRDefault="00C43813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n=</w:t>
            </w:r>
            <w:r w:rsidR="002F7120" w:rsidRPr="00440BDC">
              <w:rPr>
                <w:rFonts w:ascii="Courier New" w:eastAsiaTheme="minorHAnsi" w:hAnsi="Courier New" w:cs="Courier New"/>
                <w:color w:val="000000"/>
              </w:rPr>
              <w:t>[n1:n2];</w:t>
            </w:r>
          </w:p>
          <w:p w:rsidR="002F7120" w:rsidRPr="002F7120" w:rsidRDefault="00C43813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x=randn</w:t>
            </w:r>
            <w:r w:rsidR="002F7120" w:rsidRPr="00440BDC">
              <w:rPr>
                <w:rFonts w:ascii="Courier New" w:eastAsiaTheme="minorHAnsi" w:hAnsi="Courier New" w:cs="Courier New"/>
                <w:color w:val="000000"/>
              </w:rPr>
              <w:t>(size(n));</w:t>
            </w:r>
          </w:p>
        </w:tc>
      </w:tr>
    </w:tbl>
    <w:p w:rsidR="002F7120" w:rsidRDefault="002F7120" w:rsidP="004A4D64">
      <w:pPr>
        <w:spacing w:line="360" w:lineRule="auto"/>
        <w:jc w:val="both"/>
        <w:rPr>
          <w:sz w:val="28"/>
          <w:szCs w:val="28"/>
        </w:rPr>
      </w:pPr>
    </w:p>
    <w:p w:rsidR="002F7120" w:rsidRPr="002F7120" w:rsidRDefault="002F7120" w:rsidP="004A4D64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1.2.   Viết chương trình tạo hàm năng lượng của một dãy. Yêu cầu chương trình con có các tham</w:t>
      </w:r>
      <w:r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số đầu vào và đầu ra được nhập theo câu</w:t>
      </w:r>
      <w:r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 xml:space="preserve">lệnh với cú pháp: </w:t>
      </w:r>
    </w:p>
    <w:p w:rsidR="002F7120" w:rsidRPr="00A06028" w:rsidRDefault="002F7120" w:rsidP="00C43813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06028">
        <w:rPr>
          <w:rFonts w:ascii="Courier New" w:hAnsi="Courier New" w:cs="Courier New"/>
          <w:sz w:val="28"/>
          <w:szCs w:val="28"/>
        </w:rPr>
        <w:t xml:space="preserve">Ex = energy(x,n);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2F7120" w:rsidTr="00041F26">
        <w:trPr>
          <w:trHeight w:val="1385"/>
        </w:trPr>
        <w:tc>
          <w:tcPr>
            <w:tcW w:w="9110" w:type="dxa"/>
          </w:tcPr>
          <w:p w:rsidR="002F7120" w:rsidRPr="00440BDC" w:rsidRDefault="002F7120" w:rsidP="004A4D64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2F7120" w:rsidRPr="00440BDC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FF"/>
              </w:rPr>
              <w:t>function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 Ex = energy(x,n)</w:t>
            </w:r>
          </w:p>
          <w:p w:rsidR="002F7120" w:rsidRPr="00440BDC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n = [n1,n2];</w:t>
            </w:r>
          </w:p>
          <w:p w:rsidR="00C43813" w:rsidRPr="00C43813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Ex = sum(abs(x).^2)</w:t>
            </w:r>
            <w:r w:rsidR="00C43813">
              <w:rPr>
                <w:rFonts w:ascii="Courier New" w:eastAsiaTheme="minorHAnsi" w:hAnsi="Courier New" w:cs="Courier New"/>
                <w:color w:val="000000"/>
              </w:rPr>
              <w:t>;</w:t>
            </w:r>
          </w:p>
        </w:tc>
      </w:tr>
    </w:tbl>
    <w:p w:rsidR="002F7120" w:rsidRDefault="002F7120" w:rsidP="004A4D64">
      <w:pPr>
        <w:spacing w:line="360" w:lineRule="auto"/>
        <w:jc w:val="both"/>
        <w:rPr>
          <w:sz w:val="28"/>
          <w:szCs w:val="28"/>
        </w:rPr>
      </w:pPr>
    </w:p>
    <w:p w:rsidR="002F7120" w:rsidRPr="002F7120" w:rsidRDefault="002F7120" w:rsidP="004A4D64">
      <w:pPr>
        <w:jc w:val="both"/>
        <w:rPr>
          <w:sz w:val="28"/>
          <w:szCs w:val="28"/>
        </w:rPr>
      </w:pPr>
      <w:r w:rsidRPr="002F7120">
        <w:rPr>
          <w:sz w:val="28"/>
          <w:szCs w:val="28"/>
        </w:rPr>
        <w:t xml:space="preserve">1.3.   Cho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2, 3, 4, 5, 6, 7, 6, 5, 4, 3, 2, 1</m:t>
            </m:r>
          </m:e>
        </m:d>
        <m:r>
          <w:rPr>
            <w:rFonts w:ascii="Cambria Math" w:hAnsi="Cambria Math"/>
            <w:sz w:val="28"/>
            <w:szCs w:val="28"/>
          </w:rPr>
          <m:t>-2≤n≤10</m:t>
        </m:r>
      </m:oMath>
      <w:r w:rsidR="00567008" w:rsidRPr="00567008">
        <w:rPr>
          <w:sz w:val="28"/>
          <w:szCs w:val="28"/>
        </w:rPr>
        <w:t xml:space="preserve"> </w:t>
      </w:r>
      <w:r w:rsidR="00567008" w:rsidRPr="002F7120">
        <w:rPr>
          <w:sz w:val="28"/>
          <w:szCs w:val="28"/>
        </w:rPr>
        <w:t xml:space="preserve">Viết chương </w:t>
      </w:r>
    </w:p>
    <w:p w:rsidR="002F7120" w:rsidRPr="002F7120" w:rsidRDefault="00567008" w:rsidP="004A4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  <w:r w:rsidR="002F7120" w:rsidRPr="002F7120">
        <w:rPr>
          <w:sz w:val="28"/>
          <w:szCs w:val="28"/>
        </w:rPr>
        <w:t xml:space="preserve"> </w:t>
      </w:r>
    </w:p>
    <w:p w:rsidR="00567008" w:rsidRDefault="00567008" w:rsidP="004A4D64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trình thể</w:t>
      </w:r>
      <w:r>
        <w:rPr>
          <w:sz w:val="28"/>
          <w:szCs w:val="28"/>
        </w:rPr>
        <w:t xml:space="preserve"> hiện </w:t>
      </w:r>
      <w:r w:rsidRPr="002F7120">
        <w:rPr>
          <w:sz w:val="28"/>
          <w:szCs w:val="28"/>
        </w:rPr>
        <w:t xml:space="preserve">trên </w:t>
      </w:r>
      <w:r w:rsidR="002F7120" w:rsidRPr="002F7120">
        <w:rPr>
          <w:sz w:val="28"/>
          <w:szCs w:val="28"/>
        </w:rPr>
        <w:t>đồ</w:t>
      </w:r>
      <w:r>
        <w:rPr>
          <w:sz w:val="28"/>
          <w:szCs w:val="28"/>
        </w:rPr>
        <w:t xml:space="preserve"> </w:t>
      </w:r>
      <w:r w:rsidR="002F7120" w:rsidRPr="002F7120">
        <w:rPr>
          <w:sz w:val="28"/>
          <w:szCs w:val="28"/>
        </w:rPr>
        <w:t>thị</w:t>
      </w:r>
      <w:r>
        <w:rPr>
          <w:sz w:val="28"/>
          <w:szCs w:val="28"/>
        </w:rPr>
        <w:t xml:space="preserve"> các dãy sau đây: </w:t>
      </w:r>
    </w:p>
    <w:p w:rsidR="002F7120" w:rsidRPr="00567008" w:rsidRDefault="00C43813" w:rsidP="004A4D64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.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5</m:t>
              </m:r>
            </m:e>
          </m:d>
          <m:r>
            <w:rPr>
              <w:rFonts w:ascii="Cambria Math" w:hAnsi="Cambria Math"/>
              <w:sz w:val="28"/>
              <w:szCs w:val="28"/>
            </w:rPr>
            <m:t>-3x(n+4)</m:t>
          </m:r>
        </m:oMath>
      </m:oMathPara>
    </w:p>
    <w:p w:rsidR="002F7120" w:rsidRPr="00567008" w:rsidRDefault="00C43813" w:rsidP="004A4D64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.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-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x(n-2)</m:t>
          </m:r>
        </m:oMath>
      </m:oMathPara>
    </w:p>
    <w:p w:rsidR="00567008" w:rsidRDefault="00567008" w:rsidP="004A4D64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567008" w:rsidTr="00041F26">
        <w:trPr>
          <w:trHeight w:val="1385"/>
        </w:trPr>
        <w:tc>
          <w:tcPr>
            <w:tcW w:w="9110" w:type="dxa"/>
          </w:tcPr>
          <w:p w:rsidR="00815783" w:rsidRPr="00F23003" w:rsidRDefault="00567008" w:rsidP="004A4D64">
            <w:pPr>
              <w:spacing w:line="360" w:lineRule="auto"/>
              <w:jc w:val="both"/>
              <w:rPr>
                <w:b/>
                <w:i/>
              </w:rPr>
            </w:pPr>
            <w:r w:rsidRPr="00F23003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7A7600" w:rsidRDefault="007A7600" w:rsidP="004A4D64">
            <w:pPr>
              <w:spacing w:line="360" w:lineRule="auto"/>
              <w:jc w:val="both"/>
            </w:pPr>
            <w:r>
              <w:t>Các hàm được viết ở file .m riêng</w:t>
            </w:r>
          </w:p>
          <w:p w:rsidR="00CC37A2" w:rsidRPr="00CC37A2" w:rsidRDefault="00CC37A2" w:rsidP="00CC37A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228B22"/>
              </w:rPr>
              <w:t xml:space="preserve">% </w:t>
            </w:r>
            <w:r>
              <w:rPr>
                <w:rFonts w:ascii="Courier New" w:eastAsiaTheme="minorHAnsi" w:hAnsi="Courier New" w:cs="Courier New"/>
                <w:color w:val="228B22"/>
              </w:rPr>
              <w:t xml:space="preserve">ham </w:t>
            </w:r>
            <w:r>
              <w:rPr>
                <w:rFonts w:ascii="Courier New" w:eastAsiaTheme="minorHAnsi" w:hAnsi="Courier New" w:cs="Courier New"/>
                <w:color w:val="228B22"/>
              </w:rPr>
              <w:t>dich 1 day tin hieu</w:t>
            </w:r>
          </w:p>
          <w:p w:rsidR="00815783" w:rsidRPr="00815783" w:rsidRDefault="00815783" w:rsidP="0081578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 w:themeColor="text1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</w:rPr>
              <w:t>function [y,n]=</w:t>
            </w:r>
            <w:r w:rsidRPr="00815783">
              <w:rPr>
                <w:rFonts w:ascii="Courier New" w:eastAsiaTheme="minorHAnsi" w:hAnsi="Courier New" w:cs="Courier New"/>
                <w:color w:val="000000" w:themeColor="text1"/>
              </w:rPr>
              <w:t>sigshift(x,m,n0)</w:t>
            </w:r>
          </w:p>
          <w:p w:rsidR="00CC37A2" w:rsidRDefault="00CC37A2" w:rsidP="0081578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 w:themeColor="text1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</w:rPr>
              <w:t>n=m+</w:t>
            </w:r>
            <w:r w:rsidR="00815783" w:rsidRPr="00815783">
              <w:rPr>
                <w:rFonts w:ascii="Courier New" w:eastAsiaTheme="minorHAnsi" w:hAnsi="Courier New" w:cs="Courier New"/>
                <w:color w:val="000000" w:themeColor="text1"/>
              </w:rPr>
              <w:t xml:space="preserve">n0; </w:t>
            </w:r>
          </w:p>
          <w:p w:rsidR="00815783" w:rsidRDefault="00CC37A2" w:rsidP="0081578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 w:themeColor="text1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</w:rPr>
              <w:t>y=</w:t>
            </w:r>
            <w:r w:rsidR="00815783" w:rsidRPr="00815783">
              <w:rPr>
                <w:rFonts w:ascii="Courier New" w:eastAsiaTheme="minorHAnsi" w:hAnsi="Courier New" w:cs="Courier New"/>
                <w:color w:val="000000" w:themeColor="text1"/>
              </w:rPr>
              <w:t>x;</w:t>
            </w:r>
          </w:p>
          <w:p w:rsidR="00CC37A2" w:rsidRPr="00CC37A2" w:rsidRDefault="00CC37A2" w:rsidP="0081578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228B22"/>
              </w:rPr>
              <w:t xml:space="preserve">% </w:t>
            </w:r>
            <w:r>
              <w:rPr>
                <w:rFonts w:ascii="Courier New" w:eastAsiaTheme="minorHAnsi" w:hAnsi="Courier New" w:cs="Courier New"/>
                <w:color w:val="228B22"/>
              </w:rPr>
              <w:t xml:space="preserve">ham </w:t>
            </w:r>
            <w:r>
              <w:rPr>
                <w:rFonts w:ascii="Courier New" w:eastAsiaTheme="minorHAnsi" w:hAnsi="Courier New" w:cs="Courier New"/>
                <w:color w:val="228B22"/>
              </w:rPr>
              <w:t>dao 1</w:t>
            </w:r>
            <w:r>
              <w:rPr>
                <w:rFonts w:ascii="Courier New" w:eastAsiaTheme="minorHAnsi" w:hAnsi="Courier New" w:cs="Courier New"/>
                <w:color w:val="228B22"/>
              </w:rPr>
              <w:t xml:space="preserve"> day tin hieu</w:t>
            </w:r>
          </w:p>
          <w:p w:rsidR="00CC37A2" w:rsidRPr="00CC37A2" w:rsidRDefault="00CC37A2" w:rsidP="00CC37A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 w:themeColor="text1"/>
              </w:rPr>
            </w:pPr>
            <w:r w:rsidRPr="00CC37A2">
              <w:rPr>
                <w:rFonts w:ascii="Courier New" w:eastAsiaTheme="minorHAnsi" w:hAnsi="Courier New" w:cs="Courier New"/>
                <w:color w:val="000000" w:themeColor="text1"/>
              </w:rPr>
              <w:t>function [y,n] = sigfold(x,n)</w:t>
            </w:r>
          </w:p>
          <w:p w:rsidR="00CC37A2" w:rsidRDefault="00CC37A2" w:rsidP="00CC37A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 w:themeColor="text1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</w:rPr>
              <w:t>y=</w:t>
            </w:r>
            <w:r w:rsidRPr="00CC37A2">
              <w:rPr>
                <w:rFonts w:ascii="Courier New" w:eastAsiaTheme="minorHAnsi" w:hAnsi="Courier New" w:cs="Courier New"/>
                <w:color w:val="000000" w:themeColor="text1"/>
              </w:rPr>
              <w:t xml:space="preserve">fliplr(x); </w:t>
            </w:r>
          </w:p>
          <w:p w:rsidR="00CC37A2" w:rsidRPr="00815783" w:rsidRDefault="00CC37A2" w:rsidP="00CC37A2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 w:themeColor="text1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</w:rPr>
              <w:t>n=</w:t>
            </w:r>
            <w:r w:rsidRPr="00CC37A2">
              <w:rPr>
                <w:rFonts w:ascii="Courier New" w:eastAsiaTheme="minorHAnsi" w:hAnsi="Courier New" w:cs="Courier New"/>
                <w:color w:val="000000" w:themeColor="text1"/>
              </w:rPr>
              <w:t>-fliplr(n);</w:t>
            </w:r>
          </w:p>
          <w:p w:rsidR="00815783" w:rsidRPr="00815783" w:rsidRDefault="00815783" w:rsidP="0081578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228B22"/>
              </w:rPr>
              <w:t xml:space="preserve">% </w:t>
            </w:r>
            <w:r>
              <w:rPr>
                <w:rFonts w:ascii="Courier New" w:eastAsiaTheme="minorHAnsi" w:hAnsi="Courier New" w:cs="Courier New"/>
                <w:color w:val="228B22"/>
              </w:rPr>
              <w:t>ham cong 2 day tin hieu</w:t>
            </w:r>
          </w:p>
          <w:p w:rsidR="00815783" w:rsidRPr="00815783" w:rsidRDefault="00815783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unction [y,n]=</w:t>
            </w:r>
            <w:r w:rsidRPr="00815783">
              <w:rPr>
                <w:rFonts w:ascii="Courier New" w:hAnsi="Courier New" w:cs="Courier New"/>
              </w:rPr>
              <w:t>sigadd(x1,n1,x2,n2)</w:t>
            </w:r>
          </w:p>
          <w:p w:rsidR="00815783" w:rsidRPr="00815783" w:rsidRDefault="00815783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=</w:t>
            </w:r>
            <w:r w:rsidRPr="00815783">
              <w:rPr>
                <w:rFonts w:ascii="Courier New" w:hAnsi="Courier New" w:cs="Courier New"/>
              </w:rPr>
              <w:t>min(min(n1),min(n2)):max(max(n1),max(n2));</w:t>
            </w:r>
          </w:p>
          <w:p w:rsidR="00815783" w:rsidRDefault="00815783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1=</w:t>
            </w:r>
            <w:r w:rsidRPr="00815783">
              <w:rPr>
                <w:rFonts w:ascii="Courier New" w:hAnsi="Courier New" w:cs="Courier New"/>
              </w:rPr>
              <w:t>zeros(1,length(n));</w:t>
            </w:r>
          </w:p>
          <w:p w:rsidR="00815783" w:rsidRPr="00815783" w:rsidRDefault="00CC37A2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2=</w:t>
            </w:r>
            <w:r w:rsidR="00815783" w:rsidRPr="00815783">
              <w:rPr>
                <w:rFonts w:ascii="Courier New" w:hAnsi="Courier New" w:cs="Courier New"/>
              </w:rPr>
              <w:t>y1;</w:t>
            </w:r>
          </w:p>
          <w:p w:rsidR="00815783" w:rsidRPr="00815783" w:rsidRDefault="00815783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15783">
              <w:rPr>
                <w:rFonts w:ascii="Courier New" w:hAnsi="Courier New" w:cs="Courier New"/>
              </w:rPr>
              <w:t>y1(find</w:t>
            </w:r>
            <w:r w:rsidR="00CC37A2">
              <w:rPr>
                <w:rFonts w:ascii="Courier New" w:hAnsi="Courier New" w:cs="Courier New"/>
              </w:rPr>
              <w:t>((n&gt;=min(n1))&amp;(n&lt;=max(n1))==1))=</w:t>
            </w:r>
            <w:r w:rsidRPr="00815783">
              <w:rPr>
                <w:rFonts w:ascii="Courier New" w:hAnsi="Courier New" w:cs="Courier New"/>
              </w:rPr>
              <w:t>x1;</w:t>
            </w:r>
          </w:p>
          <w:p w:rsidR="00815783" w:rsidRPr="00815783" w:rsidRDefault="00815783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15783">
              <w:rPr>
                <w:rFonts w:ascii="Courier New" w:hAnsi="Courier New" w:cs="Courier New"/>
              </w:rPr>
              <w:t>y2(find((n&gt;=min(n2))&amp;(n&lt;=max</w:t>
            </w:r>
            <w:r w:rsidR="00CC37A2">
              <w:rPr>
                <w:rFonts w:ascii="Courier New" w:hAnsi="Courier New" w:cs="Courier New"/>
              </w:rPr>
              <w:t>(n2))==1))=</w:t>
            </w:r>
            <w:r w:rsidRPr="00815783">
              <w:rPr>
                <w:rFonts w:ascii="Courier New" w:hAnsi="Courier New" w:cs="Courier New"/>
              </w:rPr>
              <w:t>x2;</w:t>
            </w:r>
          </w:p>
          <w:p w:rsidR="00815783" w:rsidRDefault="00CC37A2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=</w:t>
            </w:r>
            <w:r w:rsidR="00815783" w:rsidRPr="00815783">
              <w:rPr>
                <w:rFonts w:ascii="Courier New" w:hAnsi="Courier New" w:cs="Courier New"/>
              </w:rPr>
              <w:t>y1+y2;</w:t>
            </w:r>
          </w:p>
          <w:p w:rsidR="00815783" w:rsidRPr="00815783" w:rsidRDefault="00815783" w:rsidP="0081578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228B22"/>
              </w:rPr>
              <w:t xml:space="preserve">% </w:t>
            </w:r>
            <w:r>
              <w:rPr>
                <w:rFonts w:ascii="Courier New" w:eastAsiaTheme="minorHAnsi" w:hAnsi="Courier New" w:cs="Courier New"/>
                <w:color w:val="228B22"/>
              </w:rPr>
              <w:t xml:space="preserve">ham </w:t>
            </w:r>
            <w:r>
              <w:rPr>
                <w:rFonts w:ascii="Courier New" w:eastAsiaTheme="minorHAnsi" w:hAnsi="Courier New" w:cs="Courier New"/>
                <w:color w:val="228B22"/>
              </w:rPr>
              <w:t>nhan</w:t>
            </w:r>
            <w:r>
              <w:rPr>
                <w:rFonts w:ascii="Courier New" w:eastAsiaTheme="minorHAnsi" w:hAnsi="Courier New" w:cs="Courier New"/>
                <w:color w:val="228B22"/>
              </w:rPr>
              <w:t xml:space="preserve"> 2 day tin hieu</w:t>
            </w:r>
          </w:p>
          <w:p w:rsidR="00815783" w:rsidRPr="00815783" w:rsidRDefault="00815783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unction [y,n]=</w:t>
            </w:r>
            <w:r w:rsidRPr="00815783">
              <w:rPr>
                <w:rFonts w:ascii="Courier New" w:hAnsi="Courier New" w:cs="Courier New"/>
              </w:rPr>
              <w:t>sigmult(x1,n1,x2,n2)</w:t>
            </w:r>
          </w:p>
          <w:p w:rsidR="00815783" w:rsidRPr="00815783" w:rsidRDefault="00815783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=</w:t>
            </w:r>
            <w:r w:rsidRPr="00815783">
              <w:rPr>
                <w:rFonts w:ascii="Courier New" w:hAnsi="Courier New" w:cs="Courier New"/>
              </w:rPr>
              <w:t>min(min(n1),min(n2)):max(max(n1),max(n2));</w:t>
            </w:r>
          </w:p>
          <w:p w:rsidR="00815783" w:rsidRDefault="00815783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1=</w:t>
            </w:r>
            <w:r w:rsidRPr="00815783">
              <w:rPr>
                <w:rFonts w:ascii="Courier New" w:hAnsi="Courier New" w:cs="Courier New"/>
              </w:rPr>
              <w:t>zeros(1,length(n));</w:t>
            </w:r>
          </w:p>
          <w:p w:rsidR="00815783" w:rsidRPr="00815783" w:rsidRDefault="00CC37A2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2=</w:t>
            </w:r>
            <w:r w:rsidR="00815783" w:rsidRPr="00815783">
              <w:rPr>
                <w:rFonts w:ascii="Courier New" w:hAnsi="Courier New" w:cs="Courier New"/>
              </w:rPr>
              <w:t>y1;</w:t>
            </w:r>
          </w:p>
          <w:p w:rsidR="00815783" w:rsidRPr="00815783" w:rsidRDefault="00815783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15783">
              <w:rPr>
                <w:rFonts w:ascii="Courier New" w:hAnsi="Courier New" w:cs="Courier New"/>
              </w:rPr>
              <w:t>y1(find</w:t>
            </w:r>
            <w:r w:rsidR="00CC37A2">
              <w:rPr>
                <w:rFonts w:ascii="Courier New" w:hAnsi="Courier New" w:cs="Courier New"/>
              </w:rPr>
              <w:t>((n&gt;=min(n1))&amp;(n&lt;=max(n1))==1))=</w:t>
            </w:r>
            <w:r w:rsidRPr="00815783">
              <w:rPr>
                <w:rFonts w:ascii="Courier New" w:hAnsi="Courier New" w:cs="Courier New"/>
              </w:rPr>
              <w:t>x1;</w:t>
            </w:r>
          </w:p>
          <w:p w:rsidR="00815783" w:rsidRPr="00815783" w:rsidRDefault="00815783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15783">
              <w:rPr>
                <w:rFonts w:ascii="Courier New" w:hAnsi="Courier New" w:cs="Courier New"/>
              </w:rPr>
              <w:t>y2(find</w:t>
            </w:r>
            <w:r w:rsidR="00CC37A2">
              <w:rPr>
                <w:rFonts w:ascii="Courier New" w:hAnsi="Courier New" w:cs="Courier New"/>
              </w:rPr>
              <w:t>((n&gt;=min(n2))&amp;(n&lt;=max(n2))==1))=</w:t>
            </w:r>
            <w:r w:rsidRPr="00815783">
              <w:rPr>
                <w:rFonts w:ascii="Courier New" w:hAnsi="Courier New" w:cs="Courier New"/>
              </w:rPr>
              <w:t>x2;</w:t>
            </w:r>
          </w:p>
          <w:p w:rsidR="00815783" w:rsidRDefault="00CC37A2" w:rsidP="00815783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=</w:t>
            </w:r>
            <w:r w:rsidR="00815783" w:rsidRPr="00815783">
              <w:rPr>
                <w:rFonts w:ascii="Courier New" w:hAnsi="Courier New" w:cs="Courier New"/>
              </w:rPr>
              <w:t>y1.*y2;</w:t>
            </w:r>
          </w:p>
          <w:p w:rsidR="00815783" w:rsidRPr="00815783" w:rsidRDefault="00815783" w:rsidP="0081578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228B22"/>
              </w:rPr>
              <w:t>% bat dau lam bai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n = [-2,10];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 xml:space="preserve">x = [1:7,6:-1:1]; 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228B22"/>
              </w:rPr>
              <w:t>% ve tin hieu x1[n]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[x11, n11] = sigshift(x, n, 5);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[x12, n12] = sigshift(x, n, -4);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[x1, n1] = sigadd(2 * x11, n11, -3 * x12, n12);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 xml:space="preserve">subplot(2,1,1); 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 xml:space="preserve">stem(n1, x1); 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815783">
              <w:rPr>
                <w:rFonts w:ascii="Courier New" w:eastAsiaTheme="minorHAnsi" w:hAnsi="Courier New" w:cs="Courier New"/>
                <w:color w:val="A020F0"/>
              </w:rPr>
              <w:t>'Day so theo dau bai 1.3a'</w:t>
            </w:r>
            <w:r w:rsidRPr="00815783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815783">
              <w:rPr>
                <w:rFonts w:ascii="Courier New" w:eastAsiaTheme="minorHAnsi" w:hAnsi="Courier New" w:cs="Courier New"/>
                <w:color w:val="A020F0"/>
              </w:rPr>
              <w:t>'n'</w:t>
            </w:r>
            <w:r w:rsidRPr="00815783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ylabel(</w:t>
            </w:r>
            <w:r w:rsidRPr="00815783">
              <w:rPr>
                <w:rFonts w:ascii="Courier New" w:eastAsiaTheme="minorHAnsi" w:hAnsi="Courier New" w:cs="Courier New"/>
                <w:color w:val="A020F0"/>
              </w:rPr>
              <w:t>'x1(n)'</w:t>
            </w:r>
            <w:r w:rsidRPr="00815783">
              <w:rPr>
                <w:rFonts w:ascii="Courier New" w:eastAsiaTheme="minorHAnsi" w:hAnsi="Courier New" w:cs="Courier New"/>
                <w:color w:val="000000"/>
              </w:rPr>
              <w:t>);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228B22"/>
              </w:rPr>
              <w:t>% ve tin hieu x2[n]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lastRenderedPageBreak/>
              <w:t>[xt, nt] = sigfold(x, n);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[x21, n21] = sigshift(xt, nt, 3);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[xt, nt] = sigshift(x, n, 2);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[x22, n22] = sigmult(x , n, xt , nt);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[x2, n2] = sigadd(x21, n21, -x22, n22);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 xml:space="preserve">subplot(2,1,2); 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 xml:space="preserve">stem(n2, x2); 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815783">
              <w:rPr>
                <w:rFonts w:ascii="Courier New" w:eastAsiaTheme="minorHAnsi" w:hAnsi="Courier New" w:cs="Courier New"/>
                <w:color w:val="A020F0"/>
              </w:rPr>
              <w:t>'Day so theo dau bai 1.3b'</w:t>
            </w:r>
            <w:r w:rsidRPr="00815783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815783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815783">
              <w:rPr>
                <w:rFonts w:ascii="Courier New" w:eastAsiaTheme="minorHAnsi" w:hAnsi="Courier New" w:cs="Courier New"/>
                <w:color w:val="A020F0"/>
              </w:rPr>
              <w:t>'n'</w:t>
            </w:r>
            <w:r w:rsidRPr="00815783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2F7120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815783">
              <w:rPr>
                <w:rFonts w:ascii="Courier New" w:eastAsiaTheme="minorHAnsi" w:hAnsi="Courier New" w:cs="Courier New"/>
                <w:color w:val="000000"/>
              </w:rPr>
              <w:t>ylabel(</w:t>
            </w:r>
            <w:r w:rsidRPr="00815783">
              <w:rPr>
                <w:rFonts w:ascii="Courier New" w:eastAsiaTheme="minorHAnsi" w:hAnsi="Courier New" w:cs="Courier New"/>
                <w:color w:val="A020F0"/>
              </w:rPr>
              <w:t>'x2(n)'</w:t>
            </w:r>
            <w:r w:rsidRPr="00815783">
              <w:rPr>
                <w:rFonts w:ascii="Courier New" w:eastAsiaTheme="minorHAnsi" w:hAnsi="Courier New" w:cs="Courier New"/>
                <w:color w:val="000000"/>
              </w:rPr>
              <w:t>);</w:t>
            </w:r>
          </w:p>
        </w:tc>
      </w:tr>
    </w:tbl>
    <w:p w:rsidR="00567008" w:rsidRDefault="00567008" w:rsidP="004A4D64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40BDC" w:rsidTr="00EF7395">
        <w:trPr>
          <w:trHeight w:val="5687"/>
        </w:trPr>
        <w:tc>
          <w:tcPr>
            <w:tcW w:w="9110" w:type="dxa"/>
          </w:tcPr>
          <w:p w:rsidR="00440BDC" w:rsidRDefault="00440BDC" w:rsidP="004A4D6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1312" behindDoc="1" locked="0" layoutInCell="1" allowOverlap="1" wp14:anchorId="5F11CA0E" wp14:editId="48817764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7589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lution_1_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40BDC" w:rsidRPr="002F7120" w:rsidRDefault="00440BDC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</w:p>
        </w:tc>
      </w:tr>
    </w:tbl>
    <w:p w:rsidR="00440BDC" w:rsidRDefault="00440BDC" w:rsidP="004A4D64">
      <w:pPr>
        <w:spacing w:line="360" w:lineRule="auto"/>
        <w:jc w:val="both"/>
        <w:rPr>
          <w:sz w:val="28"/>
          <w:szCs w:val="28"/>
        </w:rPr>
      </w:pPr>
    </w:p>
    <w:p w:rsid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1.4.   Cho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ống được mô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ả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bởi phương trình sai phân tuyến tính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số</w:t>
      </w:r>
      <w:r w:rsidR="00440BDC">
        <w:rPr>
          <w:sz w:val="28"/>
          <w:szCs w:val="28"/>
        </w:rPr>
        <w:t xml:space="preserve"> hằng như </w:t>
      </w:r>
      <w:r w:rsidRPr="002F7120">
        <w:rPr>
          <w:sz w:val="28"/>
          <w:szCs w:val="28"/>
        </w:rPr>
        <w:t xml:space="preserve">sau: </w:t>
      </w:r>
    </w:p>
    <w:p w:rsidR="00440BDC" w:rsidRDefault="00440BDC" w:rsidP="00017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0.9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x(n) </m:t>
        </m:r>
      </m:oMath>
    </w:p>
    <w:p w:rsidR="00A06028" w:rsidRP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Sử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 xml:space="preserve">dụng hàm </w:t>
      </w:r>
      <w:r w:rsidRPr="00440BDC">
        <w:rPr>
          <w:b/>
          <w:sz w:val="28"/>
          <w:szCs w:val="28"/>
        </w:rPr>
        <w:t>filter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của MATLAB, viết chương trình thực hiện các công việc sau:</w:t>
      </w:r>
    </w:p>
    <w:p w:rsidR="002F7120" w:rsidRP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a.  Biểu diễn bằng đồ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ị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hàm đáp ứng xung đơn vị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của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 xml:space="preserve">thống với -20 ≤n ≤100 </w:t>
      </w:r>
    </w:p>
    <w:p w:rsidR="002F7120" w:rsidRP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lastRenderedPageBreak/>
        <w:t>b.  Biểu diễn bằng đồ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ị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dãy đáp ứng của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ống v</w:t>
      </w:r>
      <w:r w:rsidR="00440BDC">
        <w:rPr>
          <w:sz w:val="28"/>
          <w:szCs w:val="28"/>
        </w:rPr>
        <w:t xml:space="preserve">ới -20 ≤n ≤100 khi dãy đầu vào </w:t>
      </w:r>
      <w:r w:rsidRPr="002F7120">
        <w:rPr>
          <w:sz w:val="28"/>
          <w:szCs w:val="28"/>
        </w:rPr>
        <w:t xml:space="preserve">là dãy nhảy đơn vị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40BDC" w:rsidTr="007A7600">
        <w:trPr>
          <w:trHeight w:val="5122"/>
        </w:trPr>
        <w:tc>
          <w:tcPr>
            <w:tcW w:w="9110" w:type="dxa"/>
          </w:tcPr>
          <w:p w:rsidR="007A7600" w:rsidRDefault="00440BDC" w:rsidP="007A7600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F23003" w:rsidRPr="00F23003" w:rsidRDefault="00F23003" w:rsidP="007A7600">
            <w:pPr>
              <w:spacing w:line="360" w:lineRule="auto"/>
              <w:jc w:val="both"/>
            </w:pPr>
            <w:r w:rsidRPr="00F23003">
              <w:t>Các hàm được viết ở file .m riêng</w:t>
            </w:r>
          </w:p>
          <w:p w:rsidR="007A7600" w:rsidRPr="004A4D64" w:rsidRDefault="007A7600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  <w:r w:rsidR="00D5307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Day xung don vi</w:t>
            </w:r>
          </w:p>
          <w:p w:rsidR="007A7600" w:rsidRPr="007A7600" w:rsidRDefault="007A7600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7A7600">
              <w:rPr>
                <w:rFonts w:ascii="Courier New" w:eastAsiaTheme="minorHAnsi" w:hAnsi="Courier New" w:cs="Courier New"/>
                <w:color w:val="000000"/>
                <w:szCs w:val="20"/>
              </w:rPr>
              <w:t>function [x,n]=impseq(n0,n1,n2)</w:t>
            </w:r>
          </w:p>
          <w:p w:rsidR="007A7600" w:rsidRPr="007A7600" w:rsidRDefault="007A7600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7A760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=[n1:n2]; </w:t>
            </w:r>
          </w:p>
          <w:p w:rsidR="007A7600" w:rsidRPr="007A7600" w:rsidRDefault="007A7600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7A7600">
              <w:rPr>
                <w:rFonts w:ascii="Courier New" w:eastAsiaTheme="minorHAnsi" w:hAnsi="Courier New" w:cs="Courier New"/>
                <w:color w:val="000000"/>
                <w:szCs w:val="20"/>
              </w:rPr>
              <w:t>x=[(n-n0) == 0];</w:t>
            </w:r>
          </w:p>
          <w:p w:rsidR="007A7600" w:rsidRDefault="007A7600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7A7600">
              <w:rPr>
                <w:rFonts w:ascii="Courier New" w:eastAsiaTheme="minorHAnsi" w:hAnsi="Courier New" w:cs="Courier New"/>
                <w:color w:val="000000"/>
                <w:szCs w:val="20"/>
              </w:rPr>
              <w:t>end</w:t>
            </w:r>
          </w:p>
          <w:p w:rsidR="007A7600" w:rsidRPr="00F23003" w:rsidRDefault="00F23003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  <w:r w:rsidR="00D5307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D</w:t>
            </w: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ay nhay</w:t>
            </w: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 don vi</w:t>
            </w:r>
          </w:p>
          <w:p w:rsidR="007A7600" w:rsidRPr="007A7600" w:rsidRDefault="007A7600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7A7600">
              <w:rPr>
                <w:rFonts w:ascii="Courier New" w:eastAsiaTheme="minorHAnsi" w:hAnsi="Courier New" w:cs="Courier New"/>
                <w:color w:val="000000"/>
                <w:szCs w:val="20"/>
              </w:rPr>
              <w:t>function [x,n] = stepseq(n0,n1,n2)</w:t>
            </w:r>
          </w:p>
          <w:p w:rsidR="00F23003" w:rsidRDefault="007A7600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7A760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n1:n2]; </w:t>
            </w:r>
          </w:p>
          <w:p w:rsidR="007A7600" w:rsidRPr="007A7600" w:rsidRDefault="007A7600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7A7600">
              <w:rPr>
                <w:rFonts w:ascii="Courier New" w:eastAsiaTheme="minorHAnsi" w:hAnsi="Courier New" w:cs="Courier New"/>
                <w:color w:val="000000"/>
                <w:szCs w:val="20"/>
              </w:rPr>
              <w:t>x = [(n-n0) &gt;= 0];</w:t>
            </w:r>
          </w:p>
          <w:p w:rsidR="007A7600" w:rsidRDefault="007A7600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7A7600">
              <w:rPr>
                <w:rFonts w:ascii="Courier New" w:eastAsiaTheme="minorHAnsi" w:hAnsi="Courier New" w:cs="Courier New"/>
                <w:color w:val="000000"/>
                <w:szCs w:val="20"/>
              </w:rPr>
              <w:t>end</w:t>
            </w:r>
          </w:p>
          <w:p w:rsidR="00F23003" w:rsidRPr="00F23003" w:rsidRDefault="00F23003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  <w:r w:rsidR="00D5307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Bat dau lam bai</w:t>
            </w:r>
          </w:p>
          <w:p w:rsidR="004A4D64" w:rsidRPr="004A4D64" w:rsidRDefault="004A4D64" w:rsidP="007A7600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n = -20:100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b = 1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a = [1, -1, 0.9]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228B22"/>
                <w:szCs w:val="20"/>
              </w:rPr>
              <w:t>% dap ung xung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1 = impseq(0, -20, 100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h = filter(b, a, x1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ubplot(2, 1, 1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tem(n , h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Dap ung xung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228B22"/>
                <w:szCs w:val="20"/>
              </w:rPr>
              <w:t>% dap ung nhay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2 = stepseq(0, -20, 100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 = filter(b, a, x2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ubplot(2, 1, 2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tem(n, s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Dap ung nhay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40BDC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s(n)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440BDC" w:rsidRDefault="00440BDC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40BDC" w:rsidTr="00041F26">
        <w:trPr>
          <w:trHeight w:val="1385"/>
        </w:trPr>
        <w:tc>
          <w:tcPr>
            <w:tcW w:w="9110" w:type="dxa"/>
          </w:tcPr>
          <w:p w:rsidR="00440BDC" w:rsidRDefault="00440BDC" w:rsidP="004A4D6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40BDC" w:rsidRPr="002F7120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3360" behindDoc="1" locked="0" layoutInCell="1" allowOverlap="1" wp14:anchorId="5A2AC2FB" wp14:editId="35870BFF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lution_1_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4D64" w:rsidRDefault="004A4D64" w:rsidP="004A4D64">
      <w:pPr>
        <w:spacing w:line="360" w:lineRule="auto"/>
        <w:jc w:val="both"/>
        <w:rPr>
          <w:sz w:val="28"/>
          <w:szCs w:val="28"/>
        </w:rPr>
      </w:pPr>
    </w:p>
    <w:p w:rsidR="004A4D64" w:rsidRPr="004A4D64" w:rsidRDefault="004A4D64" w:rsidP="00017EAD">
      <w:pPr>
        <w:spacing w:line="360" w:lineRule="auto"/>
        <w:jc w:val="both"/>
        <w:rPr>
          <w:b/>
          <w:i/>
          <w:sz w:val="32"/>
          <w:szCs w:val="28"/>
        </w:rPr>
      </w:pPr>
      <w:r w:rsidRPr="004A4D64">
        <w:rPr>
          <w:b/>
          <w:i/>
          <w:sz w:val="32"/>
          <w:szCs w:val="28"/>
        </w:rPr>
        <w:t xml:space="preserve">B. Tín hiệu và hệ thống rời rạc ở miền Z, miền tần số liên tục ω, và miền tần số rời rạc k </w:t>
      </w:r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 xml:space="preserve">1.5.   Cho </w:t>
      </w:r>
      <w:r>
        <w:rPr>
          <w:sz w:val="28"/>
          <w:szCs w:val="28"/>
        </w:rPr>
        <w:t xml:space="preserve">dãy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u(n)</m:t>
        </m:r>
      </m:oMath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a.  Dựa trên định nghĩa của biến đổi Z, tìm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 xml:space="preserve">biến đổi Z của dãy trên </w:t>
      </w:r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b.  Kiểm chứng lại kết quả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 xml:space="preserve">câu a bằng hàm </w:t>
      </w:r>
      <w:r w:rsidRPr="004A4D64">
        <w:rPr>
          <w:b/>
          <w:sz w:val="28"/>
          <w:szCs w:val="28"/>
        </w:rPr>
        <w:t>ztrans</w:t>
      </w:r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c.  Từ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kết quả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trên, tìm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 xml:space="preserve">biến đổi Fourier của x(n) </w:t>
      </w:r>
    </w:p>
    <w:p w:rsidR="005C3BEF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Dùng MATLAB thể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hiện trên đồ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thị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phổ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ω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tại 501 điểm rời rạc trong </w:t>
      </w:r>
      <w:r w:rsidRPr="004A4D64">
        <w:rPr>
          <w:sz w:val="28"/>
          <w:szCs w:val="28"/>
        </w:rPr>
        <w:t>khoảng [0,π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504453" w:rsidTr="00041F26">
        <w:trPr>
          <w:trHeight w:val="1385"/>
        </w:trPr>
        <w:tc>
          <w:tcPr>
            <w:tcW w:w="9110" w:type="dxa"/>
          </w:tcPr>
          <w:p w:rsidR="00504453" w:rsidRPr="00440BDC" w:rsidRDefault="00504453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*pi/500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X = exp(j*w) ./ (exp(j*w)- 0.5*ones(1,501)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X = abs(X); angX = angle(X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ealX = real(X); imagX = imag(X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  <w:r w:rsidR="0045521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 Bat dau ve do thi</w:t>
            </w:r>
            <w:r w:rsidRPr="0050445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/pi,mag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Magnitude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Magnitude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subplot(2,2,3); plot(w/pi,ang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Angle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Radian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real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Real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Real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imag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Imaginary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Imaginary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504453" w:rsidRDefault="00504453" w:rsidP="00504453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504453" w:rsidTr="00017EAD">
        <w:trPr>
          <w:trHeight w:val="5678"/>
        </w:trPr>
        <w:tc>
          <w:tcPr>
            <w:tcW w:w="9110" w:type="dxa"/>
          </w:tcPr>
          <w:p w:rsidR="00504453" w:rsidRDefault="00504453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504453" w:rsidRPr="002F7120" w:rsidRDefault="00504453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4384" behindDoc="1" locked="0" layoutInCell="1" allowOverlap="1" wp14:anchorId="08246BC4" wp14:editId="7846FAE4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2032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olution_1_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70E5" w:rsidRDefault="00C870E5" w:rsidP="00C870E5">
      <w:pPr>
        <w:spacing w:line="360" w:lineRule="auto"/>
        <w:jc w:val="both"/>
        <w:rPr>
          <w:sz w:val="28"/>
          <w:szCs w:val="28"/>
        </w:rPr>
      </w:pPr>
    </w:p>
    <w:p w:rsidR="00C870E5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>1.6.   Cho dãy x(n) có dạng như sau:</w:t>
      </w:r>
    </w:p>
    <w:p w:rsidR="00C870E5" w:rsidRPr="002F7120" w:rsidRDefault="00C870E5" w:rsidP="00017EAD">
      <w:pPr>
        <w:ind w:left="1440" w:firstLine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…,0, 0, 1, 2, 3, 4, 5, 0, 0,…</m:t>
            </m:r>
          </m:e>
        </m:d>
      </m:oMath>
      <w:r w:rsidRPr="00567008">
        <w:rPr>
          <w:sz w:val="28"/>
          <w:szCs w:val="28"/>
        </w:rPr>
        <w:t xml:space="preserve"> </w:t>
      </w:r>
    </w:p>
    <w:p w:rsidR="00C870E5" w:rsidRPr="00C870E5" w:rsidRDefault="00C870E5" w:rsidP="00017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  <w:r>
        <w:rPr>
          <w:sz w:val="28"/>
          <w:szCs w:val="28"/>
        </w:rPr>
        <w:t xml:space="preserve"> </w:t>
      </w:r>
    </w:p>
    <w:p w:rsidR="00C870E5" w:rsidRPr="00C870E5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>Đây là một dãy số</w:t>
      </w:r>
      <w:r>
        <w:rPr>
          <w:sz w:val="28"/>
          <w:szCs w:val="28"/>
        </w:rPr>
        <w:t xml:space="preserve"> </w:t>
      </w:r>
      <w:r w:rsidRPr="00C870E5">
        <w:rPr>
          <w:sz w:val="28"/>
          <w:szCs w:val="28"/>
        </w:rPr>
        <w:t>xác định trong một khoảng hữu hạn từ</w:t>
      </w:r>
      <w:r>
        <w:rPr>
          <w:sz w:val="28"/>
          <w:szCs w:val="28"/>
        </w:rPr>
        <w:t xml:space="preserve"> </w:t>
      </w:r>
      <w:r w:rsidRPr="00C870E5">
        <w:rPr>
          <w:sz w:val="28"/>
          <w:szCs w:val="28"/>
        </w:rPr>
        <w:t xml:space="preserve">-1 đến 3. </w:t>
      </w:r>
    </w:p>
    <w:p w:rsidR="00C870E5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>Dựa trên công thức định nghĩa của biến đổi Fourier, viế</w:t>
      </w:r>
      <w:r>
        <w:rPr>
          <w:sz w:val="28"/>
          <w:szCs w:val="28"/>
        </w:rPr>
        <w:t xml:space="preserve">t chương trình tính và thể hiện </w:t>
      </w:r>
      <w:r w:rsidRPr="00C870E5">
        <w:rPr>
          <w:sz w:val="28"/>
          <w:szCs w:val="28"/>
        </w:rPr>
        <w:t>phổ</w:t>
      </w:r>
      <w:r>
        <w:rPr>
          <w:sz w:val="28"/>
          <w:szCs w:val="28"/>
        </w:rPr>
        <w:t xml:space="preserve"> </w:t>
      </w:r>
      <w:r w:rsidRPr="00C870E5">
        <w:rPr>
          <w:sz w:val="28"/>
          <w:szCs w:val="28"/>
        </w:rPr>
        <w:t xml:space="preserve">của dãy x(n) tại 501 </w:t>
      </w:r>
      <w:r>
        <w:rPr>
          <w:sz w:val="28"/>
          <w:szCs w:val="28"/>
        </w:rPr>
        <w:t xml:space="preserve">điểm rời rạc trong khoảng [0,π]. </w:t>
      </w:r>
    </w:p>
    <w:p w:rsidR="00504453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 xml:space="preserve">Cho dãy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ec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C870E5" w:rsidTr="00041F26">
        <w:trPr>
          <w:trHeight w:val="1385"/>
        </w:trPr>
        <w:tc>
          <w:tcPr>
            <w:tcW w:w="9110" w:type="dxa"/>
          </w:tcPr>
          <w:p w:rsidR="00C870E5" w:rsidRPr="00440BDC" w:rsidRDefault="00C870E5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n = -1:3; x = 1:5;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*pi/500; 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228B22"/>
                <w:szCs w:val="20"/>
              </w:rPr>
              <w:t>% x(n) = rect7(n);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X = (1 - exp(-7j * w)) ./ (1 - exp(-j*w));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X = abs(X); angX = angle(X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ealX = real(X); imagX = imag(X); </w:t>
            </w:r>
          </w:p>
          <w:p w:rsidR="00C870E5" w:rsidRPr="00C870E5" w:rsidRDefault="00455216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% Bat dau ve do thi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 / pi,mag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Magnitude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Magnitude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 / pi,ang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Angle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Radian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 / pi,real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Real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Real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 / pi,imag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Imaginary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504453" w:rsidRDefault="00C870E5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Imaginary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C870E5" w:rsidRDefault="00C870E5" w:rsidP="00C870E5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C870E5" w:rsidTr="00EF7395">
        <w:trPr>
          <w:trHeight w:val="5687"/>
        </w:trPr>
        <w:tc>
          <w:tcPr>
            <w:tcW w:w="9110" w:type="dxa"/>
          </w:tcPr>
          <w:p w:rsidR="00C870E5" w:rsidRDefault="00C870E5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C870E5" w:rsidRPr="002F7120" w:rsidRDefault="00C870E5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5408" behindDoc="1" locked="0" layoutInCell="1" allowOverlap="1" wp14:anchorId="25D3D184" wp14:editId="4A1969A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333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olution_1_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70E5" w:rsidRDefault="00C870E5" w:rsidP="00C870E5">
      <w:pPr>
        <w:spacing w:line="360" w:lineRule="auto"/>
        <w:jc w:val="both"/>
        <w:rPr>
          <w:sz w:val="28"/>
          <w:szCs w:val="28"/>
        </w:rPr>
      </w:pPr>
    </w:p>
    <w:p w:rsidR="00C56DF3" w:rsidRDefault="00C56DF3" w:rsidP="00C56DF3">
      <w:pPr>
        <w:spacing w:line="360" w:lineRule="auto"/>
        <w:jc w:val="both"/>
        <w:rPr>
          <w:sz w:val="28"/>
          <w:szCs w:val="28"/>
        </w:rPr>
      </w:pP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lastRenderedPageBreak/>
        <w:t>1.7.   Một hàm ở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 xml:space="preserve">miền Z được cho với công thức sau đây: </w:t>
      </w:r>
    </w:p>
    <w:p w:rsidR="00C56DF3" w:rsidRDefault="00C56DF3" w:rsidP="00017EAD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z+1</m:t>
              </m:r>
            </m:den>
          </m:f>
        </m:oMath>
      </m:oMathPara>
    </w:p>
    <w:p w:rsid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>Hàm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số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X(z) có thể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viết dưới dạng tỷ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số</w:t>
      </w:r>
      <w:r>
        <w:rPr>
          <w:sz w:val="28"/>
          <w:szCs w:val="28"/>
        </w:rPr>
        <w:t xml:space="preserve"> của hai đa thức theo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 xml:space="preserve"> như sau</w:t>
      </w: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z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+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</m:oMath>
      </m:oMathPara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>a.  Sử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dụng lệnh</w:t>
      </w:r>
      <w:r w:rsidRPr="00927060">
        <w:rPr>
          <w:b/>
          <w:sz w:val="28"/>
          <w:szCs w:val="28"/>
        </w:rPr>
        <w:t xml:space="preserve"> residuez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của MATLAB, tính các điểm cực, thặng dư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 xml:space="preserve">tại các điểm </w:t>
      </w: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 xml:space="preserve">cực. </w:t>
      </w: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>b.  Từ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kết quả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câu trên, viết công thức khai triển X(z</w:t>
      </w:r>
      <w:r w:rsidR="00927060">
        <w:rPr>
          <w:sz w:val="28"/>
          <w:szCs w:val="28"/>
        </w:rPr>
        <w:t xml:space="preserve">) thành tổng các phân thức đơn </w:t>
      </w:r>
      <w:r w:rsidRPr="00C56DF3">
        <w:rPr>
          <w:sz w:val="28"/>
          <w:szCs w:val="28"/>
        </w:rPr>
        <w:t xml:space="preserve">giản, từ đó tìm biến đổi Z ngược của X(z), cho biết x(n) là một dãy nhân quả. </w:t>
      </w:r>
    </w:p>
    <w:p w:rsidR="00C870E5" w:rsidRDefault="00C56DF3" w:rsidP="00017EAD">
      <w:pPr>
        <w:spacing w:line="360" w:lineRule="auto"/>
        <w:jc w:val="both"/>
        <w:rPr>
          <w:b/>
          <w:sz w:val="28"/>
          <w:szCs w:val="28"/>
        </w:rPr>
      </w:pPr>
      <w:r w:rsidRPr="00C56DF3">
        <w:rPr>
          <w:sz w:val="28"/>
          <w:szCs w:val="28"/>
        </w:rPr>
        <w:t>c.  Kiểm chứng lại kết quả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câu b bằng hàm</w:t>
      </w:r>
      <w:r w:rsidRPr="00927060">
        <w:rPr>
          <w:b/>
          <w:sz w:val="28"/>
          <w:szCs w:val="28"/>
        </w:rPr>
        <w:t xml:space="preserve"> iztra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D91EC2" w:rsidTr="00041F26">
        <w:trPr>
          <w:trHeight w:val="1385"/>
        </w:trPr>
        <w:tc>
          <w:tcPr>
            <w:tcW w:w="9110" w:type="dxa"/>
          </w:tcPr>
          <w:p w:rsidR="00D91EC2" w:rsidRPr="00440BDC" w:rsidRDefault="00D91EC2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 = [0 1]; a = [3 -4 1]; 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R,p,C] = residuez(b,a)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  <w:r w:rsidR="001B4A93">
              <w:rPr>
                <w:rFonts w:ascii="Courier New" w:eastAsiaTheme="minorHAnsi" w:hAnsi="Courier New" w:cs="Courier New"/>
                <w:color w:val="228B22"/>
                <w:szCs w:val="20"/>
              </w:rPr>
              <w:t>Tim lai phan thuc</w:t>
            </w:r>
          </w:p>
          <w:p w:rsidR="00D91EC2" w:rsidRPr="00504453" w:rsidRDefault="00D91EC2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b a] = residuez(R,p,C)</w:t>
            </w:r>
          </w:p>
        </w:tc>
      </w:tr>
    </w:tbl>
    <w:p w:rsidR="00D91EC2" w:rsidRDefault="00D91EC2" w:rsidP="00C56DF3">
      <w:pPr>
        <w:spacing w:line="360" w:lineRule="auto"/>
        <w:jc w:val="both"/>
        <w:rPr>
          <w:sz w:val="28"/>
          <w:szCs w:val="28"/>
        </w:rPr>
      </w:pPr>
    </w:p>
    <w:p w:rsidR="00D91EC2" w:rsidRPr="00D91EC2" w:rsidRDefault="00D91EC2" w:rsidP="00017EAD">
      <w:pPr>
        <w:spacing w:line="360" w:lineRule="auto"/>
        <w:jc w:val="both"/>
        <w:rPr>
          <w:sz w:val="28"/>
          <w:szCs w:val="28"/>
        </w:rPr>
      </w:pPr>
      <w:r w:rsidRPr="00D91EC2">
        <w:rPr>
          <w:sz w:val="28"/>
          <w:szCs w:val="28"/>
        </w:rPr>
        <w:t>1.8.   Cho hàm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X(z) với công thức như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 xml:space="preserve">sau: </w:t>
      </w:r>
    </w:p>
    <w:p w:rsidR="00D91EC2" w:rsidRDefault="00D91EC2" w:rsidP="00017EAD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0,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r>
                <w:rPr>
                  <w:rFonts w:ascii="Cambria Math" w:hAnsi="Cambria Math"/>
                  <w:sz w:val="28"/>
                  <w:szCs w:val="28"/>
                </w:rPr>
                <m:t>0,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D91EC2" w:rsidRPr="00D91EC2" w:rsidRDefault="00D91EC2" w:rsidP="00017EAD">
      <w:pPr>
        <w:spacing w:line="360" w:lineRule="auto"/>
        <w:jc w:val="both"/>
        <w:rPr>
          <w:sz w:val="28"/>
          <w:szCs w:val="28"/>
        </w:rPr>
      </w:pPr>
      <w:r w:rsidRPr="00D91EC2">
        <w:rPr>
          <w:sz w:val="28"/>
          <w:szCs w:val="28"/>
        </w:rPr>
        <w:t>a.  Viết chương trình tính các điểm cực, thặng dư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của các điểm cực của hàm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 xml:space="preserve">X(z) </w:t>
      </w:r>
    </w:p>
    <w:p w:rsidR="00D91EC2" w:rsidRPr="00D91EC2" w:rsidRDefault="00D91EC2" w:rsidP="00017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ên </w:t>
      </w:r>
      <w:r w:rsidRPr="00D91EC2">
        <w:rPr>
          <w:sz w:val="28"/>
          <w:szCs w:val="28"/>
        </w:rPr>
        <w:t>(gợi ý: có thể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dùng hàm poly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của MATLAB để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khôi phục lại đa thức mẫu số</w:t>
      </w:r>
      <w:r>
        <w:rPr>
          <w:sz w:val="28"/>
          <w:szCs w:val="28"/>
        </w:rPr>
        <w:t xml:space="preserve"> từ </w:t>
      </w:r>
      <w:r w:rsidRPr="00D91EC2">
        <w:rPr>
          <w:sz w:val="28"/>
          <w:szCs w:val="28"/>
        </w:rPr>
        <w:t xml:space="preserve">một mảng các nghiệm của đa thức - mảng các điểm cực của X(z)) </w:t>
      </w:r>
    </w:p>
    <w:p w:rsidR="00D91EC2" w:rsidRDefault="00D91EC2" w:rsidP="00017EAD">
      <w:pPr>
        <w:spacing w:line="360" w:lineRule="auto"/>
        <w:jc w:val="both"/>
        <w:rPr>
          <w:sz w:val="28"/>
          <w:szCs w:val="28"/>
        </w:rPr>
      </w:pPr>
      <w:r w:rsidRPr="00D91EC2">
        <w:rPr>
          <w:sz w:val="28"/>
          <w:szCs w:val="28"/>
        </w:rPr>
        <w:t>b.  Từ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kết quả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câu trên, viết công thức khai triển X(z</w:t>
      </w:r>
      <w:r>
        <w:rPr>
          <w:sz w:val="28"/>
          <w:szCs w:val="28"/>
        </w:rPr>
        <w:t xml:space="preserve">) thành tổng các phân thức đơn </w:t>
      </w:r>
      <w:r w:rsidRPr="00D91EC2">
        <w:rPr>
          <w:sz w:val="28"/>
          <w:szCs w:val="28"/>
        </w:rPr>
        <w:t xml:space="preserve">giản, từ đó tìm biến đổi Z ngược của X(z) trên miề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&gt;0,9</m:t>
        </m:r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D91EC2" w:rsidTr="00041F26">
        <w:trPr>
          <w:trHeight w:val="1385"/>
        </w:trPr>
        <w:tc>
          <w:tcPr>
            <w:tcW w:w="9110" w:type="dxa"/>
          </w:tcPr>
          <w:p w:rsidR="00D91EC2" w:rsidRPr="00440BDC" w:rsidRDefault="00D91EC2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b = [1]</w:t>
            </w:r>
          </w:p>
          <w:p w:rsidR="00D91EC2" w:rsidRPr="00D91EC2" w:rsidRDefault="001B4A93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 = poly([0.9 0.9 </w:t>
            </w:r>
            <w:r w:rsidR="00D91EC2"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0.9])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R,p,C] = residuez(b,a)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  <w:r w:rsidR="001B4A9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 Tim lai phan thuc</w:t>
            </w:r>
          </w:p>
          <w:p w:rsidR="00D91EC2" w:rsidRPr="00504453" w:rsidRDefault="00D91EC2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b a] = residuez(R,p,C)</w:t>
            </w:r>
          </w:p>
        </w:tc>
      </w:tr>
    </w:tbl>
    <w:p w:rsidR="00A7387B" w:rsidRDefault="00A7387B" w:rsidP="00A7387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1.9.   Cho hệ</w:t>
      </w:r>
      <w:r w:rsidR="0064218E"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ống nhân quả</w:t>
      </w:r>
      <w:r w:rsidR="0064218E"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 xml:space="preserve">biểu diễn bởi phương trình sau: 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0,9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(n)</m:t>
          </m:r>
        </m:oMath>
      </m:oMathPara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a.  Tìm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hàm truyền đạt của hệ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 xml:space="preserve">thống 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Sau đó thực hiện các công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việc sau: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 xml:space="preserve">b.  Dùng lệnh </w:t>
      </w:r>
      <w:r w:rsidRPr="00A7387B">
        <w:rPr>
          <w:rFonts w:eastAsiaTheme="minorHAnsi"/>
          <w:b/>
          <w:color w:val="000000"/>
          <w:sz w:val="28"/>
          <w:szCs w:val="28"/>
        </w:rPr>
        <w:t>zplane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của MATLAB biểu diễn trên đồ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ị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mặt phẳng Z sự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phân bố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các điểm cực và điểm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 xml:space="preserve">không 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c.  Tính và biểu diễn trên đồ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ị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hàm đáp ứng tần số</w:t>
      </w:r>
      <w:r>
        <w:rPr>
          <w:rFonts w:eastAsiaTheme="minorHAnsi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ω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A7387B">
        <w:rPr>
          <w:rFonts w:eastAsiaTheme="minorHAnsi"/>
          <w:color w:val="000000"/>
          <w:sz w:val="28"/>
          <w:szCs w:val="28"/>
        </w:rPr>
        <w:t>của hệ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ống (bao gồ</w:t>
      </w:r>
      <w:r>
        <w:rPr>
          <w:rFonts w:eastAsiaTheme="minorHAnsi"/>
          <w:color w:val="000000"/>
          <w:sz w:val="28"/>
          <w:szCs w:val="28"/>
        </w:rPr>
        <w:t xml:space="preserve">m </w:t>
      </w:r>
      <w:r w:rsidRPr="00A7387B">
        <w:rPr>
          <w:rFonts w:eastAsiaTheme="minorHAnsi"/>
          <w:color w:val="000000"/>
          <w:sz w:val="28"/>
          <w:szCs w:val="28"/>
        </w:rPr>
        <w:t>đáp ứng biên độ- tần số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và đáp ứng pha - tần số) tại 200 điểm rời rạc trên đườ</w:t>
      </w:r>
      <w:r>
        <w:rPr>
          <w:rFonts w:eastAsiaTheme="minorHAnsi"/>
          <w:color w:val="000000"/>
          <w:sz w:val="28"/>
          <w:szCs w:val="28"/>
        </w:rPr>
        <w:t xml:space="preserve">ng </w:t>
      </w:r>
      <w:r w:rsidRPr="00A7387B">
        <w:rPr>
          <w:rFonts w:eastAsiaTheme="minorHAnsi"/>
          <w:color w:val="000000"/>
          <w:sz w:val="28"/>
          <w:szCs w:val="28"/>
        </w:rPr>
        <w:t>tròn đơn vị</w:t>
      </w:r>
    </w:p>
    <w:p w:rsidR="00A7387B" w:rsidRDefault="00A7387B" w:rsidP="00A7387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A7387B" w:rsidTr="00041F26">
        <w:trPr>
          <w:trHeight w:val="1385"/>
        </w:trPr>
        <w:tc>
          <w:tcPr>
            <w:tcW w:w="9110" w:type="dxa"/>
          </w:tcPr>
          <w:p w:rsidR="00A7387B" w:rsidRPr="00440BDC" w:rsidRDefault="00A7387B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 = [1 0]; a = [1 -0.9]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m phan bo diem cuc va diem khong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1,2,1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zplane(b,a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Z plan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m dap ung tan so bang cach danh gia 200 diem roi rac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ua H(z) tren duong tron don vi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[H, w] = freqz(b,a,200,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whol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H = abs(H(1:101)); phaH= angle(H(1:101)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Ve dap ung tan so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(1:101)/pi,magH); grid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Magnitud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(1:101)/pi,phaH/pi); grid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504453" w:rsidRDefault="00A7387B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Phase in pi units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D91EC2" w:rsidRDefault="00D91EC2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A56941" w:rsidTr="00EF7395">
        <w:trPr>
          <w:trHeight w:val="5723"/>
        </w:trPr>
        <w:tc>
          <w:tcPr>
            <w:tcW w:w="9110" w:type="dxa"/>
          </w:tcPr>
          <w:p w:rsidR="00A56941" w:rsidRDefault="00A56941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A56941" w:rsidRPr="002F7120" w:rsidRDefault="00A56941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698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olution_1_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4A6880" w:rsidRPr="004A6880" w:rsidRDefault="004A6880" w:rsidP="004A6880">
      <w:pPr>
        <w:spacing w:line="360" w:lineRule="auto"/>
        <w:jc w:val="both"/>
        <w:rPr>
          <w:sz w:val="28"/>
          <w:szCs w:val="28"/>
        </w:rPr>
      </w:pPr>
      <w:r w:rsidRPr="004A6880">
        <w:rPr>
          <w:sz w:val="28"/>
          <w:szCs w:val="28"/>
        </w:rPr>
        <w:t>1.10.   Tạo các hàm</w:t>
      </w:r>
      <w:r>
        <w:rPr>
          <w:sz w:val="28"/>
          <w:szCs w:val="28"/>
        </w:rPr>
        <w:t xml:space="preserve"> </w:t>
      </w:r>
      <w:r w:rsidRPr="004A6880">
        <w:rPr>
          <w:sz w:val="28"/>
          <w:szCs w:val="28"/>
        </w:rPr>
        <w:t>thực hiện việc biến đổi Fourier rời rạc</w:t>
      </w:r>
      <w:r>
        <w:rPr>
          <w:sz w:val="28"/>
          <w:szCs w:val="28"/>
        </w:rPr>
        <w:t xml:space="preserve"> thuận (đặt tên là hàm </w:t>
      </w:r>
      <w:r w:rsidRPr="004A6880">
        <w:rPr>
          <w:b/>
          <w:sz w:val="28"/>
          <w:szCs w:val="28"/>
        </w:rPr>
        <w:t>dft</w:t>
      </w:r>
      <w:r>
        <w:rPr>
          <w:sz w:val="28"/>
          <w:szCs w:val="28"/>
        </w:rPr>
        <w:t xml:space="preserve">) và </w:t>
      </w:r>
      <w:r w:rsidRPr="004A6880">
        <w:rPr>
          <w:sz w:val="28"/>
          <w:szCs w:val="28"/>
        </w:rPr>
        <w:t xml:space="preserve">Fourier rời rạc ngược (đặt tên là hàm </w:t>
      </w:r>
      <w:r w:rsidRPr="004A6880">
        <w:rPr>
          <w:b/>
          <w:sz w:val="28"/>
          <w:szCs w:val="28"/>
        </w:rPr>
        <w:t>idft</w:t>
      </w:r>
      <w:r w:rsidRPr="004A6880">
        <w:rPr>
          <w:sz w:val="28"/>
          <w:szCs w:val="28"/>
        </w:rPr>
        <w:t xml:space="preserve">). Dựa trên các hàm </w:t>
      </w:r>
      <w:r w:rsidRPr="004A6880">
        <w:rPr>
          <w:b/>
          <w:sz w:val="28"/>
          <w:szCs w:val="28"/>
        </w:rPr>
        <w:t>dft</w:t>
      </w:r>
      <w:r w:rsidRPr="004A6880">
        <w:rPr>
          <w:sz w:val="28"/>
          <w:szCs w:val="28"/>
        </w:rPr>
        <w:t xml:space="preserve"> được xây dựng ở</w:t>
      </w:r>
      <w:r>
        <w:rPr>
          <w:sz w:val="28"/>
          <w:szCs w:val="28"/>
        </w:rPr>
        <w:t xml:space="preserve"> trên, </w:t>
      </w:r>
      <w:r w:rsidRPr="004A6880">
        <w:rPr>
          <w:sz w:val="28"/>
          <w:szCs w:val="28"/>
        </w:rPr>
        <w:t>tìm</w:t>
      </w:r>
      <w:r>
        <w:rPr>
          <w:sz w:val="28"/>
          <w:szCs w:val="28"/>
        </w:rPr>
        <w:t xml:space="preserve"> </w:t>
      </w:r>
      <w:r w:rsidRPr="004A6880">
        <w:rPr>
          <w:sz w:val="28"/>
          <w:szCs w:val="28"/>
        </w:rPr>
        <w:t xml:space="preserve">biến đổi Fourier rời rạc của dãy có chiều dài N=20: </w:t>
      </w:r>
    </w:p>
    <w:p w:rsidR="004A6880" w:rsidRDefault="004A6880" w:rsidP="004A688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        0≤n≤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         n còn lại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A6880" w:rsidTr="004A6880">
        <w:trPr>
          <w:trHeight w:val="620"/>
        </w:trPr>
        <w:tc>
          <w:tcPr>
            <w:tcW w:w="9110" w:type="dxa"/>
          </w:tcPr>
          <w:p w:rsidR="004A6880" w:rsidRDefault="004A6880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1B4A93" w:rsidRDefault="001B4A93" w:rsidP="00041F26">
            <w:pPr>
              <w:spacing w:line="360" w:lineRule="auto"/>
              <w:jc w:val="both"/>
            </w:pPr>
            <w:r w:rsidRPr="001B4A93">
              <w:t>Các hàm được viết trong file .m riêng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% Ham bien doi Fourier roi rac thuan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function [Xk] = dft(xn,N)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n = [0:1:N-1];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k = [0:1:N-1];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WN = exp(-j*2*pi/N);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nk = n' * k;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WNnk = WN .^ nk; % ma tran DFT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Xk = xn * WNnk;</w:t>
            </w:r>
          </w:p>
          <w:p w:rsidR="001B4A93" w:rsidRDefault="009A06E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</w:t>
            </w:r>
            <w:r w:rsidR="001B4A93" w:rsidRPr="001B4A93">
              <w:rPr>
                <w:rFonts w:ascii="Courier New" w:hAnsi="Courier New" w:cs="Courier New"/>
              </w:rPr>
              <w:t>nd</w:t>
            </w:r>
          </w:p>
          <w:p w:rsidR="001B4A93" w:rsidRDefault="001B4A93" w:rsidP="001B4A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228B22"/>
                <w:szCs w:val="20"/>
              </w:rPr>
            </w:pP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am bien doi Fourier roi rac </w:t>
            </w: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nguoc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function [xn] = idft(Xk,N)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n = [0:1:N-1];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k = [0:1:N-1];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lastRenderedPageBreak/>
              <w:t>WN = exp(-j*2*pi/N);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nk = n' * k;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WNnk = WN .^ (-nk); % ma tran IDFT</w:t>
            </w:r>
          </w:p>
          <w:p w:rsidR="001B4A93" w:rsidRP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xn = (Xk * WNnk)/N;</w:t>
            </w:r>
          </w:p>
          <w:p w:rsidR="001B4A93" w:rsidRDefault="001B4A93" w:rsidP="001B4A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B4A93">
              <w:rPr>
                <w:rFonts w:ascii="Courier New" w:hAnsi="Courier New" w:cs="Courier New"/>
              </w:rPr>
              <w:t>end</w:t>
            </w:r>
          </w:p>
          <w:p w:rsidR="009A06E3" w:rsidRPr="009A06E3" w:rsidRDefault="009A06E3" w:rsidP="001B4A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Bat dau lam bai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5; N = 20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0:N-1]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xn = [ones(1,L), zeros(1,N-L)]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k = n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Xk = dft(xn,N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Xk = abs(Xk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  <w:r w:rsidR="009A06E3">
              <w:rPr>
                <w:rFonts w:ascii="Courier New" w:eastAsiaTheme="minorHAnsi" w:hAnsi="Courier New" w:cs="Courier New"/>
                <w:color w:val="228B22"/>
                <w:szCs w:val="20"/>
              </w:rPr>
              <w:t>Bat dau ve do thi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1,1); stem(n,xn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min(n),max(n)+1,-0.5,1.5]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Sequence x(n)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x(n)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1,2); stem(k,magXk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min(k),max(k)+1,-0.5,5.5]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DFT of SQ. wave: L=5, N=20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6880" w:rsidRPr="004A6880" w:rsidRDefault="004A6880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k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X(k)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4A6880" w:rsidRDefault="004A6880" w:rsidP="004A6880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A6880" w:rsidTr="00EF7395">
        <w:trPr>
          <w:trHeight w:val="5795"/>
        </w:trPr>
        <w:tc>
          <w:tcPr>
            <w:tcW w:w="9110" w:type="dxa"/>
          </w:tcPr>
          <w:p w:rsidR="004A6880" w:rsidRDefault="004A6880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A6880" w:rsidRPr="002F7120" w:rsidRDefault="004A6880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7456" behindDoc="1" locked="0" layoutInCell="1" allowOverlap="1" wp14:anchorId="72E97E25" wp14:editId="029953F8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7683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lution_1_1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56941" w:rsidRDefault="00A56941" w:rsidP="004A6880">
      <w:pPr>
        <w:rPr>
          <w:sz w:val="28"/>
          <w:szCs w:val="28"/>
        </w:rPr>
      </w:pPr>
    </w:p>
    <w:p w:rsidR="00041F26" w:rsidRDefault="00041F26" w:rsidP="007F1024">
      <w:pPr>
        <w:spacing w:line="360" w:lineRule="auto"/>
        <w:rPr>
          <w:b/>
          <w:sz w:val="36"/>
          <w:szCs w:val="28"/>
        </w:rPr>
      </w:pPr>
    </w:p>
    <w:p w:rsidR="00041F26" w:rsidRPr="00041F26" w:rsidRDefault="00041F26" w:rsidP="00017EAD">
      <w:pPr>
        <w:spacing w:line="360" w:lineRule="auto"/>
        <w:jc w:val="center"/>
        <w:rPr>
          <w:sz w:val="28"/>
          <w:szCs w:val="28"/>
        </w:rPr>
      </w:pPr>
      <w:r>
        <w:rPr>
          <w:b/>
          <w:sz w:val="36"/>
          <w:szCs w:val="28"/>
        </w:rPr>
        <w:lastRenderedPageBreak/>
        <w:t>BÀI 2</w:t>
      </w:r>
      <w:r w:rsidRPr="002F7120">
        <w:rPr>
          <w:b/>
          <w:sz w:val="36"/>
          <w:szCs w:val="28"/>
        </w:rPr>
        <w:t xml:space="preserve">.  </w:t>
      </w:r>
      <w:r>
        <w:rPr>
          <w:b/>
          <w:sz w:val="36"/>
          <w:szCs w:val="28"/>
        </w:rPr>
        <w:t>Thiết kế bộ lọc số</w:t>
      </w:r>
      <w:r w:rsidRPr="002F7120">
        <w:rPr>
          <w:b/>
          <w:sz w:val="36"/>
          <w:szCs w:val="28"/>
        </w:rPr>
        <w:t xml:space="preserve"> bằng</w:t>
      </w:r>
      <w:r>
        <w:rPr>
          <w:b/>
          <w:sz w:val="36"/>
          <w:szCs w:val="28"/>
        </w:rPr>
        <w:t xml:space="preserve"> </w:t>
      </w:r>
      <w:r w:rsidRPr="002F7120">
        <w:rPr>
          <w:b/>
          <w:sz w:val="36"/>
          <w:szCs w:val="28"/>
        </w:rPr>
        <w:t>MATLAB</w:t>
      </w:r>
      <w:r w:rsidRPr="00041F26">
        <w:rPr>
          <w:sz w:val="28"/>
          <w:szCs w:val="28"/>
        </w:rPr>
        <w:t xml:space="preserve"> </w:t>
      </w:r>
    </w:p>
    <w:p w:rsidR="00041F26" w:rsidRDefault="00041F26" w:rsidP="00017EAD">
      <w:pPr>
        <w:spacing w:line="360" w:lineRule="auto"/>
        <w:rPr>
          <w:b/>
          <w:i/>
          <w:sz w:val="32"/>
          <w:szCs w:val="28"/>
        </w:rPr>
      </w:pPr>
    </w:p>
    <w:p w:rsidR="00041F26" w:rsidRPr="00017EAD" w:rsidRDefault="00041F26" w:rsidP="00017EAD">
      <w:pPr>
        <w:spacing w:line="360" w:lineRule="auto"/>
        <w:rPr>
          <w:b/>
          <w:i/>
          <w:sz w:val="32"/>
          <w:szCs w:val="28"/>
        </w:rPr>
      </w:pPr>
      <w:r w:rsidRPr="00041F26">
        <w:rPr>
          <w:b/>
          <w:i/>
          <w:sz w:val="32"/>
          <w:szCs w:val="28"/>
        </w:rPr>
        <w:t>A. Thiết kế bộ lọc có đáp ứng xung chiều dài hữu hạn</w:t>
      </w:r>
      <w:r w:rsidR="00017EAD">
        <w:rPr>
          <w:b/>
          <w:i/>
          <w:sz w:val="32"/>
          <w:szCs w:val="28"/>
        </w:rPr>
        <w:t xml:space="preserve"> (bộ lọc số FIR) </w:t>
      </w:r>
    </w:p>
    <w:p w:rsidR="00041F26" w:rsidRPr="00041F26" w:rsidRDefault="00041F26" w:rsidP="00017EAD">
      <w:p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Để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tổng hợp một bộ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lọc FIR, các tham số đầu vào được cho với các ký hiệu như</w:t>
      </w:r>
      <w:r w:rsidR="007F1024">
        <w:rPr>
          <w:sz w:val="28"/>
          <w:szCs w:val="28"/>
        </w:rPr>
        <w:t xml:space="preserve"> </w:t>
      </w:r>
      <w:r>
        <w:rPr>
          <w:sz w:val="28"/>
          <w:szCs w:val="28"/>
        </w:rPr>
        <w:t>sau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 xml:space="preserve">Tần số </w:t>
      </w:r>
      <w:r>
        <w:rPr>
          <w:sz w:val="28"/>
          <w:szCs w:val="28"/>
        </w:rPr>
        <w:t>cắt dải thông ω</w:t>
      </w:r>
      <w:r>
        <w:rPr>
          <w:sz w:val="28"/>
          <w:szCs w:val="28"/>
          <w:vertAlign w:val="subscript"/>
        </w:rPr>
        <w:t>p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 xml:space="preserve">Tần số </w:t>
      </w:r>
      <w:r>
        <w:rPr>
          <w:sz w:val="28"/>
          <w:szCs w:val="28"/>
        </w:rPr>
        <w:t>cắt dải thông ω</w:t>
      </w:r>
      <w:r>
        <w:rPr>
          <w:sz w:val="28"/>
          <w:szCs w:val="28"/>
          <w:vertAlign w:val="subscript"/>
        </w:rPr>
        <w:t>s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Bề rộng dải quá độ ∆ω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Độ gợ</w:t>
      </w:r>
      <w:r>
        <w:rPr>
          <w:sz w:val="28"/>
          <w:szCs w:val="28"/>
        </w:rPr>
        <w:t>n sóng dải thông δ</w:t>
      </w:r>
      <w:r>
        <w:rPr>
          <w:sz w:val="28"/>
          <w:szCs w:val="28"/>
          <w:vertAlign w:val="subscript"/>
        </w:rPr>
        <w:t>1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 xml:space="preserve">Độ </w:t>
      </w:r>
      <w:r>
        <w:rPr>
          <w:sz w:val="28"/>
          <w:szCs w:val="28"/>
        </w:rPr>
        <w:t>gợn sóng dải chắn δ</w:t>
      </w:r>
      <w:r>
        <w:rPr>
          <w:sz w:val="28"/>
          <w:szCs w:val="28"/>
          <w:vertAlign w:val="subscript"/>
        </w:rPr>
        <w:t>2</w:t>
      </w:r>
    </w:p>
    <w:p w:rsidR="00041F26" w:rsidRPr="00041F26" w:rsidRDefault="00041F26" w:rsidP="00017EAD">
      <w:p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Ngoài ra các tham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số được cho theo đơn vị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decibel như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 xml:space="preserve">sau: 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Độ gợn sóng dải thông và độ suy giảm dải chắn theo dB, được tính bằng công thức:</w:t>
      </w:r>
    </w:p>
    <w:p w:rsidR="00041F26" w:rsidRDefault="00C43813" w:rsidP="00017EAD">
      <w:pPr>
        <w:pStyle w:val="ListParagraph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-20lo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B</m:t>
            </m:r>
          </m:e>
        </m:d>
      </m:oMath>
      <w:r w:rsidR="00041F26">
        <w:rPr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-20lo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B</m:t>
            </m:r>
          </m:e>
        </m:d>
      </m:oMath>
    </w:p>
    <w:p w:rsidR="00041F26" w:rsidRDefault="00041F26" w:rsidP="00017EAD">
      <w:pPr>
        <w:pStyle w:val="ListParagraph"/>
        <w:spacing w:line="360" w:lineRule="auto"/>
        <w:ind w:left="0"/>
        <w:rPr>
          <w:b/>
          <w:sz w:val="28"/>
          <w:szCs w:val="28"/>
        </w:rPr>
      </w:pPr>
    </w:p>
    <w:p w:rsidR="00041F26" w:rsidRPr="00041F26" w:rsidRDefault="00041F26" w:rsidP="00017EAD">
      <w:pPr>
        <w:pStyle w:val="ListParagraph"/>
        <w:spacing w:line="360" w:lineRule="auto"/>
        <w:ind w:left="0"/>
        <w:rPr>
          <w:b/>
          <w:sz w:val="28"/>
          <w:szCs w:val="28"/>
        </w:rPr>
      </w:pPr>
      <w:r w:rsidRPr="00041F26">
        <w:rPr>
          <w:b/>
          <w:sz w:val="28"/>
          <w:szCs w:val="28"/>
        </w:rPr>
        <w:t xml:space="preserve">Các bước thực hành </w:t>
      </w:r>
    </w:p>
    <w:p w:rsidR="00041F26" w:rsidRPr="00041F26" w:rsidRDefault="00041F2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41F26">
        <w:rPr>
          <w:sz w:val="28"/>
          <w:szCs w:val="28"/>
        </w:rPr>
        <w:t>2.1.   Tạo các hàm thể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hiện độ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lớn của đáp ứng tần số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các bộ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lọc FIR loại 1 từ</w:t>
      </w:r>
      <w:r>
        <w:rPr>
          <w:sz w:val="28"/>
          <w:szCs w:val="28"/>
        </w:rPr>
        <w:t xml:space="preserve"> dãy đáp </w:t>
      </w:r>
      <w:r w:rsidRPr="00041F26">
        <w:rPr>
          <w:sz w:val="28"/>
          <w:szCs w:val="28"/>
        </w:rPr>
        <w:t>ứng xung của chúng theo chương trình mẫu bằng cách gõ các dòng lệnh cho ở</w:t>
      </w:r>
      <w:r>
        <w:rPr>
          <w:sz w:val="28"/>
          <w:szCs w:val="28"/>
        </w:rPr>
        <w:t xml:space="preserve"> bảng dưới </w:t>
      </w:r>
      <w:r w:rsidRPr="00041F26">
        <w:rPr>
          <w:sz w:val="28"/>
          <w:szCs w:val="28"/>
        </w:rPr>
        <w:t>đây vào cửa số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soạn thảo (Edi</w:t>
      </w:r>
      <w:r>
        <w:rPr>
          <w:sz w:val="28"/>
          <w:szCs w:val="28"/>
        </w:rPr>
        <w:t xml:space="preserve">tor) và ghi lại theo tên tệp là </w:t>
      </w:r>
      <w:r w:rsidRPr="00041F26">
        <w:rPr>
          <w:b/>
          <w:sz w:val="28"/>
          <w:szCs w:val="28"/>
        </w:rPr>
        <w:t>Hr_Type1.m</w:t>
      </w:r>
      <w:r w:rsidRPr="00041F26">
        <w:rPr>
          <w:sz w:val="28"/>
          <w:szCs w:val="28"/>
        </w:rPr>
        <w:t xml:space="preserve">: </w:t>
      </w:r>
    </w:p>
    <w:p w:rsidR="00041F26" w:rsidRPr="00041F26" w:rsidRDefault="00041F26" w:rsidP="00017EAD">
      <w:pPr>
        <w:pStyle w:val="ListParagraph"/>
        <w:spacing w:line="360" w:lineRule="auto"/>
        <w:ind w:left="0"/>
        <w:rPr>
          <w:i/>
          <w:sz w:val="28"/>
          <w:szCs w:val="28"/>
        </w:rPr>
      </w:pPr>
      <w:r w:rsidRPr="00041F26">
        <w:rPr>
          <w:i/>
          <w:sz w:val="28"/>
          <w:szCs w:val="28"/>
        </w:rPr>
        <w:t>Hàm độ lớn của đáp ứng tần số bộ lọc FIR loại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B2BD6">
        <w:tc>
          <w:tcPr>
            <w:tcW w:w="9105" w:type="dxa"/>
          </w:tcPr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a,L] = Hr_Type1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(M-1)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 = [h(L+1) 2*h(L:-1:1)]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0:1:L]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Hr = cos(w*n)*a'; </w:t>
            </w:r>
          </w:p>
        </w:tc>
      </w:tr>
    </w:tbl>
    <w:p w:rsidR="00DB2BD6" w:rsidRDefault="00DB2BD6" w:rsidP="00DB2BD6">
      <w:pPr>
        <w:pStyle w:val="ListParagraph"/>
        <w:ind w:left="0"/>
        <w:rPr>
          <w:sz w:val="28"/>
          <w:szCs w:val="28"/>
        </w:rPr>
      </w:pP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2.2.   Viết chương trình tính hàm độlớn của đáp ứng tần sốbộlọc FIR loại 2, FIR loại 3 và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loại 4 với các tham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số đầu vào và đầu ra được nhập theo các câu lệnh: </w:t>
      </w:r>
    </w:p>
    <w:p w:rsidR="00041F2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rFonts w:ascii="Courier New" w:hAnsi="Courier New" w:cs="Courier New"/>
          <w:sz w:val="28"/>
          <w:szCs w:val="28"/>
        </w:rPr>
        <w:t>&gt;&gt; [Hr,w,b,L] = Hr_Type2(h)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-&gt; cho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loại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E6277">
        <w:tc>
          <w:tcPr>
            <w:tcW w:w="9105" w:type="dxa"/>
          </w:tcPr>
          <w:p w:rsidR="001107CE" w:rsidRPr="001107CE" w:rsidRDefault="001107CE" w:rsidP="001107CE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b,L] = Hr_Type2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M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 = 2*h(L:-1:1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1:1:L]; n = n-0.5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 = cos(w*n)*b'; </w:t>
            </w:r>
          </w:p>
        </w:tc>
      </w:tr>
    </w:tbl>
    <w:p w:rsidR="00DB2BD6" w:rsidRDefault="00DB2BD6" w:rsidP="00DB2BD6">
      <w:pPr>
        <w:pStyle w:val="ListParagraph"/>
        <w:ind w:left="0"/>
        <w:rPr>
          <w:rFonts w:ascii="Courier New" w:hAnsi="Courier New" w:cs="Courier New"/>
          <w:sz w:val="28"/>
          <w:szCs w:val="28"/>
        </w:rPr>
      </w:pPr>
    </w:p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rFonts w:ascii="Courier New" w:hAnsi="Courier New" w:cs="Courier New"/>
          <w:sz w:val="28"/>
          <w:szCs w:val="28"/>
        </w:rPr>
        <w:t xml:space="preserve">&gt;&gt; </w:t>
      </w:r>
      <w:r>
        <w:rPr>
          <w:rFonts w:ascii="Courier New" w:hAnsi="Courier New" w:cs="Courier New"/>
          <w:sz w:val="28"/>
          <w:szCs w:val="28"/>
        </w:rPr>
        <w:t>[Hr,w,c,L] = Hr_Type3</w:t>
      </w:r>
      <w:r w:rsidRPr="00DB2BD6">
        <w:rPr>
          <w:rFonts w:ascii="Courier New" w:hAnsi="Courier New" w:cs="Courier New"/>
          <w:sz w:val="28"/>
          <w:szCs w:val="28"/>
        </w:rPr>
        <w:t>(h)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-&gt; cho bộ</w:t>
      </w:r>
      <w:r>
        <w:rPr>
          <w:sz w:val="28"/>
          <w:szCs w:val="28"/>
        </w:rPr>
        <w:t xml:space="preserve"> lọc FIR loại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E6277">
        <w:tc>
          <w:tcPr>
            <w:tcW w:w="9105" w:type="dxa"/>
          </w:tcPr>
          <w:p w:rsidR="00686B25" w:rsidRPr="00686B25" w:rsidRDefault="00686B25" w:rsidP="00686B25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c,L] = Hr_Type3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(M-1)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c = 2*h(L:-1:1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1:1:L]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 = sin(w*n)*c'; </w:t>
            </w:r>
          </w:p>
        </w:tc>
      </w:tr>
    </w:tbl>
    <w:p w:rsidR="00DB2BD6" w:rsidRDefault="00DB2BD6" w:rsidP="00DB2BD6">
      <w:pPr>
        <w:pStyle w:val="ListParagraph"/>
        <w:ind w:left="0"/>
        <w:rPr>
          <w:sz w:val="28"/>
          <w:szCs w:val="28"/>
        </w:rPr>
      </w:pPr>
    </w:p>
    <w:p w:rsidR="00017EAD" w:rsidRPr="00041F26" w:rsidRDefault="00017EAD" w:rsidP="00DB2BD6">
      <w:pPr>
        <w:pStyle w:val="ListParagraph"/>
        <w:ind w:left="0"/>
        <w:rPr>
          <w:sz w:val="28"/>
          <w:szCs w:val="28"/>
        </w:rPr>
      </w:pPr>
    </w:p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rFonts w:ascii="Courier New" w:hAnsi="Courier New" w:cs="Courier New"/>
          <w:sz w:val="28"/>
          <w:szCs w:val="28"/>
        </w:rPr>
        <w:t xml:space="preserve">&gt;&gt; </w:t>
      </w:r>
      <w:r>
        <w:rPr>
          <w:rFonts w:ascii="Courier New" w:hAnsi="Courier New" w:cs="Courier New"/>
          <w:sz w:val="28"/>
          <w:szCs w:val="28"/>
        </w:rPr>
        <w:t>[Hr,w,d,L] = Hr_Type4</w:t>
      </w:r>
      <w:r w:rsidRPr="00DB2BD6">
        <w:rPr>
          <w:rFonts w:ascii="Courier New" w:hAnsi="Courier New" w:cs="Courier New"/>
          <w:sz w:val="28"/>
          <w:szCs w:val="28"/>
        </w:rPr>
        <w:t>(h)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-&gt; cho bộ</w:t>
      </w:r>
      <w:r>
        <w:rPr>
          <w:sz w:val="28"/>
          <w:szCs w:val="28"/>
        </w:rPr>
        <w:t xml:space="preserve"> lọc FIR loại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E6277">
        <w:tc>
          <w:tcPr>
            <w:tcW w:w="9105" w:type="dxa"/>
          </w:tcPr>
          <w:p w:rsidR="00686B25" w:rsidRPr="00686B25" w:rsidRDefault="00686B25" w:rsidP="00686B25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d,L] = Hr_Type4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M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 = 2*h(L:-1:1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1:1:L]; n = n-0.5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 = sin(w*n)*d'; </w:t>
            </w:r>
          </w:p>
        </w:tc>
      </w:tr>
    </w:tbl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2.3.   Cho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với đáp ứng xung như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sau: </w:t>
      </w:r>
    </w:p>
    <w:p w:rsidR="00DB2BD6" w:rsidRPr="00DB2BD6" w:rsidRDefault="00DB2BD6" w:rsidP="00017EAD">
      <w:pPr>
        <w:pStyle w:val="ListParagraph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4, 1,-1,-2,5,6,5,-1,-2</m:t>
              </m:r>
              <m:r>
                <w:rPr>
                  <w:rFonts w:ascii="Cambria Math" w:hAnsi="Cambria Math"/>
                  <w:sz w:val="28"/>
                  <w:szCs w:val="28"/>
                </w:rPr>
                <m:t>,1,-4</m:t>
              </m:r>
            </m:e>
          </m:d>
        </m:oMath>
      </m:oMathPara>
    </w:p>
    <w:p w:rsidR="00DB2BD6" w:rsidRPr="00DB2BD6" w:rsidRDefault="00DB2BD6" w:rsidP="00017E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lastRenderedPageBreak/>
        <w:t>a.  Xác định loại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.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thị: 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b.  Dãy đáp ứng xung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c.  Các hệ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số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ớn của đáp ứng tần số</w:t>
      </w:r>
    </w:p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e.  Phân bố điểm cực và điểm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không</w:t>
      </w:r>
    </w:p>
    <w:p w:rsidR="004B1907" w:rsidRDefault="004B1907" w:rsidP="00DB2BD6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1907" w:rsidTr="00DE6277">
        <w:trPr>
          <w:trHeight w:val="620"/>
        </w:trPr>
        <w:tc>
          <w:tcPr>
            <w:tcW w:w="9110" w:type="dxa"/>
          </w:tcPr>
          <w:p w:rsidR="004B1907" w:rsidRPr="00440BDC" w:rsidRDefault="004B1907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4B1907" w:rsidRPr="004B1907" w:rsidRDefault="00CF4B08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>
              <w:rPr>
                <w:rFonts w:ascii="Courier New" w:eastAsiaTheme="minorHAnsi" w:hAnsi="Courier New" w:cs="Courier New"/>
                <w:color w:val="000000"/>
                <w:szCs w:val="20"/>
              </w:rPr>
              <w:t>h = [-4,1,-1,-2,5,6,5,-1,-2</w:t>
            </w:r>
            <w:r w:rsidR="004B1907"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,1,-4]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n =0:M-1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r,w,a,L] = Hr_Type1(h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, L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max = max(a)+1; amin = min(a)-1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2*L+1,amin,amax]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stem(0:L,a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2*L+1,amin,amax]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a(n) coefficients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a(n)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Hr); grid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Type-1 Amplitude Response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Hr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subplot(2,2,4); zplane(h,1);</w:t>
            </w:r>
          </w:p>
        </w:tc>
      </w:tr>
    </w:tbl>
    <w:p w:rsidR="004B1907" w:rsidRDefault="004B1907" w:rsidP="00DB2BD6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1907" w:rsidTr="00EF7395">
        <w:trPr>
          <w:trHeight w:val="5660"/>
        </w:trPr>
        <w:tc>
          <w:tcPr>
            <w:tcW w:w="9110" w:type="dxa"/>
          </w:tcPr>
          <w:p w:rsidR="00CF4B08" w:rsidRDefault="004B1907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B1907" w:rsidRPr="002F7120" w:rsidRDefault="00CF4B08" w:rsidP="00CF4B0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67B6B8EB" wp14:editId="2176D54A">
                  <wp:extent cx="4210050" cy="333450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1635" t="27512" r="21174" b="20098"/>
                          <a:stretch/>
                        </pic:blipFill>
                        <pic:spPr bwMode="auto">
                          <a:xfrm>
                            <a:off x="0" y="0"/>
                            <a:ext cx="4250196" cy="3366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907" w:rsidRDefault="004B1907" w:rsidP="00DB2BD6">
      <w:pPr>
        <w:pStyle w:val="ListParagraph"/>
        <w:ind w:left="0"/>
        <w:rPr>
          <w:sz w:val="28"/>
          <w:szCs w:val="28"/>
        </w:rPr>
      </w:pPr>
    </w:p>
    <w:p w:rsidR="002B4232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4</w:t>
      </w:r>
      <w:r w:rsidRPr="00DB2BD6">
        <w:rPr>
          <w:sz w:val="28"/>
          <w:szCs w:val="28"/>
        </w:rPr>
        <w:t>.   Cho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với đáp ứng xung như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sau: </w:t>
      </w:r>
    </w:p>
    <w:p w:rsidR="002B4232" w:rsidRPr="00DB2BD6" w:rsidRDefault="002B4232" w:rsidP="00017EAD">
      <w:pPr>
        <w:pStyle w:val="ListParagraph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4, 1,-1,-2,5,6,-6,-5,1,2</m:t>
              </m:r>
              <m:r>
                <w:rPr>
                  <w:rFonts w:ascii="Cambria Math" w:hAnsi="Cambria Math"/>
                  <w:sz w:val="28"/>
                  <w:szCs w:val="28"/>
                </w:rPr>
                <m:t>,-1,4</m:t>
              </m:r>
            </m:e>
          </m:d>
        </m:oMath>
      </m:oMathPara>
    </w:p>
    <w:p w:rsidR="002B4232" w:rsidRPr="00DB2BD6" w:rsidRDefault="002B4232" w:rsidP="00017E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922C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a.  Xác định loại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.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thị: 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b.  Dãy đáp ứng xung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c.  Các hệ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số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ớn của đáp ứng tần số</w:t>
      </w:r>
    </w:p>
    <w:p w:rsidR="002B4232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e.  Phân bố điểm cực và điểm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không</w:t>
      </w:r>
    </w:p>
    <w:p w:rsidR="002B4232" w:rsidRDefault="002B4232" w:rsidP="00DB2BD6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6C47E4" w:rsidTr="00DE6277">
        <w:trPr>
          <w:trHeight w:val="620"/>
        </w:trPr>
        <w:tc>
          <w:tcPr>
            <w:tcW w:w="9110" w:type="dxa"/>
          </w:tcPr>
          <w:p w:rsidR="006C47E4" w:rsidRPr="00440BDC" w:rsidRDefault="006C47E4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6C47E4" w:rsidRPr="006C47E4" w:rsidRDefault="00CF4B08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>
              <w:rPr>
                <w:rFonts w:ascii="Courier New" w:eastAsiaTheme="minorHAnsi" w:hAnsi="Courier New" w:cs="Courier New"/>
                <w:color w:val="000000"/>
                <w:szCs w:val="20"/>
              </w:rPr>
              <w:t>h = [-4,1,-1,-2,5,6,-6,-5,1,2</w:t>
            </w:r>
            <w:r w:rsidR="006C47E4"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,-1,4]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n =0:M-1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r,w,d,L] = Hr_Type4(h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, L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max = max(d)+1; amin = min(d)-1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axis([-1,2*L+1,amin,amax]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stem(1:L,d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2*L+1,amin,amax]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d(n) coefficients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d(n)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Hr); grid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Type-1 Amplitude Response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Hr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4B1907" w:rsidRDefault="006C47E4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subplot(2,2,4); zplane(h,1);</w:t>
            </w:r>
          </w:p>
        </w:tc>
      </w:tr>
    </w:tbl>
    <w:p w:rsidR="006C47E4" w:rsidRDefault="006C47E4" w:rsidP="006C47E4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6C47E4" w:rsidTr="00EF7395">
        <w:trPr>
          <w:trHeight w:val="5723"/>
        </w:trPr>
        <w:tc>
          <w:tcPr>
            <w:tcW w:w="9110" w:type="dxa"/>
          </w:tcPr>
          <w:p w:rsidR="006C47E4" w:rsidRDefault="00017EAD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6C47E4" w:rsidRPr="00440BDC">
              <w:rPr>
                <w:b/>
                <w:i/>
              </w:rPr>
              <w:t>ẽ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phác hoạ đồ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thị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vào phần trống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dưới đây:</w:t>
            </w:r>
          </w:p>
          <w:p w:rsidR="006C47E4" w:rsidRPr="002F7120" w:rsidRDefault="00CF4B08" w:rsidP="00380D1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2023FAEF" wp14:editId="76BB4B15">
                  <wp:extent cx="4207506" cy="3381375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887" t="31902" r="29073" b="16585"/>
                          <a:stretch/>
                        </pic:blipFill>
                        <pic:spPr bwMode="auto">
                          <a:xfrm>
                            <a:off x="0" y="0"/>
                            <a:ext cx="4230375" cy="339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7E4" w:rsidRDefault="006C47E4" w:rsidP="00DB2BD6">
      <w:pPr>
        <w:pStyle w:val="ListParagraph"/>
        <w:ind w:left="0"/>
        <w:rPr>
          <w:sz w:val="28"/>
          <w:szCs w:val="28"/>
        </w:rPr>
      </w:pPr>
    </w:p>
    <w:p w:rsid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2.5.   Thiết kế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lọc thông thấp theo phương pháp cửa số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với các tham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số đầu vào như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sau: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5dB</m:t>
        </m:r>
      </m:oMath>
    </w:p>
    <w:p w:rsidR="00017EAD" w:rsidRPr="00017EAD" w:rsidRDefault="00C43813" w:rsidP="00017EAD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017EAD">
        <w:rPr>
          <w:sz w:val="28"/>
          <w:szCs w:val="28"/>
        </w:rPr>
        <w:t>,</w:t>
      </w:r>
      <w:r w:rsidR="00017EAD" w:rsidRPr="00017EAD">
        <w:rPr>
          <w:sz w:val="28"/>
          <w:szCs w:val="28"/>
        </w:rPr>
        <w:tab/>
      </w:r>
      <w:r w:rsidR="00017EAD" w:rsidRPr="00017EAD">
        <w:rPr>
          <w:sz w:val="28"/>
          <w:szCs w:val="28"/>
        </w:rPr>
        <w:tab/>
      </w:r>
      <w:r w:rsidR="00017EAD" w:rsidRPr="00017EAD">
        <w:rPr>
          <w:sz w:val="28"/>
          <w:szCs w:val="28"/>
        </w:rPr>
        <w:tab/>
      </w:r>
      <w:r w:rsidR="00017E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50dB</m:t>
        </m:r>
      </m:oMath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thị: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lastRenderedPageBreak/>
        <w:t>a.  Dãy đáp ứng xung của b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lọc lý tưởng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b.  Dãy hàm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cửa sổ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Hamming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lớn tuyệt đối của đáp ứng tần số</w:t>
      </w:r>
    </w:p>
    <w:p w:rsid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lớn tương đối tính theo dB của đáp ứng tần số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04382E" w:rsidTr="00DE6277">
        <w:trPr>
          <w:trHeight w:val="620"/>
        </w:trPr>
        <w:tc>
          <w:tcPr>
            <w:tcW w:w="9110" w:type="dxa"/>
          </w:tcPr>
          <w:p w:rsidR="0004382E" w:rsidRDefault="0004382E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0710E2" w:rsidRDefault="000710E2" w:rsidP="00DE6277">
            <w:pPr>
              <w:spacing w:line="360" w:lineRule="auto"/>
              <w:jc w:val="both"/>
            </w:pPr>
            <w:r w:rsidRPr="000710E2">
              <w:t>Các hàm được viết trong file .m riêng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228B22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color w:val="228B22"/>
                <w:szCs w:val="20"/>
              </w:rPr>
              <w:t>% Dap ung xung bo loc thong thap li tuong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szCs w:val="20"/>
              </w:rPr>
              <w:t>function hd = ideal_lp(wc,M)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szCs w:val="20"/>
              </w:rPr>
              <w:t>alpha = (M-1)/2;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szCs w:val="20"/>
              </w:rPr>
              <w:t>n = [0:1:(M-1)];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szCs w:val="20"/>
              </w:rPr>
              <w:t>m = n - alpha + eps;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szCs w:val="20"/>
              </w:rPr>
              <w:t>hd = sin(wc*m) ./ (pi*m);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szCs w:val="20"/>
              </w:rPr>
              <w:t>end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% Dap ung tan so he thong so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color w:val="000000"/>
                <w:szCs w:val="20"/>
              </w:rPr>
              <w:t>function [db,mag,pha,grd,w] = freqz_m(b,a)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color w:val="000000"/>
                <w:szCs w:val="20"/>
              </w:rPr>
              <w:t>[H,w] = freqz(b,a,1000,'whole');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color w:val="000000"/>
                <w:szCs w:val="20"/>
              </w:rPr>
              <w:t>H = (H(1:1:501))';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color w:val="000000"/>
                <w:szCs w:val="20"/>
              </w:rPr>
              <w:t>w = (w(1:1:501))';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color w:val="000000"/>
                <w:szCs w:val="20"/>
              </w:rPr>
              <w:t>mag = abs(H);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color w:val="000000"/>
                <w:szCs w:val="20"/>
              </w:rPr>
              <w:t>db = 20*log10((mag+eps)/max(mag));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color w:val="000000"/>
                <w:szCs w:val="20"/>
              </w:rPr>
              <w:t>pha = angle(H);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color w:val="000000"/>
                <w:szCs w:val="20"/>
              </w:rPr>
              <w:t>grd = grpdelay(b,a,w);</w:t>
            </w:r>
          </w:p>
          <w:p w:rsid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Cs w:val="20"/>
              </w:rPr>
            </w:pPr>
            <w:r w:rsidRPr="000710E2">
              <w:rPr>
                <w:rFonts w:ascii="Courier New" w:eastAsiaTheme="minorHAnsi" w:hAnsi="Courier New" w:cs="Courier New"/>
                <w:color w:val="000000"/>
                <w:szCs w:val="20"/>
              </w:rPr>
              <w:t>end</w:t>
            </w:r>
          </w:p>
          <w:p w:rsidR="000710E2" w:rsidRPr="000710E2" w:rsidRDefault="000710E2" w:rsidP="000710E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% Bat dau lam bai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 0.2*pi; ws =0.3*pi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tr_width = ws - wp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ceil(6.6*pi/tr_width) + 1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0:1:M-1]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c = (ws+wp)/2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d = ideal_lp(wc,M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_ham = (hamming(M))'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hd .* w_ham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[1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_w = 2*pi/1000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-(min(db(1:1:wp/delta_w+1)))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-round(max(db(ws/delta_w+1:1:501)))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d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M-1,-0.1,0.3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Ideal Impulse Response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hd(n)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stem(n,w_ham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axis([0,M-1,0,1.1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Hamming Window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w(n)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stem(n,h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M-1,-0.1,0.3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Actual Impulse Response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db); grid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00,10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 in dB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04382E" w:rsidRPr="004B1907" w:rsidRDefault="00F173E8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04382E" w:rsidRDefault="0004382E" w:rsidP="0004382E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04382E" w:rsidTr="00F173E8">
        <w:trPr>
          <w:trHeight w:val="5678"/>
        </w:trPr>
        <w:tc>
          <w:tcPr>
            <w:tcW w:w="9110" w:type="dxa"/>
          </w:tcPr>
          <w:p w:rsidR="0004382E" w:rsidRDefault="0004382E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04382E" w:rsidRPr="002F7120" w:rsidRDefault="00ED5BCF" w:rsidP="00ED5BC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0EB704FF" wp14:editId="5C49E5ED">
                  <wp:extent cx="4120760" cy="3352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1432" t="14927" r="32364" b="32683"/>
                          <a:stretch/>
                        </pic:blipFill>
                        <pic:spPr bwMode="auto">
                          <a:xfrm>
                            <a:off x="0" y="0"/>
                            <a:ext cx="4127493" cy="3358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</w:p>
    <w:p w:rsid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2.6.   Thiết kế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lọc thông thấp theo phương pháp lấy mẫu tần số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với các tham số đầu vào như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sau: </w:t>
      </w:r>
    </w:p>
    <w:p w:rsidR="00610F1D" w:rsidRPr="00017EA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5dB</m:t>
        </m:r>
      </m:oMath>
    </w:p>
    <w:p w:rsidR="00610F1D" w:rsidRPr="00610F1D" w:rsidRDefault="00C43813" w:rsidP="00610F1D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610F1D">
        <w:rPr>
          <w:sz w:val="28"/>
          <w:szCs w:val="28"/>
        </w:rPr>
        <w:t>,</w:t>
      </w:r>
      <w:r w:rsidR="00610F1D" w:rsidRPr="00017EAD">
        <w:rPr>
          <w:sz w:val="28"/>
          <w:szCs w:val="28"/>
        </w:rPr>
        <w:tab/>
      </w:r>
      <w:r w:rsidR="00610F1D" w:rsidRPr="00017EAD">
        <w:rPr>
          <w:sz w:val="28"/>
          <w:szCs w:val="28"/>
        </w:rPr>
        <w:tab/>
      </w:r>
      <w:r w:rsidR="00610F1D" w:rsidRPr="00017EAD">
        <w:rPr>
          <w:sz w:val="28"/>
          <w:szCs w:val="28"/>
        </w:rPr>
        <w:tab/>
      </w:r>
      <w:r w:rsidR="00610F1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50dB</m:t>
        </m:r>
      </m:oMath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lastRenderedPageBreak/>
        <w:t>Giả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sử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rằng ta chọn đáp ứng xung có chiều dài 60 tư</w:t>
      </w:r>
      <w:r>
        <w:rPr>
          <w:sz w:val="28"/>
          <w:szCs w:val="28"/>
        </w:rPr>
        <w:t xml:space="preserve">ơng đương với lấy 60 mẫu tần số </w:t>
      </w:r>
      <w:r w:rsidRPr="00610F1D">
        <w:rPr>
          <w:sz w:val="28"/>
          <w:szCs w:val="28"/>
        </w:rPr>
        <w:t>trong khoảng [0,2π). Dải thông có đ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rộng là 0,2π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tương đương với 7 mẫu nhận giá trị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1. </w:t>
      </w:r>
    </w:p>
    <w:p w:rsid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Giả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sử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tiếp rằng quá trình tối ưu hoá chỉ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ra nên chọn dải chuyển tiếp 2 mẫu nhận</w:t>
      </w:r>
      <w:r>
        <w:rPr>
          <w:sz w:val="28"/>
          <w:szCs w:val="28"/>
        </w:rPr>
        <w:t xml:space="preserve"> các giá </w:t>
      </w:r>
      <w:r w:rsidRPr="00610F1D">
        <w:rPr>
          <w:sz w:val="28"/>
          <w:szCs w:val="28"/>
        </w:rPr>
        <w:t>trị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T1 = 0,5925 và T2 = 0,1099. </w:t>
      </w:r>
      <w:r>
        <w:rPr>
          <w:sz w:val="28"/>
          <w:szCs w:val="28"/>
        </w:rPr>
        <w:t xml:space="preserve">Vậy dãy mẫu các tần số được cho </w:t>
      </w:r>
      <w:r w:rsidRPr="00610F1D">
        <w:rPr>
          <w:sz w:val="28"/>
          <w:szCs w:val="28"/>
        </w:rPr>
        <w:t>như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sau: 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1,1,1,1,1,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…,0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3 mẫu 0</m:t>
                      </m:r>
                    </m:lim>
                  </m:limLow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1,1,1,1,1,1,1</m:t>
              </m:r>
            </m:e>
          </m:d>
        </m:oMath>
      </m:oMathPara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thị: 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a.  Dãy các mẫu tần số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b.  Dãy đáp ứng xung của bộlọc thực tế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lớn tuyệt đối của đáp ứng tần số</w:t>
      </w:r>
    </w:p>
    <w:p w:rsidR="0004382E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lớn tương đối tính theo dB của đáp ứng tần số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46"/>
      </w:tblGrid>
      <w:tr w:rsidR="00E52AD3" w:rsidTr="00DE6277">
        <w:trPr>
          <w:trHeight w:val="620"/>
        </w:trPr>
        <w:tc>
          <w:tcPr>
            <w:tcW w:w="9110" w:type="dxa"/>
          </w:tcPr>
          <w:p w:rsidR="00E52AD3" w:rsidRDefault="00E52AD3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9A0BED" w:rsidRPr="009A0BED" w:rsidRDefault="009A0BED" w:rsidP="00DE6277">
            <w:pPr>
              <w:spacing w:line="360" w:lineRule="auto"/>
              <w:jc w:val="both"/>
            </w:pPr>
            <w:r w:rsidRPr="009A0BED">
              <w:t xml:space="preserve">Bài này </w:t>
            </w:r>
            <w:r>
              <w:t xml:space="preserve">có </w:t>
            </w:r>
            <w:r w:rsidRPr="009A0BED">
              <w:t>dùng hàm freqz_m và Hr_Type 2 ở phần trên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60; alpha = (M-1)/2; l = 0:M-1; wl = (2*pi/M)*l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s = [ones(1,7),0.5925,0.1099,zeros(1,43),0.1099,0.5925,ones(1,6)]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y dap ung tan so mau ly tuong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dr = [1,1,0,0]; wdl = [0,0.2,0.3,1]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p ung tan so ly tuong de bieu dien do thi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k1 = 0:floor((M-1)/2); k2 = floor((M-1)/2)+1:M-1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ngH = [-alpha*(2*pi)/M*k1, alpha*(2*pi)/M*(M-k2)]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Hrs.*exp(j*angH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real(ifft(H,M)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1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r,ww,a,L] = Hr_Type2(h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subplot(2,2,1); plot(wl(1:31)/pi,Hrs(1:31),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o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,wdl,Hdr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1,1.1]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Samples: M=40, T2 = 0.5925, T1 = 0.1099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Hr(k)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stem(l,h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M,-0.1,0.3]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subplot(2,2,3); plot(ww/pi,Hr,wl(1:31)/pi,Hrs(1:31),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o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2,1.2]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Hr(w)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db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00,10]); grid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4B1907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E52AD3" w:rsidRDefault="00E52AD3" w:rsidP="00E52AD3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E52AD3" w:rsidTr="00DE6277">
        <w:trPr>
          <w:trHeight w:val="5678"/>
        </w:trPr>
        <w:tc>
          <w:tcPr>
            <w:tcW w:w="9110" w:type="dxa"/>
          </w:tcPr>
          <w:p w:rsidR="00E52AD3" w:rsidRDefault="00E52AD3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E52AD3" w:rsidRPr="002F7120" w:rsidRDefault="00560F5D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444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olution_2_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2AD3" w:rsidRDefault="00E52AD3" w:rsidP="00610F1D">
      <w:pPr>
        <w:pStyle w:val="ListParagraph"/>
        <w:spacing w:line="360" w:lineRule="auto"/>
        <w:ind w:left="0"/>
        <w:rPr>
          <w:sz w:val="28"/>
          <w:szCs w:val="28"/>
        </w:rPr>
      </w:pPr>
    </w:p>
    <w:p w:rsid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2.7.   Thiết kế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ọc thông thấp theo phương phá</w:t>
      </w:r>
      <w:r>
        <w:rPr>
          <w:sz w:val="28"/>
          <w:szCs w:val="28"/>
        </w:rPr>
        <w:t xml:space="preserve">p lặp (thuật toán của Parks và </w:t>
      </w:r>
      <w:r w:rsidRPr="00560F5D">
        <w:rPr>
          <w:sz w:val="28"/>
          <w:szCs w:val="28"/>
        </w:rPr>
        <w:t>McClellan) với các tham số đầu vào như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 xml:space="preserve">sau: </w:t>
      </w:r>
    </w:p>
    <w:p w:rsidR="004B44D8" w:rsidRPr="00017EAD" w:rsidRDefault="00C43813" w:rsidP="004B44D8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 w:rsidR="004B44D8">
        <w:rPr>
          <w:sz w:val="28"/>
          <w:szCs w:val="28"/>
        </w:rPr>
        <w:t>,</w:t>
      </w:r>
      <w:r w:rsidR="004B44D8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5dB</m:t>
        </m:r>
      </m:oMath>
    </w:p>
    <w:p w:rsidR="004B44D8" w:rsidRPr="00560F5D" w:rsidRDefault="00C43813" w:rsidP="004B44D8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4B44D8">
        <w:rPr>
          <w:sz w:val="28"/>
          <w:szCs w:val="28"/>
        </w:rPr>
        <w:t>,</w:t>
      </w:r>
      <w:r w:rsidR="004B44D8" w:rsidRPr="00017EAD">
        <w:rPr>
          <w:sz w:val="28"/>
          <w:szCs w:val="28"/>
        </w:rPr>
        <w:tab/>
      </w:r>
      <w:r w:rsidR="004B44D8" w:rsidRPr="00017EAD">
        <w:rPr>
          <w:sz w:val="28"/>
          <w:szCs w:val="28"/>
        </w:rPr>
        <w:tab/>
      </w:r>
      <w:r w:rsidR="004B44D8" w:rsidRPr="00017EAD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50dB</m:t>
        </m:r>
      </m:oMath>
    </w:p>
    <w:p w:rsid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Trước tiên xuất phát từ độ</w:t>
      </w:r>
      <w:r>
        <w:rPr>
          <w:sz w:val="28"/>
          <w:szCs w:val="28"/>
        </w:rPr>
        <w:t xml:space="preserve"> d</w:t>
      </w:r>
      <w:r w:rsidRPr="00560F5D">
        <w:rPr>
          <w:sz w:val="28"/>
          <w:szCs w:val="28"/>
        </w:rPr>
        <w:t xml:space="preserve">ài của dãy đáp ứng M theo công thức </w:t>
      </w:r>
    </w:p>
    <w:p w:rsidR="004B44D8" w:rsidRPr="004B44D8" w:rsidRDefault="004B44D8" w:rsidP="004B44D8">
      <w:pPr>
        <w:pStyle w:val="ListParagraph"/>
        <w:spacing w:line="360" w:lineRule="auto"/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0log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rad>
            <m:r>
              <w:rPr>
                <w:rFonts w:ascii="Cambria Math" w:hAnsi="Cambria Math"/>
                <w:sz w:val="28"/>
                <w:szCs w:val="28"/>
              </w:rPr>
              <m:t>-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,6∆f</m:t>
            </m:r>
          </m:den>
        </m:f>
      </m:oMath>
      <w:r>
        <w:rPr>
          <w:sz w:val="28"/>
          <w:szCs w:val="28"/>
        </w:rPr>
        <w:t xml:space="preserve"> , với </w:t>
      </w:r>
      <m:oMath>
        <m:r>
          <w:rPr>
            <w:rFonts w:ascii="Cambria Math" w:hAnsi="Cambria Math"/>
            <w:sz w:val="28"/>
            <w:szCs w:val="28"/>
          </w:rPr>
          <m:t>∆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</m:oMath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lastRenderedPageBreak/>
        <w:t>Lặp công việc tìm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 xml:space="preserve">lọc tối ưu theo nghĩa Chebyshev (dùng lệnh </w:t>
      </w:r>
      <w:r w:rsidRPr="00560F5D">
        <w:rPr>
          <w:b/>
          <w:sz w:val="28"/>
          <w:szCs w:val="28"/>
        </w:rPr>
        <w:t>firpm</w:t>
      </w:r>
      <w:r w:rsidRPr="00560F5D">
        <w:rPr>
          <w:sz w:val="28"/>
          <w:szCs w:val="28"/>
        </w:rPr>
        <w:t>) và tăng</w:t>
      </w:r>
      <w:r>
        <w:rPr>
          <w:sz w:val="28"/>
          <w:szCs w:val="28"/>
        </w:rPr>
        <w:t xml:space="preserve"> M sau </w:t>
      </w:r>
      <w:r w:rsidRPr="00560F5D">
        <w:rPr>
          <w:sz w:val="28"/>
          <w:szCs w:val="28"/>
        </w:rPr>
        <w:t>mỗi lần lặp để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tìm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ra 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ọc thoả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mãn yêu cầu thiết kế, sau đó tính và biểu diễn trên đồ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 xml:space="preserve">thị: </w:t>
      </w:r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a.  Dãy đáp ứng xung của 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ọc thực tế</w:t>
      </w:r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b.  Hàm đ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ớn tuyệt đối của đáp ứng tần số</w:t>
      </w:r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ớn tương đối tính theo dB của đáp ứng tần số</w:t>
      </w:r>
    </w:p>
    <w:p w:rsid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d.  Hàm</w:t>
      </w:r>
      <w:r>
        <w:rPr>
          <w:sz w:val="28"/>
          <w:szCs w:val="28"/>
        </w:rPr>
        <w:t xml:space="preserve"> sai số</w:t>
      </w:r>
      <w:r w:rsidR="004B44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(ω)</m:t>
        </m:r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44D8" w:rsidTr="00DE6277">
        <w:trPr>
          <w:trHeight w:val="620"/>
        </w:trPr>
        <w:tc>
          <w:tcPr>
            <w:tcW w:w="9110" w:type="dxa"/>
          </w:tcPr>
          <w:p w:rsidR="004B44D8" w:rsidRDefault="004B44D8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9A0BED" w:rsidRPr="009A0BED" w:rsidRDefault="009A0BED" w:rsidP="00DE6277">
            <w:pPr>
              <w:spacing w:line="360" w:lineRule="auto"/>
              <w:jc w:val="both"/>
            </w:pPr>
            <w:r w:rsidRPr="009A0BED">
              <w:t xml:space="preserve">Bài này </w:t>
            </w:r>
            <w:r>
              <w:t xml:space="preserve">có </w:t>
            </w:r>
            <w:r w:rsidRPr="009A0BED">
              <w:t>dùng hàm freqz_m ở phần trên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 0.2*pi; ws =0.3*pi; Rp = 0.25; As = 50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_w = 2*pi/1000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i = ws/delta_w+1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1 = (10^(Rp/20)-1)/(10^(Rp/20)+1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2 = (1+delta1)*(10^(-As/20)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H = max(delta1,delta2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L = min(delta1,delta2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eights = [delta2/delta1 1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f = (ws-wp)/(2*pi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ceil((-20*log10(sqrt(delta1*delta2))-13)/(14.6*deltaf)+1)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 = [0 wp/pi ws/pi 1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[1 1 0 0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firpm(M-1,f,m,weights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[1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d = -max(db(wsi:1:501))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FF"/>
                <w:szCs w:val="20"/>
              </w:rPr>
              <w:t>while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Asd&lt;As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M+1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,ERR,RES] = firpm(M-1,f,m,weights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[1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d = -max(db(wsi:1:501))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t>%plot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0:1:M-1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M-1,-0.1,0.3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db); grid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80,10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 in dB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lastRenderedPageBreak/>
              <w:t>%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mag); grid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2,1.2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Hr(w)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RES.fgrid,RES.error); grid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0150,0.0150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Error Response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Er(w)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4B44D8" w:rsidRDefault="004B44D8" w:rsidP="004B44D8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44D8" w:rsidTr="00DE6277">
        <w:trPr>
          <w:trHeight w:val="5678"/>
        </w:trPr>
        <w:tc>
          <w:tcPr>
            <w:tcW w:w="9110" w:type="dxa"/>
          </w:tcPr>
          <w:p w:rsidR="004B44D8" w:rsidRDefault="004B44D8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B44D8" w:rsidRPr="002F7120" w:rsidRDefault="004B44D8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72576" behindDoc="1" locked="0" layoutInCell="1" allowOverlap="1" wp14:anchorId="6C6262AB" wp14:editId="1570287E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889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olution_2_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44D8" w:rsidRDefault="004B44D8" w:rsidP="00560F5D">
      <w:pPr>
        <w:pStyle w:val="ListParagraph"/>
        <w:spacing w:line="360" w:lineRule="auto"/>
        <w:ind w:left="0"/>
        <w:rPr>
          <w:sz w:val="28"/>
          <w:szCs w:val="28"/>
        </w:rPr>
      </w:pPr>
    </w:p>
    <w:p w:rsidR="00DE6277" w:rsidRPr="00DE6277" w:rsidRDefault="00DE6277" w:rsidP="00DE6277">
      <w:pPr>
        <w:pStyle w:val="ListParagraph"/>
        <w:spacing w:line="360" w:lineRule="auto"/>
        <w:ind w:left="0"/>
        <w:rPr>
          <w:b/>
          <w:i/>
          <w:sz w:val="32"/>
          <w:szCs w:val="28"/>
        </w:rPr>
      </w:pPr>
      <w:r w:rsidRPr="00DE6277">
        <w:rPr>
          <w:b/>
          <w:i/>
          <w:sz w:val="32"/>
          <w:szCs w:val="28"/>
        </w:rPr>
        <w:t>B. Thiết kế</w:t>
      </w:r>
      <w:r>
        <w:rPr>
          <w:b/>
          <w:i/>
          <w:sz w:val="32"/>
          <w:szCs w:val="28"/>
        </w:rPr>
        <w:t xml:space="preserve"> </w:t>
      </w:r>
      <w:r w:rsidRPr="00DE6277">
        <w:rPr>
          <w:b/>
          <w:i/>
          <w:sz w:val="32"/>
          <w:szCs w:val="28"/>
        </w:rPr>
        <w:t>bộ</w:t>
      </w:r>
      <w:r>
        <w:rPr>
          <w:b/>
          <w:i/>
          <w:sz w:val="32"/>
          <w:szCs w:val="28"/>
        </w:rPr>
        <w:t xml:space="preserve"> </w:t>
      </w:r>
      <w:r w:rsidRPr="00DE6277">
        <w:rPr>
          <w:b/>
          <w:i/>
          <w:sz w:val="32"/>
          <w:szCs w:val="28"/>
        </w:rPr>
        <w:t>lọc có đáp ứng xung chiều dài vô hạn (bộ</w:t>
      </w:r>
      <w:r>
        <w:rPr>
          <w:b/>
          <w:i/>
          <w:sz w:val="32"/>
          <w:szCs w:val="28"/>
        </w:rPr>
        <w:t xml:space="preserve"> </w:t>
      </w:r>
      <w:r w:rsidRPr="00DE6277">
        <w:rPr>
          <w:b/>
          <w:i/>
          <w:sz w:val="32"/>
          <w:szCs w:val="28"/>
        </w:rPr>
        <w:t>lọc số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b/>
          <w:i/>
          <w:sz w:val="32"/>
          <w:szCs w:val="28"/>
        </w:rPr>
      </w:pPr>
      <w:r w:rsidRPr="00DE6277">
        <w:rPr>
          <w:b/>
          <w:i/>
          <w:sz w:val="32"/>
          <w:szCs w:val="28"/>
        </w:rPr>
        <w:t xml:space="preserve">IIR) 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b/>
          <w:sz w:val="28"/>
          <w:szCs w:val="28"/>
        </w:rPr>
      </w:pPr>
      <w:r w:rsidRPr="00DE6277">
        <w:rPr>
          <w:b/>
          <w:sz w:val="28"/>
          <w:szCs w:val="28"/>
        </w:rPr>
        <w:t xml:space="preserve">Các bước thực hành </w:t>
      </w:r>
    </w:p>
    <w:p w:rsid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2.8.   Thiết kế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ọc thông thấp tương tự, định dạng Chebyshev-I, cửa số</w:t>
      </w:r>
      <w:r>
        <w:rPr>
          <w:sz w:val="28"/>
          <w:szCs w:val="28"/>
        </w:rPr>
        <w:t xml:space="preserve"> với các tham </w:t>
      </w:r>
      <w:r w:rsidRPr="00DE6277">
        <w:rPr>
          <w:sz w:val="28"/>
          <w:szCs w:val="28"/>
        </w:rPr>
        <w:t>số đầu vào như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 xml:space="preserve">sau: </w:t>
      </w:r>
    </w:p>
    <w:p w:rsidR="00DE6277" w:rsidRPr="00017EAD" w:rsidRDefault="00C43813" w:rsidP="00DE6277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 w:rsidR="00DE6277">
        <w:rPr>
          <w:sz w:val="28"/>
          <w:szCs w:val="28"/>
        </w:rPr>
        <w:t>,</w:t>
      </w:r>
      <w:r w:rsidR="00DE6277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1dB</m:t>
        </m:r>
      </m:oMath>
    </w:p>
    <w:p w:rsidR="00DE6277" w:rsidRPr="00DE6277" w:rsidRDefault="00C43813" w:rsidP="00DE6277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DE6277">
        <w:rPr>
          <w:sz w:val="28"/>
          <w:szCs w:val="28"/>
        </w:rPr>
        <w:t>,</w:t>
      </w:r>
      <w:r w:rsidR="00DE6277" w:rsidRPr="00017EAD">
        <w:rPr>
          <w:sz w:val="28"/>
          <w:szCs w:val="28"/>
        </w:rPr>
        <w:tab/>
      </w:r>
      <w:r w:rsidR="00DE6277" w:rsidRPr="00017EAD">
        <w:rPr>
          <w:sz w:val="28"/>
          <w:szCs w:val="28"/>
        </w:rPr>
        <w:tab/>
      </w:r>
      <w:r w:rsidR="00DE6277" w:rsidRPr="00017EAD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16dB</m:t>
        </m:r>
      </m:oMath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lastRenderedPageBreak/>
        <w:t xml:space="preserve">Viết chương trình tính và biểu diễn trên đồthị: 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a.  Độ</w:t>
      </w:r>
      <w:r w:rsidR="0056442D"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ớn của đáp ứng tần số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b.  Hàm đáp ứng pha của b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 xml:space="preserve">lọc 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ớn tương đối tính theo dB của đáp ứng tần số</w:t>
      </w:r>
    </w:p>
    <w:p w:rsidR="004B44D8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d.  Hàm đáp ứng xung của b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ọc tương tự</w:t>
      </w:r>
    </w:p>
    <w:p w:rsidR="00F0313E" w:rsidRDefault="00F0313E" w:rsidP="00DE6277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F0313E" w:rsidTr="008A0563">
        <w:trPr>
          <w:trHeight w:val="620"/>
        </w:trPr>
        <w:tc>
          <w:tcPr>
            <w:tcW w:w="9752" w:type="dxa"/>
          </w:tcPr>
          <w:p w:rsidR="00F0313E" w:rsidRDefault="00F0313E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D20A80" w:rsidRDefault="00D20A80" w:rsidP="007D0C2B">
            <w:pPr>
              <w:spacing w:line="360" w:lineRule="auto"/>
              <w:jc w:val="both"/>
            </w:pPr>
            <w:r w:rsidRPr="00D20A80">
              <w:t>Các hàm được viết trong file .m riêng</w:t>
            </w:r>
          </w:p>
          <w:p w:rsidR="00D20A80" w:rsidRPr="00717D87" w:rsidRDefault="00717D87" w:rsidP="00717D8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  <w:r w:rsidRPr="00717D87">
              <w:rPr>
                <w:rFonts w:ascii="Courier New" w:hAnsi="Courier New" w:cs="Courier New"/>
              </w:rPr>
              <w:t xml:space="preserve"> </w:t>
            </w:r>
            <w:r w:rsidRPr="00717D87">
              <w:rPr>
                <w:rFonts w:ascii="Courier New" w:eastAsiaTheme="minorHAnsi" w:hAnsi="Courier New" w:cs="Courier New"/>
                <w:color w:val="228B22"/>
                <w:szCs w:val="20"/>
              </w:rPr>
              <w:t>Ham tinh dap ung tan so</w:t>
            </w:r>
            <w:r w:rsidR="00D20A80" w:rsidRPr="00717D87">
              <w:rPr>
                <w:rFonts w:ascii="Courier New" w:hAnsi="Courier New" w:cs="Courier New"/>
              </w:rPr>
              <w:t xml:space="preserve"> </w:t>
            </w:r>
          </w:p>
          <w:p w:rsidR="00D20A80" w:rsidRPr="00717D87" w:rsidRDefault="00D20A80" w:rsidP="00717D87">
            <w:pPr>
              <w:jc w:val="both"/>
              <w:rPr>
                <w:rFonts w:ascii="Courier New" w:hAnsi="Courier New" w:cs="Courier New"/>
              </w:rPr>
            </w:pPr>
            <w:r w:rsidRPr="00717D87">
              <w:rPr>
                <w:rFonts w:ascii="Courier New" w:hAnsi="Courier New" w:cs="Courier New"/>
              </w:rPr>
              <w:t>function [db,mag,pha,w] = freqs_m(b,a,wmax);</w:t>
            </w:r>
          </w:p>
          <w:p w:rsidR="00D20A80" w:rsidRPr="00717D87" w:rsidRDefault="00D20A80" w:rsidP="00717D87">
            <w:pPr>
              <w:jc w:val="both"/>
              <w:rPr>
                <w:rFonts w:ascii="Courier New" w:hAnsi="Courier New" w:cs="Courier New"/>
              </w:rPr>
            </w:pPr>
            <w:r w:rsidRPr="00717D87">
              <w:rPr>
                <w:rFonts w:ascii="Courier New" w:hAnsi="Courier New" w:cs="Courier New"/>
              </w:rPr>
              <w:t>w = [0:1:500]*wmax/500;</w:t>
            </w:r>
          </w:p>
          <w:p w:rsidR="00D20A80" w:rsidRPr="00717D87" w:rsidRDefault="00D20A80" w:rsidP="00717D87">
            <w:pPr>
              <w:jc w:val="both"/>
              <w:rPr>
                <w:rFonts w:ascii="Courier New" w:hAnsi="Courier New" w:cs="Courier New"/>
              </w:rPr>
            </w:pPr>
            <w:r w:rsidRPr="00717D87">
              <w:rPr>
                <w:rFonts w:ascii="Courier New" w:hAnsi="Courier New" w:cs="Courier New"/>
              </w:rPr>
              <w:t>H = freqs(b,a,w);</w:t>
            </w:r>
          </w:p>
          <w:p w:rsidR="00D20A80" w:rsidRPr="00717D87" w:rsidRDefault="00D20A80" w:rsidP="00717D87">
            <w:pPr>
              <w:jc w:val="both"/>
              <w:rPr>
                <w:rFonts w:ascii="Courier New" w:hAnsi="Courier New" w:cs="Courier New"/>
              </w:rPr>
            </w:pPr>
            <w:r w:rsidRPr="00717D87">
              <w:rPr>
                <w:rFonts w:ascii="Courier New" w:hAnsi="Courier New" w:cs="Courier New"/>
              </w:rPr>
              <w:t>mag = abs(H);</w:t>
            </w:r>
          </w:p>
          <w:p w:rsidR="00D20A80" w:rsidRPr="00717D87" w:rsidRDefault="00D20A80" w:rsidP="00717D87">
            <w:pPr>
              <w:jc w:val="both"/>
              <w:rPr>
                <w:rFonts w:ascii="Courier New" w:hAnsi="Courier New" w:cs="Courier New"/>
              </w:rPr>
            </w:pPr>
            <w:r w:rsidRPr="00717D87">
              <w:rPr>
                <w:rFonts w:ascii="Courier New" w:hAnsi="Courier New" w:cs="Courier New"/>
              </w:rPr>
              <w:t>db = 20*log10((mag+eps)/max(mag));</w:t>
            </w:r>
          </w:p>
          <w:p w:rsidR="00D20A80" w:rsidRPr="00717D87" w:rsidRDefault="00D20A80" w:rsidP="00717D87">
            <w:pPr>
              <w:jc w:val="both"/>
              <w:rPr>
                <w:rFonts w:ascii="Courier New" w:hAnsi="Courier New" w:cs="Courier New"/>
              </w:rPr>
            </w:pPr>
            <w:r w:rsidRPr="00717D87">
              <w:rPr>
                <w:rFonts w:ascii="Courier New" w:hAnsi="Courier New" w:cs="Courier New"/>
              </w:rPr>
              <w:t>pha = angle(H);</w:t>
            </w:r>
          </w:p>
          <w:p w:rsidR="00D20A80" w:rsidRPr="00717D87" w:rsidRDefault="00D20A80" w:rsidP="00717D87">
            <w:pPr>
              <w:jc w:val="both"/>
              <w:rPr>
                <w:rFonts w:ascii="Courier New" w:hAnsi="Courier New" w:cs="Courier New"/>
              </w:rPr>
            </w:pPr>
            <w:r w:rsidRPr="00717D87">
              <w:rPr>
                <w:rFonts w:ascii="Courier New" w:hAnsi="Courier New" w:cs="Courier New"/>
              </w:rPr>
              <w:t>end</w:t>
            </w:r>
          </w:p>
          <w:p w:rsid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228B22"/>
                <w:szCs w:val="20"/>
              </w:rPr>
            </w:pP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  <w:r w:rsidRPr="00D20A80">
              <w:rPr>
                <w:rFonts w:ascii="Courier New" w:eastAsiaTheme="minorHAnsi" w:hAnsi="Courier New" w:cs="Courier New"/>
                <w:szCs w:val="20"/>
              </w:rPr>
              <w:t xml:space="preserve"> </w:t>
            </w:r>
            <w:r w:rsidRPr="00D20A80">
              <w:rPr>
                <w:rFonts w:ascii="Courier New" w:eastAsiaTheme="minorHAnsi" w:hAnsi="Courier New" w:cs="Courier New"/>
                <w:color w:val="228B22"/>
                <w:szCs w:val="20"/>
              </w:rPr>
              <w:t>Ham tra ve he so cac da thuc tu va da thuc mau cua ham truyen dat cho thiet ke bo loc dang Chebyshev I</w:t>
            </w: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 </w:t>
            </w:r>
            <w:r w:rsidRPr="00D20A80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co tan so cat tuy y theo chuong trinh mau 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function [b,a] = u_chb1ap(N,Rp,Omegac)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[z,p,k] = cheb1ap(N,Rp)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a = real(poly(p))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aNn = a(N+1)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p = p*Omegac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a = real(poly(p))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aNu = a(N+1)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k = k*aNu/aNn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B = real(poly(z))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b0 = k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b = k*B;</w:t>
            </w:r>
          </w:p>
          <w:p w:rsidR="00D20A80" w:rsidRPr="008A0563" w:rsidRDefault="00D20A80" w:rsidP="008A05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end</w:t>
            </w:r>
          </w:p>
          <w:p w:rsidR="00D20A80" w:rsidRPr="00F0313E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  <w:r w:rsidRPr="00D20A80">
              <w:rPr>
                <w:rFonts w:ascii="Courier New" w:eastAsiaTheme="minorHAnsi" w:hAnsi="Courier New" w:cs="Courier New"/>
                <w:color w:val="228B22"/>
                <w:szCs w:val="20"/>
              </w:rPr>
              <w:t>Ham tra ve thiet ke bo loc thong thap tuong tu, đinh dang Chebyshev co bac toi uu theo chuong trinh mau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function [b,a] = afd_chb1(Wp,Ws,Rp,As)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if Wp &lt;= 0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error('Tan so cat dai thong phai lon hon 0')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end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if Ws &lt;= Wp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error('Tan so cat dai thong phai lon hon tan so cat dai chan')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end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if (Rp &lt;= 0) | (As&lt;0)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lastRenderedPageBreak/>
              <w:t>error('Do gon dai thong va/hoac Do suy giam dai chan phai lon hon 0')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end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%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ep = sqrt(10^(Rp/10)-1)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A = 10^(As/20)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OmegaC = Wp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OmegaR = Ws/Wp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g = sqrt(A*A-1)/ep;</w:t>
            </w:r>
          </w:p>
          <w:p w:rsidR="00D20A80" w:rsidRPr="00D20A80" w:rsidRDefault="008A0563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>
              <w:rPr>
                <w:rFonts w:ascii="Courier New" w:eastAsiaTheme="minorHAnsi" w:hAnsi="Courier New" w:cs="Courier New"/>
                <w:szCs w:val="20"/>
              </w:rPr>
              <w:t>N=</w:t>
            </w:r>
            <w:r w:rsidR="00D20A80" w:rsidRPr="00D20A80">
              <w:rPr>
                <w:rFonts w:ascii="Courier New" w:eastAsiaTheme="minorHAnsi" w:hAnsi="Courier New" w:cs="Courier New"/>
                <w:szCs w:val="20"/>
              </w:rPr>
              <w:t>ceil(log10(g+sqrt(g*g</w:t>
            </w:r>
            <w:r>
              <w:rPr>
                <w:rFonts w:ascii="Courier New" w:eastAsiaTheme="minorHAnsi" w:hAnsi="Courier New" w:cs="Courier New"/>
                <w:szCs w:val="20"/>
              </w:rPr>
              <w:t>-</w:t>
            </w:r>
            <w:r w:rsidR="00D20A80" w:rsidRPr="00D20A80">
              <w:rPr>
                <w:rFonts w:ascii="Courier New" w:eastAsiaTheme="minorHAnsi" w:hAnsi="Courier New" w:cs="Courier New"/>
                <w:szCs w:val="20"/>
              </w:rPr>
              <w:t>1))</w:t>
            </w:r>
            <w:r>
              <w:rPr>
                <w:rFonts w:ascii="Courier New" w:eastAsiaTheme="minorHAnsi" w:hAnsi="Courier New" w:cs="Courier New"/>
                <w:szCs w:val="20"/>
              </w:rPr>
              <w:t xml:space="preserve"> </w:t>
            </w:r>
            <w:r w:rsidR="00D20A80" w:rsidRPr="00D20A80">
              <w:rPr>
                <w:rFonts w:ascii="Courier New" w:eastAsiaTheme="minorHAnsi" w:hAnsi="Courier New" w:cs="Courier New"/>
                <w:szCs w:val="20"/>
              </w:rPr>
              <w:t>/log10(OmegaR+sqrt(OmegaR*OmegaR-1)))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fprintf('\n*** Bac cua bo loc Chebyshev-1 = %2.0f\n',N);</w:t>
            </w:r>
          </w:p>
          <w:p w:rsidR="00D20A80" w:rsidRP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[b,a] = u_chb1ap(N,Rp,OmegaC);</w:t>
            </w:r>
          </w:p>
          <w:p w:rsidR="00D20A80" w:rsidRDefault="00D20A80" w:rsidP="00D20A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0"/>
              </w:rPr>
            </w:pPr>
            <w:r w:rsidRPr="00D20A80">
              <w:rPr>
                <w:rFonts w:ascii="Courier New" w:eastAsiaTheme="minorHAnsi" w:hAnsi="Courier New" w:cs="Courier New"/>
                <w:szCs w:val="20"/>
              </w:rPr>
              <w:t>E</w:t>
            </w:r>
            <w:r w:rsidRPr="00D20A80">
              <w:rPr>
                <w:rFonts w:ascii="Courier New" w:eastAsiaTheme="minorHAnsi" w:hAnsi="Courier New" w:cs="Courier New"/>
                <w:szCs w:val="20"/>
              </w:rPr>
              <w:t>nd</w:t>
            </w:r>
          </w:p>
          <w:p w:rsidR="00D20A80" w:rsidRDefault="00D20A80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228B22"/>
                <w:szCs w:val="20"/>
              </w:rPr>
            </w:pPr>
            <w:r>
              <w:rPr>
                <w:rFonts w:ascii="Courier New" w:eastAsiaTheme="minorHAnsi" w:hAnsi="Courier New" w:cs="Courier New"/>
                <w:color w:val="228B22"/>
                <w:szCs w:val="20"/>
              </w:rPr>
              <w:t>%Bat dau lam bai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>% Chi tieu ky thuat cua bo loc tuong tu: Chebyshev-I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0.2*pi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Passband freq in Hz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 =0.3*pi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Stopband freq in Hz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1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assband ripple in dB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15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Stopband attenuation in dB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toan bo loc tuong tu: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[b,a] = afd_chb1(wp,ws,Rp,As)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w] = freqs_m(b,a,pi/2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[h,x,t] = impulse(b,a)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igure(37); clf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/pi,mag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0.5,0,1.2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|Hr(w)|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db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0.5,-30,10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pha/pi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0.5,-1,1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Angle(Hr(w))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h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00,-0.1,0.3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time in second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h(t)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F0313E" w:rsidRDefault="00F0313E" w:rsidP="00F0313E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F0313E" w:rsidTr="007D0C2B">
        <w:trPr>
          <w:trHeight w:val="5678"/>
        </w:trPr>
        <w:tc>
          <w:tcPr>
            <w:tcW w:w="9110" w:type="dxa"/>
          </w:tcPr>
          <w:p w:rsidR="00F0313E" w:rsidRDefault="00F0313E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F0313E" w:rsidRPr="002F7120" w:rsidRDefault="00F0313E" w:rsidP="007D0C2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73600" behindDoc="1" locked="0" layoutInCell="1" allowOverlap="1" wp14:anchorId="1D78CC5B" wp14:editId="3E448C76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889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olution_2_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313E" w:rsidRDefault="00F0313E" w:rsidP="00DE6277">
      <w:pPr>
        <w:pStyle w:val="ListParagraph"/>
        <w:spacing w:line="360" w:lineRule="auto"/>
        <w:ind w:left="0"/>
        <w:rPr>
          <w:sz w:val="28"/>
          <w:szCs w:val="28"/>
        </w:rPr>
      </w:pP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2.9.   Chuyển đổi b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ọc với các tham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số đã cho ở</w:t>
      </w:r>
      <w:r>
        <w:rPr>
          <w:sz w:val="28"/>
          <w:szCs w:val="28"/>
        </w:rPr>
        <w:t xml:space="preserve"> phần 2.8</w:t>
      </w:r>
      <w:r w:rsidRPr="00551F8E">
        <w:rPr>
          <w:sz w:val="28"/>
          <w:szCs w:val="28"/>
        </w:rPr>
        <w:t xml:space="preserve"> sang b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ọc số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bằng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 xml:space="preserve">phương pháp biến đổi song tuyến. Hàm </w:t>
      </w:r>
      <w:r w:rsidRPr="00551F8E">
        <w:rPr>
          <w:b/>
          <w:sz w:val="28"/>
          <w:szCs w:val="28"/>
        </w:rPr>
        <w:t>bilinear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cho phép thực hiện việc chuyển đổi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này.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thị: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a.  Đ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ớn của đáp ứng tần số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b.  Hàm đáp ứng pha của b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lọc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ớn tương đối tính theo dB của đáp ứng tần số</w:t>
      </w:r>
    </w:p>
    <w:p w:rsid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d.  Trễ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nhóm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theo tần số.</w:t>
      </w: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312D42" w:rsidTr="007D0C2B">
        <w:trPr>
          <w:trHeight w:val="620"/>
        </w:trPr>
        <w:tc>
          <w:tcPr>
            <w:tcW w:w="9110" w:type="dxa"/>
          </w:tcPr>
          <w:p w:rsidR="00312D42" w:rsidRDefault="00312D42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284B20" w:rsidRPr="009A0BED" w:rsidRDefault="00284B20" w:rsidP="00284B20">
            <w:pPr>
              <w:spacing w:line="360" w:lineRule="auto"/>
              <w:jc w:val="both"/>
            </w:pPr>
            <w:r w:rsidRPr="009A0BED">
              <w:t xml:space="preserve">Bài này </w:t>
            </w:r>
            <w:r>
              <w:t xml:space="preserve">có </w:t>
            </w:r>
            <w:r w:rsidRPr="009A0BED">
              <w:t xml:space="preserve">dùng hàm </w:t>
            </w:r>
            <w:r>
              <w:t>afd_chb1, u_chb1ap, freqz_m</w:t>
            </w:r>
            <w:r w:rsidRPr="009A0BED">
              <w:t xml:space="preserve"> ở phần trên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so: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0.2*pi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Passband freq in Hz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 =0.3*pi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Stopband freq in Hz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1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assband ripple in dB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15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Stopband attenuation in dB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tuong tu: Anh xa nguoc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T = 1; Fs =1/T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t T=1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P = (2/T)*tan(wp/2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S = (2/T)*tan(ws/2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toan bo loc tuong tu: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cs, ds] = afd_chb1(OmegaP,OmegaS,Rp,As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ien doi song tuyen: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b,a] = bilinear(cs,ds,Fs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b,a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igure(37); clf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/pi,mag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0,1.2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|Hr(w)|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db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30,10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pha/pi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,1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Angle(Hr(w))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grd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0,15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Group Delay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F0313E" w:rsidRDefault="00312D42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Sample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  <w:tr w:rsidR="00312D42" w:rsidTr="007D0C2B">
        <w:trPr>
          <w:trHeight w:val="5678"/>
        </w:trPr>
        <w:tc>
          <w:tcPr>
            <w:tcW w:w="9110" w:type="dxa"/>
          </w:tcPr>
          <w:p w:rsidR="00312D42" w:rsidRDefault="00312D42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312D42" w:rsidRPr="00312D42" w:rsidRDefault="00312D42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4624" behindDoc="1" locked="0" layoutInCell="1" allowOverlap="1" wp14:anchorId="027DB4E2" wp14:editId="2B90F2E2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889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olution_2_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F2EF5" w:rsidRDefault="00AF2EF5" w:rsidP="00AF2EF5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AF2EF5" w:rsidP="00AF2EF5">
      <w:pPr>
        <w:pStyle w:val="ListParagraph"/>
        <w:spacing w:line="360" w:lineRule="auto"/>
        <w:ind w:left="0"/>
        <w:rPr>
          <w:sz w:val="28"/>
          <w:szCs w:val="28"/>
        </w:rPr>
      </w:pPr>
      <w:r w:rsidRPr="00AF2EF5">
        <w:rPr>
          <w:sz w:val="28"/>
          <w:szCs w:val="28"/>
        </w:rPr>
        <w:t xml:space="preserve">2.10.   Thực hiện yêu cầu của câu 2.9 theo phương pháp bất biến xung, dùng hàm </w:t>
      </w:r>
      <w:r>
        <w:rPr>
          <w:b/>
          <w:sz w:val="28"/>
          <w:szCs w:val="28"/>
        </w:rPr>
        <w:t>i</w:t>
      </w:r>
      <w:r w:rsidRPr="00AF2EF5">
        <w:rPr>
          <w:b/>
          <w:sz w:val="28"/>
          <w:szCs w:val="28"/>
        </w:rPr>
        <w:t>mpinvar</w:t>
      </w:r>
      <w:r>
        <w:rPr>
          <w:sz w:val="28"/>
          <w:szCs w:val="28"/>
        </w:rPr>
        <w:t xml:space="preserve"> </w:t>
      </w:r>
      <w:r w:rsidRPr="00AF2EF5">
        <w:rPr>
          <w:sz w:val="28"/>
          <w:szCs w:val="28"/>
        </w:rPr>
        <w:t>của MATLAB. So sánh kết quả</w:t>
      </w:r>
      <w:r>
        <w:rPr>
          <w:sz w:val="28"/>
          <w:szCs w:val="28"/>
        </w:rPr>
        <w:t xml:space="preserve"> </w:t>
      </w:r>
      <w:r w:rsidRPr="00AF2EF5">
        <w:rPr>
          <w:sz w:val="28"/>
          <w:szCs w:val="28"/>
        </w:rPr>
        <w:t>thu được với câu trê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F05E7" w:rsidTr="007D0C2B">
        <w:trPr>
          <w:trHeight w:val="620"/>
        </w:trPr>
        <w:tc>
          <w:tcPr>
            <w:tcW w:w="9110" w:type="dxa"/>
          </w:tcPr>
          <w:p w:rsidR="004F05E7" w:rsidRDefault="004F05E7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D70EE0" w:rsidRPr="00D70EE0" w:rsidRDefault="00D70EE0" w:rsidP="007D0C2B">
            <w:pPr>
              <w:spacing w:line="360" w:lineRule="auto"/>
              <w:jc w:val="both"/>
            </w:pPr>
            <w:r w:rsidRPr="009A0BED">
              <w:t xml:space="preserve">Bài này </w:t>
            </w:r>
            <w:r>
              <w:t xml:space="preserve">có </w:t>
            </w:r>
            <w:r w:rsidRPr="009A0BED">
              <w:t xml:space="preserve">dùng hàm </w:t>
            </w:r>
            <w:r>
              <w:t>afd_chb1, u_chb1ap, freqz_m</w:t>
            </w:r>
            <w:r w:rsidRPr="009A0BED">
              <w:t xml:space="preserve"> ở phần trên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so: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0.2*pi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Passband freq in Hz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 =0.3*pi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Stopband freq in Hz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1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assband ripple in dB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15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Stopband attenuation in dB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tuong tu: Anh xa nguoc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T = 1; Fs =1/T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t T=1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P = (2/T)*tan(wp/2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S = (2/T)*tan(ws/2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toan bo loc tuong tu: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cs, ds] = afd_chb1(OmegaP,OmegaS,Rp,As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ien doi song tuyen: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b,a] = impinvar(cs,ds,Fs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b,a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igure(37); clf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subplot(2,2,1); plot(w/pi,mag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0,1.2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|Hr(w)|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db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30,10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pha/pi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,1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Angle(Hr(w))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grd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0,15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Group Delay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F0313E" w:rsidRDefault="004F05E7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Sample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AF2EF5" w:rsidRDefault="00AF2EF5" w:rsidP="00AF2EF5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F05E7" w:rsidTr="007D0C2B">
        <w:trPr>
          <w:trHeight w:val="5678"/>
        </w:trPr>
        <w:tc>
          <w:tcPr>
            <w:tcW w:w="9110" w:type="dxa"/>
          </w:tcPr>
          <w:p w:rsidR="004F05E7" w:rsidRDefault="004F05E7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5648" behindDoc="1" locked="0" layoutInCell="1" allowOverlap="1" wp14:anchorId="246CC03E" wp14:editId="7B17C1D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7589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olution_2_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F05E7" w:rsidRPr="00312D42" w:rsidRDefault="004F05E7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4F05E7" w:rsidRDefault="004F05E7" w:rsidP="00AF2EF5">
      <w:pPr>
        <w:pStyle w:val="ListParagraph"/>
        <w:spacing w:line="360" w:lineRule="auto"/>
        <w:ind w:left="0"/>
        <w:rPr>
          <w:sz w:val="28"/>
          <w:szCs w:val="28"/>
        </w:rPr>
      </w:pPr>
    </w:p>
    <w:p w:rsidR="004F05E7" w:rsidRDefault="004F05E7" w:rsidP="004F05E7">
      <w:pPr>
        <w:pStyle w:val="ListParagraph"/>
        <w:spacing w:line="360" w:lineRule="auto"/>
        <w:ind w:left="0"/>
        <w:rPr>
          <w:sz w:val="28"/>
          <w:szCs w:val="28"/>
        </w:rPr>
      </w:pPr>
      <w:r w:rsidRPr="004F05E7">
        <w:rPr>
          <w:sz w:val="28"/>
          <w:szCs w:val="28"/>
        </w:rPr>
        <w:lastRenderedPageBreak/>
        <w:t>2.11.   Tạo hà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thực hiện việc chuyển đổi băng tần số, trả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về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hà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truyền đạt của bộ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lọc mới với tha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số đầu vào là hà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truyền đạt của bộ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lọc thông thấp, hàm đa thức thể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 xml:space="preserve">hiện phép đổi biến số độc lập, ghi lại theo tên tệp là </w:t>
      </w:r>
      <w:r w:rsidRPr="004F05E7">
        <w:rPr>
          <w:b/>
          <w:sz w:val="28"/>
          <w:szCs w:val="28"/>
        </w:rPr>
        <w:t>zmapping.m</w:t>
      </w:r>
      <w:r w:rsidRPr="004F05E7">
        <w:rPr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004163" w:rsidTr="007D0C2B">
        <w:trPr>
          <w:trHeight w:val="620"/>
        </w:trPr>
        <w:tc>
          <w:tcPr>
            <w:tcW w:w="9110" w:type="dxa"/>
          </w:tcPr>
          <w:p w:rsidR="00004163" w:rsidRPr="00440BDC" w:rsidRDefault="00004163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bz,az] = zmapping(bZ,aZ,Nz,D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uyen doi bang tan so tu mien Z sang mien z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---------------------------------------------------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[bz,az] = zmapping(bZ,aZ,Nz,D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erform: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(z)   b(Z)|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 = ----|    N(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a(z)   a(Z)|Z = ----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                D(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zord = (length(bZ)-1)*(length(Nz)-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zord = (length(aZ)-1)*(length(Dz)-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z = zeros(1,bzord+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k = 0:bzord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conv(pln,N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bzord-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conv(pld,D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z = bz+bZ(k+1)*conv(pln,pld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z = zeros(1,azord+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k = 0:azord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conv(pln,N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azord-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conv(pld,D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z = az+aZ(k+1)*conv(pln,pld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004163" w:rsidRPr="00004163" w:rsidRDefault="00004163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>az1 = az(1); az = az/az1; bz=bz/az1;</w:t>
            </w:r>
          </w:p>
        </w:tc>
      </w:tr>
    </w:tbl>
    <w:p w:rsidR="004F05E7" w:rsidRDefault="004F05E7" w:rsidP="004F05E7">
      <w:pPr>
        <w:pStyle w:val="ListParagraph"/>
        <w:spacing w:line="360" w:lineRule="auto"/>
        <w:ind w:left="0"/>
        <w:rPr>
          <w:sz w:val="28"/>
          <w:szCs w:val="28"/>
        </w:rPr>
      </w:pP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lastRenderedPageBreak/>
        <w:t>2.12.   Viết chương trình chuyển đổi từ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ọc thông thấp theo thiết kế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của câu 1.9 sang b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ọc thông cao có tần số</w:t>
      </w:r>
      <w:r>
        <w:rPr>
          <w:sz w:val="28"/>
          <w:szCs w:val="28"/>
        </w:rPr>
        <w:t xml:space="preserve"> cắt ω</w:t>
      </w:r>
      <w:r>
        <w:rPr>
          <w:sz w:val="28"/>
          <w:szCs w:val="28"/>
          <w:vertAlign w:val="subscript"/>
        </w:rPr>
        <w:t>c</w:t>
      </w:r>
      <w:r w:rsidRPr="00004163">
        <w:rPr>
          <w:sz w:val="28"/>
          <w:szCs w:val="28"/>
        </w:rPr>
        <w:t>=0,6π. Tính và biểu diễn trên đồ</w:t>
      </w:r>
      <w:r>
        <w:rPr>
          <w:sz w:val="28"/>
          <w:szCs w:val="28"/>
        </w:rPr>
        <w:t xml:space="preserve"> thị</w:t>
      </w: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a.  Đ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ớn của đáp ứng tần số</w:t>
      </w: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b.  Hàm đáp ứng pha của b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 xml:space="preserve">lọc </w:t>
      </w: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ớn tương đối tính theo dB của đáp ứng tần số</w:t>
      </w:r>
    </w:p>
    <w:p w:rsid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d.  Trễ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nhóm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theo tần số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CB373D" w:rsidTr="007D0C2B">
        <w:trPr>
          <w:trHeight w:val="620"/>
        </w:trPr>
        <w:tc>
          <w:tcPr>
            <w:tcW w:w="9110" w:type="dxa"/>
          </w:tcPr>
          <w:p w:rsidR="00CB373D" w:rsidRDefault="00CB373D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D70EE0" w:rsidRPr="00D70EE0" w:rsidRDefault="00D70EE0" w:rsidP="007D0C2B">
            <w:pPr>
              <w:spacing w:line="360" w:lineRule="auto"/>
              <w:jc w:val="both"/>
            </w:pPr>
            <w:r w:rsidRPr="009A0BED">
              <w:t xml:space="preserve">Bài này </w:t>
            </w:r>
            <w:r>
              <w:t xml:space="preserve">có </w:t>
            </w:r>
            <w:r w:rsidRPr="009A0BED">
              <w:t xml:space="preserve">dùng hàm </w:t>
            </w:r>
            <w:r>
              <w:t xml:space="preserve">zmapping, </w:t>
            </w:r>
            <w:r>
              <w:t>afd_chb1, u_chb1ap, freqz_m</w:t>
            </w:r>
            <w:r w:rsidRPr="009A0BED">
              <w:t xml:space="preserve"> ở phần trên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Chi tieu ky thuat cua bo loc so: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wpl =0.2*pi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digital Passband freq in Hz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wsl =0.3*pi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digital Stopband freq in Hz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Rp = 1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Passband ripple in dB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s = 15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Stopband attenuation in dB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Chi tieu ky thuat cua bo loc tuong tu: Anh xa nguoc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T = 1; Fs =1/T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Dat T=1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OmegaP = (2/T)*tan(wp/2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OmegaS = (2/T)*tan(ws/2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Tinh toan bo loc tuong tu: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[cs, ds] = afd_chb1(OmegaP,OmegaS,Rp,As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Bien doi song tuyen: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[bl,al] = bilinear(cs,ds,Fs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>%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wph = 0.6*pi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alpha = cos((wpl-wph)/2) / cos((wpl+wph)/2)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Nz = -[-alpha, 1]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Dz = [1, -alpha]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>% Chuyen doi bo loc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[bh,ah] = zmapping(bl,al,Nz,Dz)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[db,mag,pha,grd,w] = freqz_m(bh,ah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plot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figure(37); clf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plot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1); plot(w/pi,mag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0,1.2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Amplitude Response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|Hr(w)|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3); plot(w/pi,db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-30,10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lastRenderedPageBreak/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Magnitude Response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Decibel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2); plot(w/pi,pha/pi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-1,1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Phase Response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Angle(Hr(w))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4); plot(w/pi,grd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-10,10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Group Delay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Sample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</w:t>
            </w:r>
            <w:r w:rsidRPr="00CB373D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3C00B8" w:rsidTr="007D0C2B">
        <w:trPr>
          <w:trHeight w:val="5678"/>
        </w:trPr>
        <w:tc>
          <w:tcPr>
            <w:tcW w:w="9110" w:type="dxa"/>
          </w:tcPr>
          <w:p w:rsidR="003C00B8" w:rsidRDefault="003C00B8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3C00B8" w:rsidRPr="00312D42" w:rsidRDefault="003C00B8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6672" behindDoc="1" locked="0" layoutInCell="1" allowOverlap="1" wp14:anchorId="1A62BCB9" wp14:editId="58EEB2D6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698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olution_2_1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373D" w:rsidRDefault="00CB373D" w:rsidP="00004163">
      <w:pPr>
        <w:pStyle w:val="ListParagraph"/>
        <w:spacing w:line="360" w:lineRule="auto"/>
        <w:ind w:left="0"/>
        <w:rPr>
          <w:sz w:val="28"/>
          <w:szCs w:val="28"/>
        </w:rPr>
      </w:pPr>
    </w:p>
    <w:p w:rsidR="007D0C2B" w:rsidRDefault="007D0C2B" w:rsidP="00004163">
      <w:pPr>
        <w:pStyle w:val="ListParagraph"/>
        <w:spacing w:line="360" w:lineRule="auto"/>
        <w:ind w:left="0"/>
        <w:rPr>
          <w:sz w:val="28"/>
          <w:szCs w:val="28"/>
        </w:rPr>
      </w:pPr>
    </w:p>
    <w:p w:rsidR="007D0C2B" w:rsidRDefault="007D0C2B" w:rsidP="007D0C2B">
      <w:pPr>
        <w:pStyle w:val="ListParagraph"/>
        <w:spacing w:line="360" w:lineRule="auto"/>
        <w:ind w:left="0"/>
        <w:jc w:val="center"/>
        <w:rPr>
          <w:b/>
          <w:sz w:val="32"/>
          <w:szCs w:val="28"/>
        </w:rPr>
      </w:pPr>
    </w:p>
    <w:p w:rsidR="007F1024" w:rsidRDefault="007F1024" w:rsidP="007D0C2B">
      <w:pPr>
        <w:pStyle w:val="ListParagraph"/>
        <w:spacing w:line="360" w:lineRule="auto"/>
        <w:ind w:left="0"/>
        <w:jc w:val="center"/>
        <w:rPr>
          <w:b/>
          <w:sz w:val="32"/>
          <w:szCs w:val="28"/>
        </w:rPr>
      </w:pPr>
    </w:p>
    <w:p w:rsidR="00D5307E" w:rsidRDefault="00D5307E" w:rsidP="007D0C2B">
      <w:pPr>
        <w:pStyle w:val="ListParagraph"/>
        <w:spacing w:line="360" w:lineRule="auto"/>
        <w:ind w:left="0"/>
        <w:jc w:val="center"/>
        <w:rPr>
          <w:b/>
          <w:sz w:val="32"/>
          <w:szCs w:val="28"/>
        </w:rPr>
      </w:pPr>
    </w:p>
    <w:p w:rsidR="00D5307E" w:rsidRDefault="00D5307E" w:rsidP="007D0C2B">
      <w:pPr>
        <w:pStyle w:val="ListParagraph"/>
        <w:spacing w:line="360" w:lineRule="auto"/>
        <w:ind w:left="0"/>
        <w:jc w:val="center"/>
        <w:rPr>
          <w:b/>
          <w:sz w:val="32"/>
          <w:szCs w:val="28"/>
        </w:rPr>
      </w:pPr>
    </w:p>
    <w:p w:rsidR="007D0C2B" w:rsidRPr="007D0C2B" w:rsidRDefault="007D0C2B" w:rsidP="007D0C2B">
      <w:pPr>
        <w:pStyle w:val="ListParagraph"/>
        <w:spacing w:line="360" w:lineRule="auto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BÀI 3.  GIỚI THIỆ</w:t>
      </w:r>
      <w:r w:rsidRPr="007D0C2B">
        <w:rPr>
          <w:b/>
          <w:sz w:val="32"/>
          <w:szCs w:val="28"/>
        </w:rPr>
        <w:t>U VỀ</w:t>
      </w:r>
      <w:r>
        <w:rPr>
          <w:b/>
          <w:sz w:val="32"/>
          <w:szCs w:val="28"/>
        </w:rPr>
        <w:t xml:space="preserve"> </w:t>
      </w:r>
      <w:r w:rsidRPr="007D0C2B">
        <w:rPr>
          <w:b/>
          <w:sz w:val="32"/>
          <w:szCs w:val="28"/>
        </w:rPr>
        <w:t>DIGITAL</w:t>
      </w:r>
      <w:r>
        <w:rPr>
          <w:b/>
          <w:sz w:val="32"/>
          <w:szCs w:val="28"/>
        </w:rPr>
        <w:t xml:space="preserve"> </w:t>
      </w:r>
      <w:r w:rsidRPr="007D0C2B">
        <w:rPr>
          <w:b/>
          <w:sz w:val="32"/>
          <w:szCs w:val="28"/>
        </w:rPr>
        <w:t>SIGNAL</w:t>
      </w:r>
      <w:r>
        <w:rPr>
          <w:b/>
          <w:sz w:val="32"/>
          <w:szCs w:val="28"/>
        </w:rPr>
        <w:t xml:space="preserve"> </w:t>
      </w:r>
      <w:r w:rsidRPr="007D0C2B">
        <w:rPr>
          <w:b/>
          <w:sz w:val="32"/>
          <w:szCs w:val="28"/>
        </w:rPr>
        <w:t>PROCESSOR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7D0C2B">
        <w:rPr>
          <w:b/>
          <w:sz w:val="32"/>
          <w:szCs w:val="28"/>
        </w:rPr>
        <w:t xml:space="preserve">1. Mục đích: </w:t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Kết thúc bài thí nghiệ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ày, sinh viên có thể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ải thích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sự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ác nhau giữa một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số(DSP) và một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mục đích chung.</w:t>
      </w:r>
      <w:r>
        <w:rPr>
          <w:sz w:val="28"/>
          <w:szCs w:val="28"/>
        </w:rPr>
        <w:t xml:space="preserve"> Xa hơn một bước, sinh viên có </w:t>
      </w:r>
      <w:r w:rsidRPr="007D0C2B">
        <w:rPr>
          <w:sz w:val="28"/>
          <w:szCs w:val="28"/>
        </w:rPr>
        <w:t>thể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quen với quá trình thiết k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ho các chương trình cho DSP. </w:t>
      </w:r>
    </w:p>
    <w:p w:rsidR="007D0C2B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</w:p>
    <w:p w:rsidR="007D0C2B" w:rsidRPr="007D0C2B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7D0C2B">
        <w:rPr>
          <w:b/>
          <w:sz w:val="32"/>
          <w:szCs w:val="28"/>
        </w:rPr>
        <w:t xml:space="preserve">2. Cơ sở lý thuyết. </w:t>
      </w:r>
    </w:p>
    <w:p w:rsid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số(Digital Signal Processor - DSP) là một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ận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mạnh và rất nhanh, nó có thể điều khiển quá trình phân tích tín hiệu trong thời gian</w:t>
      </w:r>
      <w:r>
        <w:rPr>
          <w:sz w:val="28"/>
          <w:szCs w:val="28"/>
        </w:rPr>
        <w:t xml:space="preserve"> thực. Bởi </w:t>
      </w:r>
      <w:r w:rsidRPr="007D0C2B">
        <w:rPr>
          <w:sz w:val="28"/>
          <w:szCs w:val="28"/>
        </w:rPr>
        <w:t>các phần t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oá cho các mạch logic được thiết k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uy</w:t>
      </w:r>
      <w:r>
        <w:rPr>
          <w:sz w:val="28"/>
          <w:szCs w:val="28"/>
        </w:rPr>
        <w:t xml:space="preserve">ên dụng cho các phép toán nhân </w:t>
      </w:r>
      <w:r w:rsidRPr="007D0C2B">
        <w:rPr>
          <w:sz w:val="28"/>
          <w:szCs w:val="28"/>
        </w:rPr>
        <w:t>và cộng nên thời gian tính toán trong các DSP nói chung thường nhanh hơn so với</w:t>
      </w:r>
      <w:r>
        <w:rPr>
          <w:sz w:val="28"/>
          <w:szCs w:val="28"/>
        </w:rPr>
        <w:t xml:space="preserve"> các bộ </w:t>
      </w:r>
      <w:r w:rsidRPr="007D0C2B">
        <w:rPr>
          <w:sz w:val="28"/>
          <w:szCs w:val="28"/>
        </w:rPr>
        <w:t>vi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khác. </w:t>
      </w:r>
    </w:p>
    <w:p w:rsidR="007D0C2B" w:rsidRPr="007D0C2B" w:rsidRDefault="007D0C2B" w:rsidP="007D0C2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35826" cy="25603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5" t="35415" r="13604" b="21268"/>
                    <a:stretch/>
                  </pic:blipFill>
                  <pic:spPr bwMode="auto">
                    <a:xfrm>
                      <a:off x="0" y="0"/>
                      <a:ext cx="5535826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7D0C2B">
      <w:pPr>
        <w:pStyle w:val="ListParagraph"/>
        <w:spacing w:line="360" w:lineRule="auto"/>
        <w:ind w:left="0" w:firstLine="270"/>
        <w:rPr>
          <w:sz w:val="28"/>
          <w:szCs w:val="28"/>
        </w:rPr>
      </w:pPr>
      <w:r w:rsidRPr="007D0C2B">
        <w:rPr>
          <w:sz w:val="28"/>
          <w:szCs w:val="28"/>
        </w:rPr>
        <w:t>Các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tín hiệu số được đặc trưng bởi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ác cấu trúc chuyên môn hoá cho phép chúng thực hiện các lệnh mới một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cách nhanh chóng và hiệ</w:t>
      </w:r>
      <w:r w:rsidRPr="007D0C2B">
        <w:rPr>
          <w:sz w:val="28"/>
          <w:szCs w:val="28"/>
        </w:rPr>
        <w:t>u quả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Các chỉ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hận nhanh </w:t>
      </w:r>
    </w:p>
    <w:p w:rsid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•  Một số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út gọn các lệnh là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o quá tr</w:t>
      </w:r>
      <w:r>
        <w:rPr>
          <w:sz w:val="28"/>
          <w:szCs w:val="28"/>
        </w:rPr>
        <w:t xml:space="preserve">ình lập trình DSP đơn giản hơn </w:t>
      </w:r>
    </w:p>
    <w:p w:rsidR="007D0C2B" w:rsidRPr="007D0C2B" w:rsidRDefault="007D0C2B" w:rsidP="007D0C2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9B57A8" wp14:editId="587EB6D9">
            <wp:extent cx="5558768" cy="2286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266" t="48293" r="13111" b="11025"/>
                    <a:stretch/>
                  </pic:blipFill>
                  <pic:spPr bwMode="auto">
                    <a:xfrm>
                      <a:off x="0" y="0"/>
                      <a:ext cx="5558768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Các DSP đã làm cuộc cách mạng trong công nghệ điện tử</w:t>
      </w:r>
      <w:r>
        <w:rPr>
          <w:sz w:val="28"/>
          <w:szCs w:val="28"/>
        </w:rPr>
        <w:t xml:space="preserve"> viễn thông. DSP có thể </w:t>
      </w:r>
      <w:r w:rsidRPr="007D0C2B">
        <w:rPr>
          <w:sz w:val="28"/>
          <w:szCs w:val="28"/>
        </w:rPr>
        <w:t>coi như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ái timtrong hàng loạt các thiết bị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ện đại như đ</w:t>
      </w:r>
      <w:r>
        <w:rPr>
          <w:sz w:val="28"/>
          <w:szCs w:val="28"/>
        </w:rPr>
        <w:t xml:space="preserve">iện thoại di động, các thiết bị </w:t>
      </w:r>
      <w:r w:rsidRPr="007D0C2B">
        <w:rPr>
          <w:sz w:val="28"/>
          <w:szCs w:val="28"/>
        </w:rPr>
        <w:t>nhận dạng và tổng hợp tiếng nói,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ơi DVD (Digital Versatile), và các thiết bị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an toàn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ức cao. Không những vậy, rất nhiều ứng dụng ngày nay đã được tích hợp DSP như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trung tâm điều khiển của 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bao gồ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bộ điều khiển đĩa cứng, các hệ</w:t>
      </w:r>
      <w:r>
        <w:rPr>
          <w:sz w:val="28"/>
          <w:szCs w:val="28"/>
        </w:rPr>
        <w:t xml:space="preserve"> thống treo </w:t>
      </w:r>
      <w:r w:rsidRPr="007D0C2B">
        <w:rPr>
          <w:sz w:val="28"/>
          <w:szCs w:val="28"/>
        </w:rPr>
        <w:t>xe ô tô, trong các mạng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ảnh y tế, và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ống radar. </w:t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A2B80CF" wp14:editId="71F96EEC">
            <wp:simplePos x="0" y="0"/>
            <wp:positionH relativeFrom="margin">
              <wp:posOffset>-115570</wp:posOffset>
            </wp:positionH>
            <wp:positionV relativeFrom="paragraph">
              <wp:posOffset>1783080</wp:posOffset>
            </wp:positionV>
            <wp:extent cx="5633720" cy="1737360"/>
            <wp:effectExtent l="0" t="0" r="5080" b="0"/>
            <wp:wrapTight wrapText="bothSides">
              <wp:wrapPolygon edited="0">
                <wp:start x="0" y="0"/>
                <wp:lineTo x="0" y="21316"/>
                <wp:lineTo x="21546" y="21316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24585" r="14427" b="45268"/>
                    <a:stretch/>
                  </pic:blipFill>
                  <pic:spPr bwMode="auto">
                    <a:xfrm>
                      <a:off x="0" y="0"/>
                      <a:ext cx="563372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D0C2B">
        <w:rPr>
          <w:sz w:val="28"/>
          <w:szCs w:val="28"/>
        </w:rPr>
        <w:t>DSP bắt đầu xuất hiện vào cuối những năm1970 và vào đầu năm1980 với DSP1 của Bell Lab, 2920 của Inlel, uPD7720 của NEC. Vào</w:t>
      </w:r>
      <w:r>
        <w:rPr>
          <w:sz w:val="28"/>
          <w:szCs w:val="28"/>
        </w:rPr>
        <w:t xml:space="preserve"> năm 1982, Texas Instrument đã </w:t>
      </w:r>
      <w:r w:rsidRPr="007D0C2B">
        <w:rPr>
          <w:sz w:val="28"/>
          <w:szCs w:val="28"/>
        </w:rPr>
        <w:t>đưa ra TMS32010, thành viên đầu tiên của họ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dấu ph</w:t>
      </w:r>
      <w:r>
        <w:rPr>
          <w:sz w:val="28"/>
          <w:szCs w:val="28"/>
        </w:rPr>
        <w:t xml:space="preserve">ẩy tĩnh 16 bit. DSP này có tốc </w:t>
      </w:r>
      <w:r w:rsidRPr="007D0C2B">
        <w:rPr>
          <w:sz w:val="28"/>
          <w:szCs w:val="28"/>
        </w:rPr>
        <w:t>đ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h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oán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8MIPS. Các bước nhảy vọt liên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iếp xuất hiện. Cụ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ể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vào năm</w:t>
      </w:r>
      <w:r>
        <w:rPr>
          <w:sz w:val="28"/>
          <w:szCs w:val="28"/>
        </w:rPr>
        <w:t xml:space="preserve"> 1998, </w:t>
      </w:r>
      <w:r w:rsidRPr="007D0C2B">
        <w:rPr>
          <w:sz w:val="28"/>
          <w:szCs w:val="28"/>
        </w:rPr>
        <w:t>các DSP s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song song đã đạt tới tốc đ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ính toán 1600MIPS. </w:t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</w:p>
    <w:p w:rsid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Trong 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thí nghiệm Lab-Volt DIGI</w:t>
      </w:r>
      <w:r>
        <w:rPr>
          <w:sz w:val="28"/>
          <w:szCs w:val="28"/>
        </w:rPr>
        <w:t xml:space="preserve">TAL SIGNAI PROCESSOR, loại DSP </w:t>
      </w:r>
      <w:r w:rsidRPr="007D0C2B">
        <w:rPr>
          <w:sz w:val="28"/>
          <w:szCs w:val="28"/>
        </w:rPr>
        <w:t>được s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là Texas Instrument TMS320C50. Đây là loại DSP th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ứ</w:t>
      </w:r>
      <w:r>
        <w:rPr>
          <w:sz w:val="28"/>
          <w:szCs w:val="28"/>
        </w:rPr>
        <w:t xml:space="preserve"> ba với thiết </w:t>
      </w:r>
      <w:r w:rsidRPr="007D0C2B">
        <w:rPr>
          <w:sz w:val="28"/>
          <w:szCs w:val="28"/>
        </w:rPr>
        <w:t>k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ên trong dựa trên DSP th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ứ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hất TMS320C10. </w:t>
      </w:r>
    </w:p>
    <w:p w:rsidR="007D0C2B" w:rsidRDefault="007D0C2B" w:rsidP="007D0C2B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087291" wp14:editId="73B73151">
            <wp:extent cx="4112016" cy="2286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065" t="30146" r="17389" b="21854"/>
                    <a:stretch/>
                  </pic:blipFill>
                  <pic:spPr bwMode="auto">
                    <a:xfrm>
                      <a:off x="0" y="0"/>
                      <a:ext cx="411201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Cũng vào năm1982, các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dấu phẩy độn</w:t>
      </w:r>
      <w:r w:rsidR="00EB5874">
        <w:rPr>
          <w:sz w:val="28"/>
          <w:szCs w:val="28"/>
        </w:rPr>
        <w:t xml:space="preserve">g đầu tiên đã được sản xuất bởi </w:t>
      </w:r>
      <w:r w:rsidRPr="007D0C2B">
        <w:rPr>
          <w:sz w:val="28"/>
          <w:szCs w:val="28"/>
        </w:rPr>
        <w:t>Hitachi. Khuôn dạng số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ày tăng đáng k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oảng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h</w:t>
      </w:r>
      <w:r w:rsidR="00EB5874">
        <w:rPr>
          <w:sz w:val="28"/>
          <w:szCs w:val="28"/>
        </w:rPr>
        <w:t xml:space="preserve"> toán động của DSP. Hai năm sau </w:t>
      </w:r>
      <w:r w:rsidRPr="007D0C2B">
        <w:rPr>
          <w:sz w:val="28"/>
          <w:szCs w:val="28"/>
        </w:rPr>
        <w:t>NEC đã đưa ra các DSP 32 bit dấu phẩy động đầu tiên có tốc đ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ính toán 6,6MIPS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ói chung, các tín hiệu của th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ới thực (ví dụ: â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nh, radar) được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ốt hơn bằng các DSP dấu phẩy động. Các tín hiệu được xây dựng (ví dụ</w:t>
      </w:r>
      <w:r w:rsidR="00EB5874">
        <w:rPr>
          <w:sz w:val="28"/>
          <w:szCs w:val="28"/>
        </w:rPr>
        <w:t xml:space="preserve"> như: viễn thông, </w:t>
      </w:r>
      <w:r w:rsidRPr="007D0C2B">
        <w:rPr>
          <w:sz w:val="28"/>
          <w:szCs w:val="28"/>
        </w:rPr>
        <w:t>ảnh và điều khiển) nói chung được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tốt hơn bằng các DSP dấu phẩy tĩnh 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 xml:space="preserve">Trên thếgiới, xu thếphát triển các sản phẩm dựa trên DSP tăng nhanh vì: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Chúng cho phép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phức tạp hơn các mạng tương tự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Chúng cung cấp tính năng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tín hiệu lặp đi lặp lại. </w:t>
      </w:r>
    </w:p>
    <w:p w:rsidR="007D0C2B" w:rsidRPr="00EB5874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Mã nguồn có th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ễ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àng được sửa đổi và việc cập nhật. Nói một cách khác, </w:t>
      </w:r>
      <w:r w:rsidRPr="00EB5874">
        <w:rPr>
          <w:sz w:val="28"/>
          <w:szCs w:val="28"/>
        </w:rPr>
        <w:t xml:space="preserve">thay đổi thiết kếcủa nó là mềm dẻo hơn. </w:t>
      </w:r>
    </w:p>
    <w:p w:rsid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Chúng thường được cho giá thành phát triển thấp hơn các thiết k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ương tự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với </w:t>
      </w:r>
      <w:r w:rsidRPr="00EB5874">
        <w:rPr>
          <w:sz w:val="28"/>
          <w:szCs w:val="28"/>
        </w:rPr>
        <w:t xml:space="preserve">các bậc tính năng tương đương. </w:t>
      </w:r>
    </w:p>
    <w:p w:rsidR="00EB5874" w:rsidRPr="00EB5874" w:rsidRDefault="00EB5874" w:rsidP="00EB5874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1C449" wp14:editId="5DA60D8B">
            <wp:extent cx="4433206" cy="13716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609" t="64683" r="26605" b="18927"/>
                    <a:stretch/>
                  </pic:blipFill>
                  <pic:spPr bwMode="auto">
                    <a:xfrm>
                      <a:off x="0" y="0"/>
                      <a:ext cx="443320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`Một hệ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muốn vận hành cần phải thông qua sự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ừ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ột phần mềm được lập trình từ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ước. Phần mề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ao gồm một tập các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ẫn, hay còn gọi là các lệnh, đ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ảo cho hệ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biết sẽ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công việc gì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ột cách tuần tự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 hệ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cần thao tác th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ào một khi có một điề</w:t>
      </w:r>
      <w:r w:rsidR="00EB5874">
        <w:rPr>
          <w:sz w:val="28"/>
          <w:szCs w:val="28"/>
        </w:rPr>
        <w:t>u kiện đã được dự đoán trước xảy</w:t>
      </w:r>
      <w:r w:rsidRPr="007D0C2B">
        <w:rPr>
          <w:sz w:val="28"/>
          <w:szCs w:val="28"/>
        </w:rPr>
        <w:t xml:space="preserve"> ra.. Chương trình này được lưu tr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ư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áy bên trong DS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EB5874" w:rsidTr="00EB5874">
        <w:tc>
          <w:tcPr>
            <w:tcW w:w="9105" w:type="dxa"/>
          </w:tcPr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ựa chọn nào trong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c lựa chọn dưới đây là một lệnh nằ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ong chương trình?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ADD #214, 4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 </w:t>
            </w:r>
            <w:r w:rsidRPr="007D0C2B">
              <w:rPr>
                <w:sz w:val="28"/>
                <w:szCs w:val="28"/>
              </w:rPr>
              <w:t xml:space="preserve">F9E7h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 </w:t>
            </w:r>
            <w:r w:rsidRPr="007D0C2B">
              <w:rPr>
                <w:sz w:val="28"/>
                <w:szCs w:val="28"/>
              </w:rPr>
              <w:t xml:space="preserve">1011,1110 0001 0110 </w:t>
            </w:r>
          </w:p>
          <w:p w:rsidR="00EB5874" w:rsidRPr="00EB5874" w:rsidRDefault="00EB5874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</w:t>
            </w:r>
            <w:r w:rsidRPr="007D0C2B">
              <w:rPr>
                <w:sz w:val="28"/>
                <w:szCs w:val="28"/>
              </w:rPr>
              <w:t>Tất cả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các lựa chọn trên </w:t>
            </w:r>
          </w:p>
        </w:tc>
      </w:tr>
    </w:tbl>
    <w:p w:rsidR="00EB5874" w:rsidRDefault="00EB5874" w:rsidP="00EB5874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D8EA6" wp14:editId="199D20C4">
            <wp:extent cx="2621283" cy="3017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432" t="19903" r="27263" b="22147"/>
                    <a:stretch/>
                  </pic:blipFill>
                  <pic:spPr bwMode="auto">
                    <a:xfrm>
                      <a:off x="0" y="0"/>
                      <a:ext cx="2621283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Xây dựng một chương trình DSP mà đơn thuần từ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áy l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ông kh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i. Vì lý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o này,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assembler (hợp ngữ) được phát triển để</w:t>
      </w:r>
      <w:r w:rsidR="00EB5874">
        <w:rPr>
          <w:sz w:val="28"/>
          <w:szCs w:val="28"/>
        </w:rPr>
        <w:t xml:space="preserve"> viết chương trình cho DSP. </w:t>
      </w:r>
      <w:r w:rsidRPr="007D0C2B">
        <w:rPr>
          <w:sz w:val="28"/>
          <w:szCs w:val="28"/>
        </w:rPr>
        <w:t>Đây là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ập trình m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nó ở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ạng gợi nhớ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biểu tượng và thường tương ứng một – một với các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áy. </w:t>
      </w:r>
    </w:p>
    <w:p w:rsidR="00EB5874" w:rsidRDefault="00EB5874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91896A7" wp14:editId="6F58634D">
            <wp:simplePos x="0" y="0"/>
            <wp:positionH relativeFrom="column">
              <wp:posOffset>214630</wp:posOffset>
            </wp:positionH>
            <wp:positionV relativeFrom="paragraph">
              <wp:posOffset>2811780</wp:posOffset>
            </wp:positionV>
            <wp:extent cx="5405755" cy="2743200"/>
            <wp:effectExtent l="0" t="0" r="4445" b="0"/>
            <wp:wrapTight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4" t="27512" r="13768" b="22439"/>
                    <a:stretch/>
                  </pic:blipFill>
                  <pic:spPr bwMode="auto">
                    <a:xfrm>
                      <a:off x="0" y="0"/>
                      <a:ext cx="540575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0C2B" w:rsidRPr="007D0C2B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dịch (assembler) và bộ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liên kết (linker) được sử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dụng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dịch chương trình được viết bằng hợp ngữ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thành các mã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máy của DSP. Assembler dịch</w:t>
      </w:r>
      <w:r>
        <w:rPr>
          <w:sz w:val="28"/>
          <w:szCs w:val="28"/>
        </w:rPr>
        <w:t xml:space="preserve"> tệp chương trình </w:t>
      </w:r>
      <w:r w:rsidR="007D0C2B" w:rsidRPr="007D0C2B">
        <w:rPr>
          <w:sz w:val="28"/>
          <w:szCs w:val="28"/>
        </w:rPr>
        <w:t>thành tệp đích, các tệp này sau đó được liên kết với nhau (link)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tạo ra tệp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mã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máy</w:t>
      </w:r>
      <w:r>
        <w:rPr>
          <w:sz w:val="28"/>
          <w:szCs w:val="28"/>
        </w:rPr>
        <w:t xml:space="preserve"> vận hành bên trong DS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EB5874" w:rsidTr="00EB5874">
        <w:tc>
          <w:tcPr>
            <w:tcW w:w="9105" w:type="dxa"/>
          </w:tcPr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ự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lựa chọn nào trong các câu lệnh dưới đây được viết bằng hợp ngữ?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IF (i.NE.27) THEN(omega=2*sin(x))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982Eh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1011 1110 0001 0110 </w:t>
            </w:r>
          </w:p>
          <w:p w:rsidR="00EB5874" w:rsidRDefault="00EB5874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DMOV *, AR1 </w:t>
            </w:r>
          </w:p>
        </w:tc>
      </w:tr>
    </w:tbl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 là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ậc cao được s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ngày càng nhiều để</w:t>
      </w:r>
      <w:r w:rsidR="00EB5874">
        <w:rPr>
          <w:sz w:val="28"/>
          <w:szCs w:val="28"/>
        </w:rPr>
        <w:t xml:space="preserve"> l</w:t>
      </w:r>
      <w:r w:rsidRPr="007D0C2B">
        <w:rPr>
          <w:sz w:val="28"/>
          <w:szCs w:val="28"/>
        </w:rPr>
        <w:t>ập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ình các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phức tạp hoặc thực thi các thuật toán có đ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ức tạp cao. Lập trình bằng C đơn giản hoá thiết k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các ứng dụng DSP vì người lập trình không còn b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ới hạn bởi tập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ỏ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các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ậc thấp (như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hợp ngữ). </w:t>
      </w:r>
    </w:p>
    <w:p w:rsid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B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iên dịch (compiler) C được s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ịch các 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uồn C thành các 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ợp ngữ</w:t>
      </w:r>
      <w:r w:rsidR="00EB5874">
        <w:rPr>
          <w:sz w:val="28"/>
          <w:szCs w:val="28"/>
        </w:rPr>
        <w:t xml:space="preserve"> DSP thích hợp. </w:t>
      </w:r>
    </w:p>
    <w:p w:rsidR="00EB5874" w:rsidRPr="007D0C2B" w:rsidRDefault="00EB5874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>
        <w:rPr>
          <w:noProof/>
        </w:rPr>
        <w:drawing>
          <wp:inline distT="0" distB="0" distL="0" distR="0" wp14:anchorId="5C399B90" wp14:editId="72578025">
            <wp:extent cx="4537404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900" t="23122" r="15743" b="22732"/>
                    <a:stretch/>
                  </pic:blipFill>
                  <pic:spPr bwMode="auto">
                    <a:xfrm>
                      <a:off x="0" y="0"/>
                      <a:ext cx="453740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874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Phần cuối của lập trình bao gồm việc kiểm tra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ỗi chương trình và là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cho đến khi thực hiện tốt chức năng mong muốn. Quá trìn</w:t>
      </w:r>
      <w:r w:rsidR="00EB5874">
        <w:rPr>
          <w:sz w:val="28"/>
          <w:szCs w:val="28"/>
        </w:rPr>
        <w:t xml:space="preserve">h cuối cùng trong chuỗi các quá </w:t>
      </w:r>
      <w:r w:rsidRPr="007D0C2B">
        <w:rPr>
          <w:sz w:val="28"/>
          <w:szCs w:val="28"/>
        </w:rPr>
        <w:t>trình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át triển một phần mềm thường được gọi là gỡ</w:t>
      </w:r>
      <w:r w:rsidR="00EB5874">
        <w:rPr>
          <w:sz w:val="28"/>
          <w:szCs w:val="28"/>
        </w:rPr>
        <w:t xml:space="preserve"> rối (debugging). Chương trình giúp </w:t>
      </w:r>
      <w:r w:rsidRPr="007D0C2B">
        <w:rPr>
          <w:sz w:val="28"/>
          <w:szCs w:val="28"/>
        </w:rPr>
        <w:t>cho việc gỡ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phần mềm được gọi là b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EB5874">
        <w:rPr>
          <w:sz w:val="28"/>
          <w:szCs w:val="28"/>
        </w:rPr>
        <w:t xml:space="preserve"> rối (debugger)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Một b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cho phép người lập chương trình kh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ăng phân tích vấn đề</w:t>
      </w:r>
      <w:r w:rsidR="00EB5874">
        <w:rPr>
          <w:sz w:val="28"/>
          <w:szCs w:val="28"/>
        </w:rPr>
        <w:t xml:space="preserve"> kết hợp </w:t>
      </w:r>
      <w:r w:rsidRPr="007D0C2B">
        <w:rPr>
          <w:sz w:val="28"/>
          <w:szCs w:val="28"/>
        </w:rPr>
        <w:t>với các chương trình DSP của họ. Điều này được thực hiện trước khi gỡ</w:t>
      </w:r>
      <w:r w:rsidR="00EB5874">
        <w:rPr>
          <w:sz w:val="28"/>
          <w:szCs w:val="28"/>
        </w:rPr>
        <w:t xml:space="preserve"> rối được sử dụng </w:t>
      </w:r>
      <w:r w:rsidRPr="007D0C2B">
        <w:rPr>
          <w:sz w:val="28"/>
          <w:szCs w:val="28"/>
        </w:rPr>
        <w:t>với DSP m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a là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í nghiệm.C5x Visual Development </w:t>
      </w:r>
      <w:r w:rsidR="005A10EE">
        <w:rPr>
          <w:sz w:val="28"/>
          <w:szCs w:val="28"/>
        </w:rPr>
        <w:t>E</w:t>
      </w:r>
      <w:r w:rsidRPr="007D0C2B">
        <w:rPr>
          <w:sz w:val="28"/>
          <w:szCs w:val="28"/>
        </w:rPr>
        <w:t>viro</w:t>
      </w:r>
      <w:r w:rsidR="00EB5874">
        <w:rPr>
          <w:sz w:val="28"/>
          <w:szCs w:val="28"/>
        </w:rPr>
        <w:t xml:space="preserve">nment (C5x VDE) là bộ </w:t>
      </w:r>
      <w:r w:rsidRPr="007D0C2B">
        <w:rPr>
          <w:sz w:val="28"/>
          <w:szCs w:val="28"/>
        </w:rPr>
        <w:t>gỡ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được s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với DSP m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úng ta làm</w:t>
      </w:r>
      <w:r w:rsidR="00EB5874">
        <w:rPr>
          <w:sz w:val="28"/>
          <w:szCs w:val="28"/>
        </w:rPr>
        <w:t xml:space="preserve"> thí nghiệm.</w:t>
      </w:r>
      <w:r w:rsidR="00EB5874" w:rsidRPr="00EB5874">
        <w:rPr>
          <w:noProof/>
        </w:rPr>
        <w:t xml:space="preserve"> </w:t>
      </w:r>
    </w:p>
    <w:p w:rsidR="005A10EE" w:rsidRDefault="005A10EE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9D1FF5" wp14:editId="56DFFEDA">
            <wp:extent cx="4803775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30439" r="13604" b="14244"/>
                    <a:stretch/>
                  </pic:blipFill>
                  <pic:spPr bwMode="auto">
                    <a:xfrm>
                      <a:off x="0" y="0"/>
                      <a:ext cx="48037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hững người phát triển hệ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DSP hiếm khi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một DSP mà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ông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một 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hay debugger. Vì vậy, họ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ường sử</w:t>
      </w:r>
      <w:r w:rsidR="005A10EE">
        <w:rPr>
          <w:sz w:val="28"/>
          <w:szCs w:val="28"/>
        </w:rPr>
        <w:t xml:space="preserve"> dụng EVMs, emulators và </w:t>
      </w:r>
      <w:r w:rsidRPr="007D0C2B">
        <w:rPr>
          <w:sz w:val="28"/>
          <w:szCs w:val="28"/>
        </w:rPr>
        <w:t>simulators đ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ợ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giúp cho việc này. </w:t>
      </w:r>
    </w:p>
    <w:p w:rsidR="005A10EE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với 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ạch là một 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ận của module TM320C5x DSK (Digital Signal Processing Kit). Khi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EVMs, emula</w:t>
      </w:r>
      <w:r w:rsidR="005A10EE">
        <w:rPr>
          <w:sz w:val="28"/>
          <w:szCs w:val="28"/>
        </w:rPr>
        <w:t xml:space="preserve">tors và simulators, người phát </w:t>
      </w:r>
      <w:r w:rsidRPr="007D0C2B">
        <w:rPr>
          <w:sz w:val="28"/>
          <w:szCs w:val="28"/>
        </w:rPr>
        <w:t>triển có th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trong quá trình phát triển mô</w:t>
      </w:r>
      <w:r w:rsidR="005A10EE">
        <w:rPr>
          <w:sz w:val="28"/>
          <w:szCs w:val="28"/>
        </w:rPr>
        <w:t xml:space="preserve"> hình của DSP đang được thí nghiệm.</w:t>
      </w:r>
    </w:p>
    <w:p w:rsid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Một khi đã hoạt động được, th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hiệm cuối cùng</w:t>
      </w:r>
      <w:r w:rsidR="005A10EE">
        <w:rPr>
          <w:sz w:val="28"/>
          <w:szCs w:val="28"/>
        </w:rPr>
        <w:t xml:space="preserve"> của chương trình này được cài </w:t>
      </w:r>
      <w:r w:rsidRPr="007D0C2B">
        <w:rPr>
          <w:sz w:val="28"/>
          <w:szCs w:val="28"/>
        </w:rPr>
        <w:t>đặt trên hệ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ống DSP. </w:t>
      </w:r>
    </w:p>
    <w:p w:rsidR="005A10EE" w:rsidRPr="007D0C2B" w:rsidRDefault="005A10EE" w:rsidP="005A10EE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B91503E" wp14:editId="60C01FC1">
            <wp:simplePos x="0" y="0"/>
            <wp:positionH relativeFrom="column">
              <wp:posOffset>-23495</wp:posOffset>
            </wp:positionH>
            <wp:positionV relativeFrom="paragraph">
              <wp:posOffset>295275</wp:posOffset>
            </wp:positionV>
            <wp:extent cx="5715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28" y="21420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3" t="32780" r="14426" b="29756"/>
                    <a:stretch/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Các chương trình được bao gồm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trong Digital Signal Processor được viết bằng hợp ngữ. Hợp ngữ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như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ột đặc trưng của TM320C5x EVMs, nó </w:t>
      </w:r>
      <w:r w:rsidR="005A10EE">
        <w:rPr>
          <w:sz w:val="28"/>
          <w:szCs w:val="28"/>
        </w:rPr>
        <w:t>đ</w:t>
      </w:r>
      <w:r w:rsidRPr="007D0C2B">
        <w:rPr>
          <w:sz w:val="28"/>
          <w:szCs w:val="28"/>
        </w:rPr>
        <w:t>ã cộng thêm các chỉ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ong nó, và được gọi là các chỉ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SK. </w:t>
      </w:r>
    </w:p>
    <w:p w:rsidR="007D0C2B" w:rsidRPr="005A10E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5A10EE">
        <w:rPr>
          <w:b/>
          <w:sz w:val="32"/>
          <w:szCs w:val="28"/>
        </w:rPr>
        <w:t>3. Yêu cầu thiết bị</w:t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Đ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oàn thành được các bài tập sau đây, ta cần: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FACET baseunit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Bọ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ạch DIGITAL SIGNAL PROCESSO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hương trình C5x VDE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ác tệp chương trình (dsk) và hợp ngữ(asm) 1_1, Exl_2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Máy hiện só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Đồng hồ đo điện đa chức năng </w:t>
      </w:r>
    </w:p>
    <w:p w:rsidR="005A10EE" w:rsidRDefault="005A10EE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p w:rsidR="005A10EE" w:rsidRDefault="005A10EE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*********</w:t>
      </w:r>
    </w:p>
    <w:p w:rsidR="005A10EE" w:rsidRDefault="005A10EE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:rsidR="007D0C2B" w:rsidRPr="005A10EE" w:rsidRDefault="007D0C2B" w:rsidP="005A10EE">
      <w:pPr>
        <w:pStyle w:val="ListParagraph"/>
        <w:spacing w:line="360" w:lineRule="auto"/>
        <w:ind w:left="0"/>
        <w:jc w:val="center"/>
        <w:rPr>
          <w:b/>
          <w:sz w:val="36"/>
          <w:szCs w:val="28"/>
        </w:rPr>
      </w:pPr>
      <w:r w:rsidRPr="005A10EE">
        <w:rPr>
          <w:b/>
          <w:sz w:val="36"/>
          <w:szCs w:val="28"/>
        </w:rPr>
        <w:t>BÀI 4.  LÀM QUEN VỚI BỘTHÍ NGHIỆM LABVOLT -</w:t>
      </w:r>
    </w:p>
    <w:p w:rsidR="007D0C2B" w:rsidRPr="007D0C2B" w:rsidRDefault="007D0C2B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5A10EE">
        <w:rPr>
          <w:b/>
          <w:sz w:val="36"/>
          <w:szCs w:val="28"/>
        </w:rPr>
        <w:t>DSP</w:t>
      </w:r>
    </w:p>
    <w:p w:rsidR="007D0C2B" w:rsidRPr="005A10E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5A10EE">
        <w:rPr>
          <w:b/>
          <w:sz w:val="32"/>
          <w:szCs w:val="28"/>
        </w:rPr>
        <w:t xml:space="preserve">1. Mục đích </w:t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Kết thúc bài này, sinh viên được làm quen với v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í và chức năng của mỗi linh kiện khác nhau trong hệ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ống DSP </w:t>
      </w:r>
    </w:p>
    <w:p w:rsidR="007D0C2B" w:rsidRPr="005A10E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5A10EE">
        <w:rPr>
          <w:b/>
          <w:sz w:val="32"/>
          <w:szCs w:val="28"/>
        </w:rPr>
        <w:t xml:space="preserve">2. Thảo luận </w:t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Bo mạch có hai vùng chức năng: vùng chứa các phụ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iện của bo mạch và vùng chứa DSP và ngoại vi của nó.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b/>
          <w:i/>
          <w:sz w:val="28"/>
          <w:szCs w:val="28"/>
        </w:rPr>
      </w:pPr>
      <w:r w:rsidRPr="005A10EE">
        <w:rPr>
          <w:b/>
          <w:i/>
          <w:sz w:val="28"/>
          <w:szCs w:val="28"/>
        </w:rPr>
        <w:t>Vùng chứa các phụ</w:t>
      </w:r>
      <w:r w:rsidR="005A10EE" w:rsidRPr="005A10EE">
        <w:rPr>
          <w:b/>
          <w:i/>
          <w:sz w:val="28"/>
          <w:szCs w:val="28"/>
        </w:rPr>
        <w:t xml:space="preserve"> </w:t>
      </w:r>
      <w:r w:rsidRPr="005A10EE">
        <w:rPr>
          <w:b/>
          <w:i/>
          <w:sz w:val="28"/>
          <w:szCs w:val="28"/>
        </w:rPr>
        <w:t>kiện của bo mạch bao gồm: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DOWER SUPPLY với AUXILIARY POWER INPUT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DC SOURCE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 xml:space="preserve">•  MICROPHONE PRE-AMPLIFIEF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AUDIO AMPLIFIER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  <w:u w:val="single"/>
        </w:rPr>
      </w:pPr>
      <w:r w:rsidRPr="005A10EE">
        <w:rPr>
          <w:sz w:val="28"/>
          <w:szCs w:val="28"/>
          <w:u w:val="single"/>
        </w:rPr>
        <w:t>Chức năng: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Khối mạch POWER SUPPLY cung cấp một nguồn DC đã được chỉnh lưu và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lọc cho toàn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ộ</w:t>
      </w:r>
      <w:r w:rsidR="005A10EE">
        <w:rPr>
          <w:sz w:val="28"/>
          <w:szCs w:val="28"/>
        </w:rPr>
        <w:t xml:space="preserve"> bo </w:t>
      </w:r>
      <w:r w:rsidRPr="007D0C2B">
        <w:rPr>
          <w:sz w:val="28"/>
          <w:szCs w:val="28"/>
        </w:rPr>
        <w:t xml:space="preserve">mạch. Bo mạch có thể được vận hành theo hai cách khá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hau : hoặc điện áp vào của Power Supply có thể được nhận từ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ab-BoIl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FACET base Unit hoặc có thể được nhận từ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ác kết nối ± 15V ngoài được tìm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hấy trên khối AUXILIARY POWER INPUT.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DC SOURCE cung cấp một điện áp DC thay đổi và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ụ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uộc vào v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rí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ủa chiết áp,giữa -3,5V de và + 3,5Vdc. Khối DC SOURCE có thể được dù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guồn của một tín hiệu tham</w:t>
      </w:r>
      <w:r w:rsidR="005A10EE">
        <w:rPr>
          <w:sz w:val="28"/>
          <w:szCs w:val="28"/>
        </w:rPr>
        <w:t xml:space="preserve"> chiếu</w:t>
      </w:r>
      <w:r w:rsidRPr="007D0C2B">
        <w:rPr>
          <w:sz w:val="28"/>
          <w:szCs w:val="28"/>
        </w:rPr>
        <w:t xml:space="preserve"> đầu vào cho chương trình chạy trên DSP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MICROPIIONE PRE-AMPLIFIER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để điều chỉnh một tí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hiệu micro thành một mức thích hợp với đầu vào của DSP. Chiết áp GAI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hay đổi mức ra giữa một giá tr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ấp và một giá tr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ao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Đ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ó th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he thấy tín hiệu từ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ANALOG OUTPUT, được định v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ên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hối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CODEC, khối AUDIO AMPLIER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.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b/>
          <w:i/>
          <w:sz w:val="28"/>
          <w:szCs w:val="28"/>
        </w:rPr>
      </w:pPr>
      <w:r w:rsidRPr="005A10EE">
        <w:rPr>
          <w:b/>
          <w:i/>
          <w:sz w:val="28"/>
          <w:szCs w:val="28"/>
        </w:rPr>
        <w:t>Vùng chức năng thứ</w:t>
      </w:r>
      <w:r w:rsidR="005A10EE">
        <w:rPr>
          <w:b/>
          <w:i/>
          <w:sz w:val="28"/>
          <w:szCs w:val="28"/>
        </w:rPr>
        <w:t xml:space="preserve"> hai của bo </w:t>
      </w:r>
      <w:r w:rsidRPr="005A10EE">
        <w:rPr>
          <w:b/>
          <w:i/>
          <w:sz w:val="28"/>
          <w:szCs w:val="28"/>
        </w:rPr>
        <w:t xml:space="preserve">mạch là DSP và các ngoại vi của nó bao gồm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DSP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ODE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I/O INTERFACE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INTERRUPTS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AUXILIARY I/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SERIAL PORT.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  <w:u w:val="single"/>
        </w:rPr>
      </w:pPr>
      <w:r w:rsidRPr="005A10EE">
        <w:rPr>
          <w:sz w:val="28"/>
          <w:szCs w:val="28"/>
          <w:u w:val="single"/>
        </w:rPr>
        <w:t>DSP được coi như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là trái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tim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của hệ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thống xử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lý tín hiệu số.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DSP chứa một vi mạch DSP TM320C50 trong một chíp 132 chân dán</w:t>
      </w:r>
      <w:r w:rsidR="005A10EE">
        <w:rPr>
          <w:sz w:val="28"/>
          <w:szCs w:val="28"/>
        </w:rPr>
        <w:t xml:space="preserve"> t</w:t>
      </w:r>
      <w:r w:rsidRPr="007D0C2B">
        <w:rPr>
          <w:sz w:val="28"/>
          <w:szCs w:val="28"/>
        </w:rPr>
        <w:t>rên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ề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ặt (surface mount). Nó có thể đạt tới tốc đ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ực hiện 50MIPS. Có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nhiều lại DSP chúng có th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về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tốc độ</w:t>
      </w:r>
      <w:r w:rsidR="005A10EE">
        <w:rPr>
          <w:sz w:val="28"/>
          <w:szCs w:val="28"/>
        </w:rPr>
        <w:t xml:space="preserve"> chu trình. Tuy nhiê</w:t>
      </w:r>
      <w:r w:rsidRPr="007D0C2B">
        <w:rPr>
          <w:sz w:val="28"/>
          <w:szCs w:val="28"/>
        </w:rPr>
        <w:t>n, tốc độ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được giới hạn bởi các ràng buộc của hệ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bên trong vi mạch. DSP có thể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một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ạo dao động bên trong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iết lập đồng hồ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oặc cũng có thể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bộ</w:t>
      </w:r>
      <w:r w:rsidR="00290B86">
        <w:rPr>
          <w:sz w:val="28"/>
          <w:szCs w:val="28"/>
        </w:rPr>
        <w:t xml:space="preserve"> tạo dao động ngoài. DSP được dùng trên bo </w:t>
      </w:r>
      <w:r w:rsidRPr="007D0C2B">
        <w:rPr>
          <w:sz w:val="28"/>
          <w:szCs w:val="28"/>
        </w:rPr>
        <w:t xml:space="preserve">mạch thí nghiệm đượ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đặt cấu hình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ạo dao động ngoà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</w:t>
      </w:r>
      <w:r w:rsidR="00290B86">
        <w:rPr>
          <w:sz w:val="28"/>
          <w:szCs w:val="28"/>
        </w:rPr>
        <w:t xml:space="preserve"> Khối OSCILATOR được đặt trên bo </w:t>
      </w:r>
      <w:r w:rsidRPr="007D0C2B">
        <w:rPr>
          <w:sz w:val="28"/>
          <w:szCs w:val="28"/>
        </w:rPr>
        <w:t>mạch cung cấp cho nó một tín hiệu tham</w:t>
      </w:r>
    </w:p>
    <w:p w:rsidR="007D0C2B" w:rsidRPr="007D0C2B" w:rsidRDefault="00290B86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chiếu</w:t>
      </w:r>
      <w:r w:rsidR="007D0C2B" w:rsidRPr="007D0C2B">
        <w:rPr>
          <w:sz w:val="28"/>
          <w:szCs w:val="28"/>
        </w:rPr>
        <w:t xml:space="preserve"> 40 MHz. DSP chia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tín hiệu này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 xml:space="preserve">tạo ra tín hiệu bên trong 20Mhz (tầ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số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 hiệu chủ) mà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ó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h toán thời gian các chu trình chỉ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nó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CODEC thườ</w:t>
      </w:r>
      <w:r w:rsidR="00290B86">
        <w:rPr>
          <w:sz w:val="28"/>
          <w:szCs w:val="28"/>
        </w:rPr>
        <w:t>ng được cấu thành bở</w:t>
      </w:r>
      <w:r w:rsidRPr="007D0C2B">
        <w:rPr>
          <w:sz w:val="28"/>
          <w:szCs w:val="28"/>
        </w:rPr>
        <w:t>i các linh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iện sau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-  một đầu vào GAIN lập trình đượ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ANTI-ALISING FILTER (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ọc chống trùm phổ)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iến đổi tương tự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- số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iến đổi số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- tương tự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POST-GILER (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ọc sau)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I/O INTERFACE là một phương tiện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ển th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ạp và thông ti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hương trình. Chuyển mạch DIP8 có chức năng đưa 8 bit vào cấu hình DSP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Phụ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uộc vào chương trình đang được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, thông tin có thể được x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heo nhiều cách khác nhau. Các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ển th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ED 7 thanh được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để đưa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ra thông tin chương trình cho người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DSP. Như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ầu hết các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i xử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lý, các DSP đều có khả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ăng điều khiển ngắt. Hai nút có thể được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hư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thiết b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o của người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cho một chương trình. Khi một trong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các nút nhấn được nhấn thì một ngắt được sinh ra bên trong DSP và mã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hương trình kết hợp với nó được thực hiện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Vùng AUXILARY I/0 đã được cộng thê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o cho mục đích giá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sát tín hiệu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và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uyên mẫu cho các bài tập DSP thê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vào được thực hiệ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rên bo mạch. Các đầu của khối AUXILARY I/O có thể được sử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gia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 xml:space="preserve">tiếp DSP với một mạch ngoài. Mạch ngoài này có thể được cấp nguồn bởi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đầu 10 chân đặt trên khối AUXILARY I/O. Vùng AUXLIIARY I/O có ba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ổng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Các điểm kết nối ± 5Vdc và ± 5Vdc có sẵn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sử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trên đầu phải có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0 chân, chúng có thể được sử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ấp nguồn cho một mạch ngoà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Các bộ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ung cấp của bo mạch có cùng điểm đặt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Đầu trái của 8 chân LSB (được đánh nhãn từ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0 đến D7) của bus dữ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iệu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của DSP ngoài, và bao gồm 4 đường địa chỉ được tiền mã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hoá (được đánh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hãn từ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PA0# đến PA3#). </w:t>
      </w:r>
    </w:p>
    <w:p w:rsidR="003B7085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Đầu giữa có các phần vào/ra (I/O) bao gồm:</w:t>
      </w:r>
    </w:p>
    <w:p w:rsidR="003B7085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>chọn dữliệu(DS#), chương tr</w:t>
      </w:r>
      <w:r w:rsidR="003B7085" w:rsidRPr="003B7085">
        <w:rPr>
          <w:sz w:val="28"/>
          <w:szCs w:val="28"/>
        </w:rPr>
        <w:t xml:space="preserve">ình (PS#), khoảng vào/ra (IS#)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 xml:space="preserve">đầu ra bộ định thời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>chọn đầu (RD#) và cho ghi (WE#) cho các thiết bị</w:t>
      </w:r>
      <w:r w:rsidR="003B7085">
        <w:rPr>
          <w:sz w:val="28"/>
          <w:szCs w:val="28"/>
        </w:rPr>
        <w:t xml:space="preserve"> </w:t>
      </w:r>
      <w:r w:rsidRPr="003B7085">
        <w:rPr>
          <w:sz w:val="28"/>
          <w:szCs w:val="28"/>
        </w:rPr>
        <w:t xml:space="preserve">ngoài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 xml:space="preserve">chọn đọc/ghi (R/W#) cho các truy nhập ngoài.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 xml:space="preserve">tín hiệu báo cho biết đã nhận được ngắt (IACK#)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 xml:space="preserve">đầu vào ngắt ngoài (INT4#)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>chọn hướng (DIR) và chọn chíp (CS#) để điều khiển việc truyền dữ</w:t>
      </w:r>
      <w:r w:rsidR="003B7085">
        <w:rPr>
          <w:sz w:val="28"/>
          <w:szCs w:val="28"/>
        </w:rPr>
        <w:t xml:space="preserve"> </w:t>
      </w:r>
      <w:r w:rsidRPr="003B7085">
        <w:rPr>
          <w:sz w:val="28"/>
          <w:szCs w:val="28"/>
        </w:rPr>
        <w:t xml:space="preserve">liệu ngoài.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DSP trên bo mạch được lập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ình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ành vai trò server đối với máy tính trong vai trò client.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ộ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hoạt động, bo mạch SERIAL, PORT</w:t>
      </w:r>
      <w:r w:rsidR="00C318BE">
        <w:rPr>
          <w:sz w:val="28"/>
          <w:szCs w:val="28"/>
        </w:rPr>
        <w:t xml:space="preserve"> phải được nối với một </w:t>
      </w:r>
      <w:r w:rsidRPr="007D0C2B">
        <w:rPr>
          <w:sz w:val="28"/>
          <w:szCs w:val="28"/>
        </w:rPr>
        <w:t xml:space="preserve">trong các cổng nối tiếp của máy tính của bạn.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ếu máy tính chủ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ông có một kết nối tiếp thứ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ai thì vào thời điểm thích hợp trong tiến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ình thực hiện bài tập sinh viên có th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áo kết nối tiếp</w:t>
      </w:r>
      <w:r w:rsidR="00C318BE">
        <w:rPr>
          <w:sz w:val="28"/>
          <w:szCs w:val="28"/>
        </w:rPr>
        <w:t xml:space="preserve"> của </w:t>
      </w:r>
      <w:r w:rsidRPr="007D0C2B">
        <w:rPr>
          <w:sz w:val="28"/>
          <w:szCs w:val="28"/>
        </w:rPr>
        <w:t>Base Unit và dùng nó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ối bo mạch SERIAL PORT với máy tính </w:t>
      </w:r>
    </w:p>
    <w:p w:rsidR="007D0C2B" w:rsidRPr="007D0C2B" w:rsidRDefault="00C318BE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C5x VDE (C5x Visual De</w:t>
      </w:r>
      <w:r w:rsidR="007D0C2B" w:rsidRPr="007D0C2B">
        <w:rPr>
          <w:sz w:val="28"/>
          <w:szCs w:val="28"/>
        </w:rPr>
        <w:t>velopment Environment) quản lý việc bắt tay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 xml:space="preserve">giữa b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mạch và máy tính. Nó điều khiển tất cả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đầu vào và đầu ra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ộ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ớ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DSP cổng nối tiếp. Một khi kết nối liên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ạc </w:t>
      </w:r>
      <w:r w:rsidR="00C318BE">
        <w:rPr>
          <w:sz w:val="28"/>
          <w:szCs w:val="28"/>
        </w:rPr>
        <w:t xml:space="preserve">giữa máy tính của bạn và bo DSP được thiết lập, C5x </w:t>
      </w:r>
      <w:r w:rsidRPr="007D0C2B">
        <w:rPr>
          <w:sz w:val="28"/>
          <w:szCs w:val="28"/>
        </w:rPr>
        <w:t>VDE có thể được sử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ạp một chương trình vào DSP. </w:t>
      </w:r>
    </w:p>
    <w:p w:rsidR="007D0C2B" w:rsidRPr="00C318B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C318BE">
        <w:rPr>
          <w:b/>
          <w:sz w:val="32"/>
          <w:szCs w:val="28"/>
        </w:rPr>
        <w:t xml:space="preserve">3. Tiến trình thí nghiệm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Giới thiệu bo mạch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ong phần này, bạn sẽ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 w:rsidR="00C318BE">
        <w:rPr>
          <w:sz w:val="28"/>
          <w:szCs w:val="28"/>
        </w:rPr>
        <w:t xml:space="preserve"> quen với m</w:t>
      </w:r>
      <w:r w:rsidRPr="007D0C2B">
        <w:rPr>
          <w:sz w:val="28"/>
          <w:szCs w:val="28"/>
        </w:rPr>
        <w:t>ột số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ác linh kiện </w:t>
      </w:r>
      <w:r w:rsidR="00C318BE">
        <w:rPr>
          <w:sz w:val="28"/>
          <w:szCs w:val="28"/>
        </w:rPr>
        <w:t xml:space="preserve">và khối mạch trên bo </w:t>
      </w:r>
      <w:r w:rsidRPr="007D0C2B">
        <w:rPr>
          <w:sz w:val="28"/>
          <w:szCs w:val="28"/>
        </w:rPr>
        <w:t xml:space="preserve">mạch DIGIAL SIGNAL PROCESSO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.  Định v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ên bo mạch DIGITAL SIGNAL PROCESSOR tất cả</w:t>
      </w:r>
      <w:r w:rsidR="00C318BE">
        <w:rPr>
          <w:sz w:val="28"/>
          <w:szCs w:val="28"/>
        </w:rPr>
        <w:t xml:space="preserve"> các thiết bị đầu cuối </w:t>
      </w:r>
      <w:r w:rsidRPr="007D0C2B">
        <w:rPr>
          <w:sz w:val="28"/>
          <w:szCs w:val="28"/>
        </w:rPr>
        <w:t>chung. Dùng một điện trở</w:t>
      </w:r>
      <w:r w:rsidR="00C318BE">
        <w:rPr>
          <w:sz w:val="28"/>
          <w:szCs w:val="28"/>
        </w:rPr>
        <w:t xml:space="preserve"> kế</w:t>
      </w:r>
      <w:r w:rsidRPr="007D0C2B">
        <w:rPr>
          <w:sz w:val="28"/>
          <w:szCs w:val="28"/>
        </w:rPr>
        <w:t xml:space="preserve">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iể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ra các thiết bị đầu cuối được nối với nhau hay chưa. </w:t>
      </w:r>
    </w:p>
    <w:p w:rsidR="007D0C2B" w:rsidRPr="007D0C2B" w:rsidRDefault="00C318BE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 Bật nguồn cung cấp cho bo </w:t>
      </w:r>
      <w:r w:rsidR="007D0C2B" w:rsidRPr="007D0C2B">
        <w:rPr>
          <w:sz w:val="28"/>
          <w:szCs w:val="28"/>
        </w:rPr>
        <w:t xml:space="preserve">mạch DIGITAL SIGNAL PROCESSO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3.  Dùng một volt kế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iểm tra điện áp một chiều bằng cách</w:t>
      </w:r>
      <w:r w:rsidR="00C318BE">
        <w:rPr>
          <w:sz w:val="28"/>
          <w:szCs w:val="28"/>
        </w:rPr>
        <w:t xml:space="preserve"> thay đổi chiết áp của DC </w:t>
      </w:r>
      <w:r w:rsidRPr="007D0C2B">
        <w:rPr>
          <w:sz w:val="28"/>
          <w:szCs w:val="28"/>
        </w:rPr>
        <w:t>SOURCE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á tr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ỏ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ất cho tới giá tr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ớn nhất củ</w:t>
      </w:r>
      <w:r w:rsidR="00C318BE">
        <w:rPr>
          <w:sz w:val="28"/>
          <w:szCs w:val="28"/>
        </w:rPr>
        <w:t xml:space="preserve">a nó. Đo điện áp DC tại đầu ra </w:t>
      </w:r>
      <w:r w:rsidRPr="007D0C2B">
        <w:rPr>
          <w:sz w:val="28"/>
          <w:szCs w:val="28"/>
        </w:rPr>
        <w:t xml:space="preserve">của DC sour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318BE" w:rsidTr="00C318BE">
        <w:tc>
          <w:tcPr>
            <w:tcW w:w="9105" w:type="dxa"/>
          </w:tcPr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 w:rsidRPr="007D0C2B">
              <w:rPr>
                <w:sz w:val="28"/>
                <w:szCs w:val="28"/>
              </w:rPr>
              <w:t xml:space="preserve"> Điện áp DC nhỏnhất (VDC min) và điện áp DC lớn nhất (VDC max) đưa ra từ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C source?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VDC min  =  …………………V </w:t>
            </w:r>
          </w:p>
          <w:p w:rsidR="00C318BE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VDC max  =  …………………V</w:t>
            </w:r>
          </w:p>
        </w:tc>
      </w:tr>
    </w:tbl>
    <w:p w:rsidR="007D0C2B" w:rsidRPr="007D0C2B" w:rsidRDefault="007D0C2B" w:rsidP="00C318BE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4.  Thực hiện các kết nối với DIGITAL SIGNAL PROCESSOR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ếu chất lượng audio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oa không tốt, có th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ùng tai nghe kèm theo bo mạch. Nối tai nghe vào đầu cắ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ai nghe được đặt trên</w:t>
      </w:r>
      <w:r w:rsidR="00C318BE">
        <w:rPr>
          <w:sz w:val="28"/>
          <w:szCs w:val="28"/>
        </w:rPr>
        <w:t xml:space="preserve"> khối mạch AUDIO </w:t>
      </w:r>
      <w:r w:rsidRPr="007D0C2B">
        <w:rPr>
          <w:sz w:val="28"/>
          <w:szCs w:val="28"/>
        </w:rPr>
        <w:t xml:space="preserve">AMPLIFIE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5.  Nói vào micro, xe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ét sự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của â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nh ph</w:t>
      </w:r>
      <w:r w:rsidR="00C318BE">
        <w:rPr>
          <w:sz w:val="28"/>
          <w:szCs w:val="28"/>
        </w:rPr>
        <w:t xml:space="preserve">át ra trong khi cùng thực hiện thay </w:t>
      </w:r>
      <w:r w:rsidRPr="007D0C2B">
        <w:rPr>
          <w:sz w:val="28"/>
          <w:szCs w:val="28"/>
        </w:rPr>
        <w:t xml:space="preserve">đổi chiết áp của MICROPHONE PRE-AMPLIFIER và của AUDI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AMPLIFIER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6.  Tháo toàn bộ</w:t>
      </w:r>
      <w:r w:rsidR="00C318BE">
        <w:rPr>
          <w:sz w:val="28"/>
          <w:szCs w:val="28"/>
        </w:rPr>
        <w:t xml:space="preserve"> các kết nối hiện có trên bo </w:t>
      </w:r>
      <w:r w:rsidRPr="007D0C2B">
        <w:rPr>
          <w:sz w:val="28"/>
          <w:szCs w:val="28"/>
        </w:rPr>
        <w:t xml:space="preserve">mạch. </w:t>
      </w:r>
    </w:p>
    <w:p w:rsidR="007D0C2B" w:rsidRPr="007D0C2B" w:rsidRDefault="00C318BE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lastRenderedPageBreak/>
        <w:t xml:space="preserve">Làm quen với bo </w:t>
      </w:r>
      <w:r w:rsidR="007D0C2B" w:rsidRPr="00C318BE">
        <w:rPr>
          <w:b/>
          <w:sz w:val="28"/>
          <w:szCs w:val="28"/>
          <w:u w:val="single"/>
        </w:rPr>
        <w:t>mạch dùng</w:t>
      </w:r>
      <w:r w:rsidRPr="00C318BE">
        <w:rPr>
          <w:b/>
          <w:sz w:val="28"/>
          <w:szCs w:val="28"/>
          <w:u w:val="single"/>
        </w:rPr>
        <w:t xml:space="preserve"> </w:t>
      </w:r>
      <w:r w:rsidR="007D0C2B" w:rsidRPr="00C318BE">
        <w:rPr>
          <w:b/>
          <w:sz w:val="28"/>
          <w:szCs w:val="28"/>
          <w:u w:val="single"/>
        </w:rPr>
        <w:t>một chương trình DSP:</w:t>
      </w:r>
      <w:r w:rsidR="007D0C2B" w:rsidRPr="007D0C2B">
        <w:rPr>
          <w:sz w:val="28"/>
          <w:szCs w:val="28"/>
        </w:rPr>
        <w:t>Trong mục này, C5x VDE sẽ được dùng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 xml:space="preserve">nạp và chạy một chương trình bên trong DSP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ước khi sửdụng C5x VDE,</w:t>
      </w:r>
      <w:r w:rsidR="00C318BE">
        <w:rPr>
          <w:sz w:val="28"/>
          <w:szCs w:val="28"/>
        </w:rPr>
        <w:t xml:space="preserve"> hãy chắc chắn rằng nguồn của bo </w:t>
      </w:r>
      <w:r w:rsidRPr="007D0C2B">
        <w:rPr>
          <w:sz w:val="28"/>
          <w:szCs w:val="28"/>
        </w:rPr>
        <w:t>mạch được bật và kết nối nối tiếp là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ện có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ữ</w:t>
      </w:r>
      <w:r w:rsidR="00C318BE">
        <w:rPr>
          <w:sz w:val="28"/>
          <w:szCs w:val="28"/>
        </w:rPr>
        <w:t xml:space="preserve">a máy tính và khối mạch DIGITAL </w:t>
      </w:r>
      <w:r w:rsidRPr="007D0C2B">
        <w:rPr>
          <w:sz w:val="28"/>
          <w:szCs w:val="28"/>
        </w:rPr>
        <w:t xml:space="preserve">SIGNAL PROCESSOR được đánh nhãn SERIAL PORT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7.  Mở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hương trình C5x VDE: </w:t>
      </w:r>
    </w:p>
    <w:p w:rsid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8.  Dùng lệnh Load Program trong menu File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ạp chương trình ex1_1.dsk vào DS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318BE" w:rsidTr="00C318BE">
        <w:tc>
          <w:tcPr>
            <w:tcW w:w="9105" w:type="dxa"/>
          </w:tcPr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Hai cửa sổnào đang được mởtrong C5x VDE?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C5x Registers và Peripheral Registers.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Dis-Assembly và Periphearal Registers.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C5x Registers và Dis-Assembly. </w:t>
            </w:r>
          </w:p>
          <w:p w:rsidR="00C318BE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Peripheral Registers và File Selection</w:t>
            </w:r>
          </w:p>
        </w:tc>
      </w:tr>
    </w:tbl>
    <w:p w:rsid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9.  Kết nối bo mạch như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hình vẽ. Điều này cho phép chương trình ex1_1.dsk vận hành đúng đắn. </w:t>
      </w:r>
    </w:p>
    <w:p w:rsidR="00C318BE" w:rsidRPr="007D0C2B" w:rsidRDefault="00C318BE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61367BA" wp14:editId="09460D27">
            <wp:extent cx="5905500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609" t="36000" r="13275" b="25366"/>
                    <a:stretch/>
                  </pic:blipFill>
                  <pic:spPr bwMode="auto">
                    <a:xfrm>
                      <a:off x="0" y="0"/>
                      <a:ext cx="59055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Pr="007D0C2B">
        <w:rPr>
          <w:sz w:val="28"/>
          <w:szCs w:val="28"/>
        </w:rPr>
        <w:t xml:space="preserve"> Dùng tai nghe nếu cần thiết.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0. Thực hiện lện RUN trên thanh công cụ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C5x VDE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1. Quan sát những gì đọc ra được hiển thị</w:t>
      </w:r>
      <w:r w:rsidR="00C318BE">
        <w:rPr>
          <w:sz w:val="28"/>
          <w:szCs w:val="28"/>
        </w:rPr>
        <w:t xml:space="preserve"> bên trong khối mạch I/O </w:t>
      </w:r>
      <w:r w:rsidRPr="007D0C2B">
        <w:rPr>
          <w:sz w:val="28"/>
          <w:szCs w:val="28"/>
        </w:rPr>
        <w:t xml:space="preserve">INTERFACE.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 xml:space="preserve">Điều chỉnh chuyển mạch DIP (tất cảcác bit đều ởvịtrí 0)sao chohiển thị đọ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được là </w:t>
      </w:r>
      <w:r w:rsidRPr="00C318BE">
        <w:rPr>
          <w:b/>
          <w:sz w:val="28"/>
          <w:szCs w:val="28"/>
        </w:rPr>
        <w:t>0000</w:t>
      </w:r>
      <w:r w:rsidRPr="007D0C2B">
        <w:rPr>
          <w:sz w:val="28"/>
          <w:szCs w:val="28"/>
        </w:rPr>
        <w:t xml:space="preserve">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2. Nhấn nút thứ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ất INT# trên bo mạch INTERRUPTS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huyển </w:t>
      </w:r>
      <w:r w:rsidR="00C318BE">
        <w:rPr>
          <w:sz w:val="28"/>
          <w:szCs w:val="28"/>
        </w:rPr>
        <w:t xml:space="preserve">tới DSP các giá trị </w:t>
      </w:r>
      <w:r w:rsidRPr="007D0C2B">
        <w:rPr>
          <w:sz w:val="28"/>
          <w:szCs w:val="28"/>
        </w:rPr>
        <w:t xml:space="preserve">được nhập vào thông qua chuyển mạch DIP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13. Dùng micro, cho một tín hiệu (giọng nói) vào DSP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Pr="007D0C2B">
        <w:rPr>
          <w:sz w:val="28"/>
          <w:szCs w:val="28"/>
        </w:rPr>
        <w:t xml:space="preserve"> Điều chỉnh các chiết áp GAIN của MICROPHONE PRE-AMPLIFIER và của AUDIO AMPLIFIER để</w:t>
      </w:r>
      <w:r w:rsidR="00C318BE">
        <w:rPr>
          <w:sz w:val="28"/>
          <w:szCs w:val="28"/>
        </w:rPr>
        <w:t xml:space="preserve"> c</w:t>
      </w:r>
      <w:r w:rsidRPr="007D0C2B">
        <w:rPr>
          <w:sz w:val="28"/>
          <w:szCs w:val="28"/>
        </w:rPr>
        <w:t>ải thiện â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anh đầu ra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4. Lưu ý rằng trong khi đang nói vào micro, các chấmt</w:t>
      </w:r>
      <w:r w:rsidR="00C318BE">
        <w:rPr>
          <w:sz w:val="28"/>
          <w:szCs w:val="28"/>
        </w:rPr>
        <w:t xml:space="preserve">rên màn hình của khối mạch I/O </w:t>
      </w:r>
      <w:r w:rsidRPr="007D0C2B">
        <w:rPr>
          <w:sz w:val="28"/>
          <w:szCs w:val="28"/>
        </w:rPr>
        <w:t xml:space="preserve">INTERFACE bật sáng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15. Điều chỉnh chuyển mạch DIP sao cho màn hình I/O INTERFACE đọc được là </w:t>
      </w:r>
      <w:r w:rsidRPr="00C318BE">
        <w:rPr>
          <w:b/>
          <w:sz w:val="28"/>
          <w:szCs w:val="28"/>
        </w:rPr>
        <w:t>0015</w:t>
      </w:r>
      <w:r w:rsidRPr="007D0C2B">
        <w:rPr>
          <w:sz w:val="28"/>
          <w:szCs w:val="28"/>
        </w:rPr>
        <w:t xml:space="preserve">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6. Truyền giá tr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chuyển mạch DIP vào DSP bằng cách nhấn nút nhấn INT#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7. Quan sát kết quả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sự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của xử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trong â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anh của giọng nó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8. Lặp lại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bước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15 đến 17 cho mỗi một giá trị  được hiển th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ên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I/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INTERFACE sau đây: </w:t>
      </w:r>
      <w:r w:rsidRPr="00C318BE">
        <w:rPr>
          <w:b/>
          <w:sz w:val="28"/>
          <w:szCs w:val="28"/>
        </w:rPr>
        <w:t>0031</w:t>
      </w:r>
      <w:r w:rsidRPr="007D0C2B">
        <w:rPr>
          <w:sz w:val="28"/>
          <w:szCs w:val="28"/>
        </w:rPr>
        <w:t xml:space="preserve">, </w:t>
      </w:r>
      <w:r w:rsidRPr="00C318BE">
        <w:rPr>
          <w:b/>
          <w:sz w:val="28"/>
          <w:szCs w:val="28"/>
        </w:rPr>
        <w:t>0063</w:t>
      </w:r>
      <w:r w:rsidRPr="007D0C2B">
        <w:rPr>
          <w:sz w:val="28"/>
          <w:szCs w:val="28"/>
        </w:rPr>
        <w:t xml:space="preserve">, </w:t>
      </w:r>
      <w:r w:rsidRPr="00C318BE">
        <w:rPr>
          <w:b/>
          <w:sz w:val="28"/>
          <w:szCs w:val="28"/>
        </w:rPr>
        <w:t>0127</w:t>
      </w:r>
      <w:r w:rsidRPr="007D0C2B">
        <w:rPr>
          <w:sz w:val="28"/>
          <w:szCs w:val="28"/>
        </w:rPr>
        <w:t xml:space="preserve">, </w:t>
      </w:r>
      <w:r w:rsidRPr="00C318BE">
        <w:rPr>
          <w:b/>
          <w:sz w:val="28"/>
          <w:szCs w:val="28"/>
        </w:rPr>
        <w:t>0255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hớ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hấn nút INT # sau khi đặt chuyển mạch DIP tới một giá trịmớ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318BE" w:rsidTr="00C318BE">
        <w:tc>
          <w:tcPr>
            <w:tcW w:w="9105" w:type="dxa"/>
          </w:tcPr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ự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ựa chọn nào sau đây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à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mô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ả đúng đắn nhất về</w:t>
            </w:r>
            <w:r>
              <w:rPr>
                <w:sz w:val="28"/>
                <w:szCs w:val="28"/>
              </w:rPr>
              <w:t xml:space="preserve"> chương trình ex1_1.dsk được </w:t>
            </w:r>
            <w:r w:rsidRPr="007D0C2B">
              <w:rPr>
                <w:sz w:val="28"/>
                <w:szCs w:val="28"/>
              </w:rPr>
              <w:t>nạp vào DSP?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Đây là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ghi tiếng nói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Đây là hệ điều hành Base Unit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Đây là một máy phát chức năng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d.  Đây là một máy phát tiếng vọng. </w:t>
            </w:r>
          </w:p>
          <w:p w:rsidR="00C318BE" w:rsidRDefault="00C318BE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C514BF" w:rsidRDefault="00C514BF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p w:rsidR="00C514BF" w:rsidRDefault="00C514BF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lastRenderedPageBreak/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on số được hiển thị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ên I/O INTERFACE tỉ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ệ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với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i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gì?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Thời gian trễ(theo ms) giữa các tiếng vọng liên tiếp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b. 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các tiếng vọng được tạo ra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c.  Thời gian cần dùng (theo ms) để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inh ra các tiếng vọng cho một â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hanh </w:t>
            </w:r>
          </w:p>
          <w:p w:rsidR="00C514BF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c mẫu phải lấy trên tín hiệu ra trong một giây</w:t>
            </w:r>
          </w:p>
        </w:tc>
      </w:tr>
    </w:tbl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9. Thực hiện lệnh Halt trên thanh công cụ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C5x VDE. Đóng C5x VDE. </w:t>
      </w:r>
    </w:p>
    <w:p w:rsidR="007D0C2B" w:rsidRPr="00C514BF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C514BF">
        <w:rPr>
          <w:b/>
          <w:sz w:val="32"/>
          <w:szCs w:val="28"/>
        </w:rPr>
        <w:t xml:space="preserve">4. Kết luậ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DIGITAL SIGNAL PROCESSOR có hai vùng: vùng các phụ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iện của b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mạch và vùng DSP với các ngoại v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Bo mạch được chia thành các khối mạch riêng rẽ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Trước khi một chương trình DSP có thể được nạp hoặc sử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, nguồn cu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ấp của DIGITAL SIGNAL PROCESSOR phải được bật lên và kết nối nối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tiếp giữa khối mạch SERIAL PORT và máy tính phải được thực hiệ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ác khối mạch CODEC, I/O INTERFACE, INTERRUPTvà AUXILIARY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I/O có thể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ỉ được áp dụng bởi người sử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nếu chương trình nạp vào DSP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đòi hỏi việc sử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chúng. </w:t>
      </w:r>
    </w:p>
    <w:p w:rsidR="007D0C2B" w:rsidRDefault="00C514BF" w:rsidP="00C514BF">
      <w:pPr>
        <w:pStyle w:val="ListParagraph"/>
        <w:spacing w:line="360" w:lineRule="auto"/>
        <w:ind w:left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5. Câu hỏi ôn tập </w:t>
      </w:r>
    </w:p>
    <w:p w:rsidR="00C514BF" w:rsidRPr="00C514BF" w:rsidRDefault="00C514BF" w:rsidP="00C514BF">
      <w:pPr>
        <w:pStyle w:val="ListParagraph"/>
        <w:spacing w:line="360" w:lineRule="auto"/>
        <w:ind w:left="0" w:firstLine="720"/>
        <w:rPr>
          <w:sz w:val="28"/>
          <w:szCs w:val="28"/>
        </w:rPr>
      </w:pPr>
      <w:r w:rsidRPr="00C514BF">
        <w:rPr>
          <w:sz w:val="28"/>
          <w:szCs w:val="28"/>
        </w:rPr>
        <w:t>Dưới đây là các câu hỏi cho Bài 4. Sinh viên đọc kỹ</w:t>
      </w:r>
      <w:r>
        <w:rPr>
          <w:sz w:val="28"/>
          <w:szCs w:val="28"/>
        </w:rPr>
        <w:t xml:space="preserve"> </w:t>
      </w:r>
      <w:r w:rsidRPr="00C514BF">
        <w:rPr>
          <w:sz w:val="28"/>
          <w:szCs w:val="28"/>
        </w:rPr>
        <w:t>câu hỏi, sau đó tích vào ô tương ứng với câu trả</w:t>
      </w:r>
      <w:r>
        <w:rPr>
          <w:sz w:val="28"/>
          <w:szCs w:val="28"/>
        </w:rPr>
        <w:t xml:space="preserve"> </w:t>
      </w:r>
      <w:r w:rsidRPr="00C514BF">
        <w:rPr>
          <w:sz w:val="28"/>
          <w:szCs w:val="28"/>
        </w:rPr>
        <w:t>lời được cho là đúng nhấ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1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ước khi bo mạch DIGITAL SIGNAL PROCESSOR sẵn sàng để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ử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dụng,</w:t>
            </w:r>
            <w:r>
              <w:rPr>
                <w:sz w:val="28"/>
                <w:szCs w:val="28"/>
              </w:rPr>
              <w:t xml:space="preserve"> có </w:t>
            </w:r>
            <w:r w:rsidRPr="007D0C2B">
              <w:rPr>
                <w:sz w:val="28"/>
                <w:szCs w:val="28"/>
              </w:rPr>
              <w:t>một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bước bắt buộc cần phải theo. Mệnh đề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nào sau </w:t>
            </w:r>
            <w:r>
              <w:rPr>
                <w:sz w:val="28"/>
                <w:szCs w:val="28"/>
              </w:rPr>
              <w:t xml:space="preserve">đây là bước cần thiết phải thực </w:t>
            </w:r>
            <w:r w:rsidRPr="007D0C2B">
              <w:rPr>
                <w:sz w:val="28"/>
                <w:szCs w:val="28"/>
              </w:rPr>
              <w:t>hiện trước khi sử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dụng bo mạch ?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Chắc chắn rằng các chuyển mạch của I/O INTERFACE đều ở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vị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rí 0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Chắc chắn rằng kết nối nối tiếp là hiện có giữa máy tính chủvà khối mạch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DIGITAL, SIGNAL PROCESSOR được đánh nhãn SERIAL PORT.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Chắc chắn rằng nguồn cung cấp của bo mạch được bật </w:t>
            </w:r>
          </w:p>
          <w:p w:rsidR="00C514BF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.  Các mệnh đề b và c. 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2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Khoảng điện áp DC mà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chiết áp cho nguồn DC điều chỉnh được là bao nhiêu?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–3,3V đến +3,6V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–3,0V đến + 3,0V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–3,5V đến + 3,5V </w:t>
            </w:r>
          </w:p>
          <w:p w:rsidR="00C514BF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Không có mệnh đề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nào trong các mệnh đề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ên là đúng.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3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hân nào trong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c chân sau đây được đặt trên đầu giữa củ</w:t>
            </w:r>
            <w:r>
              <w:rPr>
                <w:sz w:val="28"/>
                <w:szCs w:val="28"/>
              </w:rPr>
              <w:t xml:space="preserve">a bo mạch </w:t>
            </w:r>
            <w:r w:rsidRPr="007D0C2B">
              <w:rPr>
                <w:sz w:val="28"/>
                <w:szCs w:val="28"/>
              </w:rPr>
              <w:t>AUXILIARY I/O ?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4 đường địa chỉ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iền mã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hoá (được đánh nhãn từ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PA0# đến PA3#)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TOUT, IACK #, INT4#, và RD#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DS#, D0, D1, và D2 </w:t>
            </w:r>
          </w:p>
          <w:p w:rsidR="00C514BF" w:rsidRDefault="00C514BF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CS#, INT4#, DS#, và PA1# 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4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DSP TMS320C50 trên bo mạch D</w:t>
            </w:r>
            <w:r>
              <w:rPr>
                <w:sz w:val="28"/>
                <w:szCs w:val="28"/>
              </w:rPr>
              <w:t xml:space="preserve">IGITAL SIGNAL PROCESSOR sử dụng </w:t>
            </w:r>
            <w:r w:rsidRPr="007D0C2B">
              <w:rPr>
                <w:sz w:val="28"/>
                <w:szCs w:val="28"/>
              </w:rPr>
              <w:t>đồng hồ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hệ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hống có tần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à bao nhiêu (nhắc lại rằng đây là đồng hồ đặt tốc độ</w:t>
            </w:r>
            <w:r>
              <w:rPr>
                <w:sz w:val="28"/>
                <w:szCs w:val="28"/>
              </w:rPr>
              <w:t xml:space="preserve"> tính </w:t>
            </w:r>
            <w:r w:rsidRPr="007D0C2B">
              <w:rPr>
                <w:sz w:val="28"/>
                <w:szCs w:val="28"/>
              </w:rPr>
              <w:t>toán cho DSP)?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DSP dùng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ạo dao động bên trong 20MHZ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b.  DSP dùng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ạo dao động bên ngoài 40MHZ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c.  Thông qua kết nối nối tiếp, DSP dùng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ạo dao động bên trong 33.3MHz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ODEC </w:t>
            </w:r>
          </w:p>
          <w:p w:rsidR="00C514BF" w:rsidRDefault="00C514BF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Thông qua kết nối bo mạch SERIAL PORT,</w:t>
            </w:r>
            <w:r>
              <w:rPr>
                <w:sz w:val="28"/>
                <w:szCs w:val="28"/>
              </w:rPr>
              <w:t xml:space="preserve"> DSP dùng bộ dao động trong của máy tính chủ. 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5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inh kiện nào trong các linh kiện sau đây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hường được tì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hấy trong CODEC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ọc chống trù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phổ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b. 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biến đổi tương tự</w:t>
            </w:r>
            <w:r w:rsidR="00D75F16"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– số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lastRenderedPageBreak/>
              <w:t>c. 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biến đổi số</w:t>
            </w:r>
            <w:r w:rsidR="00D75F16"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– tương tự</w:t>
            </w:r>
          </w:p>
          <w:p w:rsidR="00C514BF" w:rsidRDefault="00C514BF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Tất cảc các bộ nói trên. </w:t>
            </w:r>
          </w:p>
        </w:tc>
      </w:tr>
    </w:tbl>
    <w:p w:rsidR="007D0C2B" w:rsidRPr="00AF2EF5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sectPr w:rsidR="007D0C2B" w:rsidRPr="00AF2EF5" w:rsidSect="00A42C38">
      <w:headerReference w:type="default" r:id="rId35"/>
      <w:footerReference w:type="default" r:id="rId36"/>
      <w:pgSz w:w="12240" w:h="15840"/>
      <w:pgMar w:top="1440" w:right="1138" w:bottom="1440" w:left="1987" w:header="720" w:footer="720" w:gutter="0"/>
      <w:pgBorders w:display="firstPage">
        <w:top w:val="thinThickSmallGap" w:sz="24" w:space="10" w:color="auto"/>
        <w:left w:val="thinThickSmallGap" w:sz="24" w:space="10" w:color="auto"/>
        <w:bottom w:val="thickThinSmallGap" w:sz="24" w:space="10" w:color="auto"/>
        <w:right w:val="thickThinSmallGap" w:sz="24" w:space="10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9A" w:rsidRDefault="0084579A" w:rsidP="005C3BEF">
      <w:r>
        <w:separator/>
      </w:r>
    </w:p>
  </w:endnote>
  <w:endnote w:type="continuationSeparator" w:id="0">
    <w:p w:rsidR="0084579A" w:rsidRDefault="0084579A" w:rsidP="005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977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813" w:rsidRDefault="00C43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3813" w:rsidRDefault="00C43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9A" w:rsidRDefault="0084579A" w:rsidP="005C3BEF">
      <w:r>
        <w:separator/>
      </w:r>
    </w:p>
  </w:footnote>
  <w:footnote w:type="continuationSeparator" w:id="0">
    <w:p w:rsidR="0084579A" w:rsidRDefault="0084579A" w:rsidP="005C3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24" w:rsidRDefault="007F1024">
    <w:pPr>
      <w:pStyle w:val="Header"/>
    </w:pPr>
  </w:p>
  <w:p w:rsidR="00C43813" w:rsidRDefault="00C43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C6E9D"/>
    <w:multiLevelType w:val="hybridMultilevel"/>
    <w:tmpl w:val="AED23058"/>
    <w:lvl w:ilvl="0" w:tplc="F836E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B527E"/>
    <w:multiLevelType w:val="hybridMultilevel"/>
    <w:tmpl w:val="C772F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C633F"/>
    <w:multiLevelType w:val="hybridMultilevel"/>
    <w:tmpl w:val="436A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864C1"/>
    <w:multiLevelType w:val="hybridMultilevel"/>
    <w:tmpl w:val="F43A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A1745"/>
    <w:multiLevelType w:val="hybridMultilevel"/>
    <w:tmpl w:val="245A1C30"/>
    <w:lvl w:ilvl="0" w:tplc="F836E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EF"/>
    <w:rsid w:val="00004163"/>
    <w:rsid w:val="00017EAD"/>
    <w:rsid w:val="00041F26"/>
    <w:rsid w:val="0004382E"/>
    <w:rsid w:val="000710E2"/>
    <w:rsid w:val="0008410E"/>
    <w:rsid w:val="000C7E09"/>
    <w:rsid w:val="001107CE"/>
    <w:rsid w:val="00185FE3"/>
    <w:rsid w:val="001B4A93"/>
    <w:rsid w:val="0021667F"/>
    <w:rsid w:val="00284B20"/>
    <w:rsid w:val="00290B86"/>
    <w:rsid w:val="002B4232"/>
    <w:rsid w:val="002F7120"/>
    <w:rsid w:val="00312D42"/>
    <w:rsid w:val="00380D1E"/>
    <w:rsid w:val="003B7085"/>
    <w:rsid w:val="003C00B8"/>
    <w:rsid w:val="00440BDC"/>
    <w:rsid w:val="00455216"/>
    <w:rsid w:val="004A4D64"/>
    <w:rsid w:val="004A6880"/>
    <w:rsid w:val="004B1907"/>
    <w:rsid w:val="004B44D8"/>
    <w:rsid w:val="004F05E7"/>
    <w:rsid w:val="00504453"/>
    <w:rsid w:val="00551F8E"/>
    <w:rsid w:val="00560F5D"/>
    <w:rsid w:val="0056442D"/>
    <w:rsid w:val="00567008"/>
    <w:rsid w:val="005A10EE"/>
    <w:rsid w:val="005C3BEF"/>
    <w:rsid w:val="00610F1D"/>
    <w:rsid w:val="0064218E"/>
    <w:rsid w:val="00642F37"/>
    <w:rsid w:val="00686B25"/>
    <w:rsid w:val="006A0879"/>
    <w:rsid w:val="006A27B6"/>
    <w:rsid w:val="006C47E4"/>
    <w:rsid w:val="00717D87"/>
    <w:rsid w:val="00794E0E"/>
    <w:rsid w:val="007A7600"/>
    <w:rsid w:val="007D0C2B"/>
    <w:rsid w:val="007F1024"/>
    <w:rsid w:val="00815783"/>
    <w:rsid w:val="0084579A"/>
    <w:rsid w:val="008A0563"/>
    <w:rsid w:val="008A478B"/>
    <w:rsid w:val="00927060"/>
    <w:rsid w:val="009A06E3"/>
    <w:rsid w:val="009A0BED"/>
    <w:rsid w:val="00A06028"/>
    <w:rsid w:val="00A42C38"/>
    <w:rsid w:val="00A56941"/>
    <w:rsid w:val="00A72918"/>
    <w:rsid w:val="00A7387B"/>
    <w:rsid w:val="00A76266"/>
    <w:rsid w:val="00A922C0"/>
    <w:rsid w:val="00AB7DAE"/>
    <w:rsid w:val="00AF2EF5"/>
    <w:rsid w:val="00B52E81"/>
    <w:rsid w:val="00BA1325"/>
    <w:rsid w:val="00C318BE"/>
    <w:rsid w:val="00C43813"/>
    <w:rsid w:val="00C514BF"/>
    <w:rsid w:val="00C56DF3"/>
    <w:rsid w:val="00C870E5"/>
    <w:rsid w:val="00CB373D"/>
    <w:rsid w:val="00CC37A2"/>
    <w:rsid w:val="00CF4B08"/>
    <w:rsid w:val="00D20A80"/>
    <w:rsid w:val="00D5307E"/>
    <w:rsid w:val="00D70EE0"/>
    <w:rsid w:val="00D75F16"/>
    <w:rsid w:val="00D91EC2"/>
    <w:rsid w:val="00DB2BD6"/>
    <w:rsid w:val="00DE6277"/>
    <w:rsid w:val="00E52AD3"/>
    <w:rsid w:val="00EB5874"/>
    <w:rsid w:val="00ED5BCF"/>
    <w:rsid w:val="00EF7395"/>
    <w:rsid w:val="00F0313E"/>
    <w:rsid w:val="00F173E8"/>
    <w:rsid w:val="00F2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BD4D2"/>
  <w15:docId w15:val="{1337C4C5-78B0-4B04-828B-B65D83C1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7120"/>
    <w:rPr>
      <w:color w:val="808080"/>
    </w:rPr>
  </w:style>
  <w:style w:type="paragraph" w:styleId="ListParagraph">
    <w:name w:val="List Paragraph"/>
    <w:basedOn w:val="Normal"/>
    <w:uiPriority w:val="34"/>
    <w:qFormat/>
    <w:rsid w:val="00A73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DA"/>
    <w:rsid w:val="00042B0F"/>
    <w:rsid w:val="002E67DA"/>
    <w:rsid w:val="00A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26764320F46849D2727405C2098AA">
    <w:name w:val="1B626764320F46849D2727405C2098AA"/>
    <w:rsid w:val="002E67DA"/>
  </w:style>
  <w:style w:type="paragraph" w:customStyle="1" w:styleId="1BA123016BEA47BDB895C97A34D70EBA">
    <w:name w:val="1BA123016BEA47BDB895C97A34D70EBA"/>
    <w:rsid w:val="00AD0D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D01F-7B15-4E2D-8DB0-8C9E77F7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9</Pages>
  <Words>6663</Words>
  <Characters>3798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ri</dc:creator>
  <cp:keywords/>
  <dc:description/>
  <cp:lastModifiedBy>Hiếu Minh</cp:lastModifiedBy>
  <cp:revision>49</cp:revision>
  <cp:lastPrinted>2018-10-22T16:06:00Z</cp:lastPrinted>
  <dcterms:created xsi:type="dcterms:W3CDTF">2013-10-01T00:59:00Z</dcterms:created>
  <dcterms:modified xsi:type="dcterms:W3CDTF">2018-10-22T16:20:00Z</dcterms:modified>
</cp:coreProperties>
</file>